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8" w:rsidRPr="00D10C77" w:rsidRDefault="00D10C77" w:rsidP="00163EF8">
      <w:pPr>
        <w:jc w:val="right"/>
        <w:rPr>
          <w:rFonts w:ascii="Times New Roman" w:eastAsiaTheme="minorHAnsi" w:hAnsi="Times New Roman" w:cs="Times New Roman"/>
          <w:lang w:val="ru-RU" w:bidi="ar-SA"/>
        </w:rPr>
      </w:pPr>
      <w:r>
        <w:rPr>
          <w:rFonts w:ascii="Times New Roman" w:eastAsiaTheme="minorHAnsi" w:hAnsi="Times New Roman" w:cs="Times New Roman"/>
          <w:lang w:val="ru-RU" w:bidi="ar-SA"/>
        </w:rPr>
        <w:t>=</w:t>
      </w:r>
    </w:p>
    <w:p w:rsidR="00163EF8" w:rsidRPr="00D10C77" w:rsidRDefault="009746E8" w:rsidP="009746E8">
      <w:pPr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Отчет</w:t>
      </w:r>
      <w:r w:rsidR="00163EF8" w:rsidRPr="00D10C77">
        <w:rPr>
          <w:rFonts w:ascii="Times New Roman" w:eastAsiaTheme="minorHAnsi" w:hAnsi="Times New Roman" w:cs="Times New Roman"/>
          <w:lang w:val="ru-RU" w:bidi="ar-SA"/>
        </w:rPr>
        <w:t xml:space="preserve"> за </w:t>
      </w:r>
      <w:r w:rsidR="00FC2F9D" w:rsidRPr="00D10C77">
        <w:rPr>
          <w:rFonts w:ascii="Times New Roman" w:eastAsiaTheme="minorHAnsi" w:hAnsi="Times New Roman" w:cs="Times New Roman"/>
          <w:lang w:val="ru-RU" w:bidi="ar-SA"/>
        </w:rPr>
        <w:t>2017 год</w:t>
      </w:r>
      <w:r w:rsidR="00163EF8" w:rsidRPr="00D10C77">
        <w:rPr>
          <w:rFonts w:ascii="Times New Roman" w:eastAsiaTheme="minorHAnsi" w:hAnsi="Times New Roman" w:cs="Times New Roman"/>
          <w:lang w:val="ru-RU" w:bidi="ar-SA"/>
        </w:rPr>
        <w:t xml:space="preserve"> о ходе реализации муниципальной программы</w:t>
      </w:r>
    </w:p>
    <w:p w:rsidR="003765AF" w:rsidRPr="00D10C77" w:rsidRDefault="003765AF" w:rsidP="004F61F2">
      <w:pPr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D05B55" w:rsidRPr="00D10C77" w:rsidRDefault="00D05B55" w:rsidP="004F61F2">
      <w:pPr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D05B55" w:rsidRPr="00D10C77" w:rsidRDefault="00D05B55" w:rsidP="004F61F2">
      <w:pPr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4F61F2">
      <w:pPr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ОТЧЕТ</w:t>
      </w:r>
    </w:p>
    <w:p w:rsidR="00AF509A" w:rsidRPr="00D10C77" w:rsidRDefault="00AF509A" w:rsidP="004F61F2">
      <w:pPr>
        <w:spacing w:after="0"/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о ходе реализации муниципальной программы </w:t>
      </w:r>
    </w:p>
    <w:p w:rsidR="006E6B34" w:rsidRPr="00D10C77" w:rsidRDefault="00846B62" w:rsidP="004F61F2">
      <w:pPr>
        <w:spacing w:after="0"/>
        <w:jc w:val="center"/>
        <w:rPr>
          <w:rFonts w:ascii="Times New Roman" w:eastAsiaTheme="minorHAnsi" w:hAnsi="Times New Roman" w:cs="Times New Roman"/>
          <w:u w:val="single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 </w:t>
      </w:r>
      <w:r w:rsidR="006E6B34" w:rsidRPr="00D10C77">
        <w:rPr>
          <w:rFonts w:ascii="Times New Roman" w:eastAsiaTheme="minorHAnsi" w:hAnsi="Times New Roman" w:cs="Times New Roman"/>
          <w:u w:val="single"/>
          <w:lang w:val="ru-RU" w:bidi="ar-SA"/>
        </w:rPr>
        <w:t xml:space="preserve">«Социальная поддержка граждан на 2014-2019годы» </w:t>
      </w:r>
    </w:p>
    <w:p w:rsidR="00AF509A" w:rsidRPr="00D10C77" w:rsidRDefault="00AF509A" w:rsidP="004F61F2">
      <w:pPr>
        <w:spacing w:after="0"/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наименование муниципальной программы </w:t>
      </w: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Ответственный исполнитель: </w:t>
      </w:r>
      <w:r w:rsidR="00846B62" w:rsidRPr="00D10C77">
        <w:rPr>
          <w:rFonts w:ascii="Times New Roman" w:eastAsiaTheme="minorHAnsi" w:hAnsi="Times New Roman" w:cs="Times New Roman"/>
          <w:lang w:val="ru-RU" w:bidi="ar-SA"/>
        </w:rPr>
        <w:t xml:space="preserve">отдел по реализации социальных программ мэрии </w:t>
      </w: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Отчетный период –</w:t>
      </w:r>
      <w:r w:rsidR="00FC2F9D" w:rsidRPr="00D10C77">
        <w:rPr>
          <w:rFonts w:ascii="Times New Roman" w:eastAsiaTheme="minorHAnsi" w:hAnsi="Times New Roman" w:cs="Times New Roman"/>
          <w:lang w:val="ru-RU" w:bidi="ar-SA"/>
        </w:rPr>
        <w:t xml:space="preserve">2017 </w:t>
      </w:r>
      <w:r w:rsidRPr="00D10C77">
        <w:rPr>
          <w:rFonts w:ascii="Times New Roman" w:eastAsiaTheme="minorHAnsi" w:hAnsi="Times New Roman" w:cs="Times New Roman"/>
          <w:lang w:val="ru-RU" w:bidi="ar-SA"/>
        </w:rPr>
        <w:t>года</w:t>
      </w: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Дата составления отчета </w:t>
      </w:r>
      <w:r w:rsidR="00915D38">
        <w:rPr>
          <w:rFonts w:ascii="Times New Roman" w:eastAsiaTheme="minorHAnsi" w:hAnsi="Times New Roman" w:cs="Times New Roman"/>
          <w:lang w:val="ru-RU" w:bidi="ar-SA"/>
        </w:rPr>
        <w:t>19.02.2018</w:t>
      </w: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Непосредственный исполнитель:</w:t>
      </w:r>
      <w:r w:rsidR="00846B62" w:rsidRPr="00D10C77">
        <w:rPr>
          <w:rFonts w:ascii="Times New Roman" w:eastAsiaTheme="minorHAnsi" w:hAnsi="Times New Roman" w:cs="Times New Roman"/>
          <w:lang w:val="ru-RU" w:bidi="ar-SA"/>
        </w:rPr>
        <w:t xml:space="preserve"> Недогонова Алена Александровна</w:t>
      </w:r>
    </w:p>
    <w:p w:rsidR="00AF509A" w:rsidRPr="00D10C77" w:rsidRDefault="00846B62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Тел.</w:t>
      </w:r>
      <w:r w:rsidR="009746E8" w:rsidRPr="00D10C77">
        <w:rPr>
          <w:rFonts w:ascii="Times New Roman" w:eastAsiaTheme="minorHAnsi" w:hAnsi="Times New Roman" w:cs="Times New Roman"/>
          <w:lang w:val="ru-RU" w:bidi="ar-SA"/>
        </w:rPr>
        <w:t xml:space="preserve"> </w:t>
      </w:r>
      <w:r w:rsidRPr="00D10C77">
        <w:rPr>
          <w:rFonts w:ascii="Times New Roman" w:eastAsiaTheme="minorHAnsi" w:hAnsi="Times New Roman" w:cs="Times New Roman"/>
          <w:lang w:val="ru-RU" w:bidi="ar-SA"/>
        </w:rPr>
        <w:t>50 03 76</w:t>
      </w: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  <w:lang w:val="ru-RU" w:bidi="ar-SA"/>
        </w:rPr>
      </w:pPr>
    </w:p>
    <w:p w:rsidR="000C47FB" w:rsidRPr="00D10C77" w:rsidRDefault="000C47FB" w:rsidP="000C47FB">
      <w:pPr>
        <w:spacing w:after="0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Р</w:t>
      </w:r>
      <w:r w:rsidR="000925CE" w:rsidRPr="00D10C77">
        <w:rPr>
          <w:rFonts w:ascii="Times New Roman" w:eastAsiaTheme="minorHAnsi" w:hAnsi="Times New Roman" w:cs="Times New Roman"/>
          <w:lang w:val="ru-RU" w:bidi="ar-SA"/>
        </w:rPr>
        <w:t>уководител</w:t>
      </w:r>
      <w:r w:rsidRPr="00D10C77">
        <w:rPr>
          <w:rFonts w:ascii="Times New Roman" w:eastAsiaTheme="minorHAnsi" w:hAnsi="Times New Roman" w:cs="Times New Roman"/>
          <w:lang w:val="ru-RU" w:bidi="ar-SA"/>
        </w:rPr>
        <w:t>ь органа мэрии</w:t>
      </w:r>
      <w:r w:rsidR="00567ECE" w:rsidRPr="00D10C77">
        <w:rPr>
          <w:rFonts w:ascii="Times New Roman" w:eastAsiaTheme="minorHAnsi" w:hAnsi="Times New Roman" w:cs="Times New Roman"/>
          <w:lang w:val="ru-RU" w:bidi="ar-SA"/>
        </w:rPr>
        <w:t xml:space="preserve"> (учреждения),</w:t>
      </w:r>
    </w:p>
    <w:p w:rsidR="000C47FB" w:rsidRPr="00D10C77" w:rsidRDefault="000925CE" w:rsidP="000C47FB">
      <w:pPr>
        <w:spacing w:after="0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ответственного исполнителя</w:t>
      </w:r>
    </w:p>
    <w:p w:rsidR="0013321B" w:rsidRPr="00D10C77" w:rsidRDefault="000925CE" w:rsidP="000C47FB">
      <w:pPr>
        <w:spacing w:after="0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муниципальной программы </w:t>
      </w:r>
      <w:r w:rsidR="000C47FB" w:rsidRPr="00D10C77">
        <w:rPr>
          <w:rFonts w:ascii="Times New Roman" w:eastAsiaTheme="minorHAnsi" w:hAnsi="Times New Roman" w:cs="Times New Roman"/>
          <w:lang w:val="ru-RU" w:bidi="ar-SA"/>
        </w:rPr>
        <w:t xml:space="preserve">           </w:t>
      </w:r>
      <w:r w:rsidR="00567ECE" w:rsidRPr="00D10C77">
        <w:rPr>
          <w:rFonts w:ascii="Times New Roman" w:eastAsiaTheme="minorHAnsi" w:hAnsi="Times New Roman" w:cs="Times New Roman"/>
          <w:lang w:val="ru-RU" w:bidi="ar-SA"/>
        </w:rPr>
        <w:t xml:space="preserve">           </w:t>
      </w:r>
      <w:r w:rsidR="000C47FB" w:rsidRPr="00D10C77">
        <w:rPr>
          <w:rFonts w:ascii="Times New Roman" w:eastAsiaTheme="minorHAnsi" w:hAnsi="Times New Roman" w:cs="Times New Roman"/>
          <w:lang w:val="ru-RU" w:bidi="ar-SA"/>
        </w:rPr>
        <w:t xml:space="preserve"> </w:t>
      </w:r>
      <w:r w:rsidR="00567ECE" w:rsidRPr="00D10C77">
        <w:rPr>
          <w:rFonts w:ascii="Times New Roman" w:eastAsiaTheme="minorHAnsi" w:hAnsi="Times New Roman" w:cs="Times New Roman"/>
          <w:lang w:val="ru-RU" w:bidi="ar-SA"/>
        </w:rPr>
        <w:t xml:space="preserve">    </w:t>
      </w:r>
      <w:r w:rsidR="000C47FB" w:rsidRPr="00D10C77">
        <w:rPr>
          <w:rFonts w:ascii="Times New Roman" w:eastAsiaTheme="minorHAnsi" w:hAnsi="Times New Roman" w:cs="Times New Roman"/>
          <w:lang w:val="ru-RU" w:bidi="ar-SA"/>
        </w:rPr>
        <w:t xml:space="preserve">  </w:t>
      </w:r>
      <w:r w:rsidR="0013321B" w:rsidRPr="00D10C77">
        <w:rPr>
          <w:rFonts w:ascii="Times New Roman" w:eastAsiaTheme="minorHAnsi" w:hAnsi="Times New Roman" w:cs="Times New Roman"/>
          <w:lang w:val="ru-RU" w:bidi="ar-SA"/>
        </w:rPr>
        <w:t>_________              _________________</w:t>
      </w:r>
    </w:p>
    <w:p w:rsidR="00AF509A" w:rsidRPr="00D10C77" w:rsidRDefault="00567ECE" w:rsidP="0013321B">
      <w:pPr>
        <w:spacing w:after="0"/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                                   </w:t>
      </w:r>
      <w:r w:rsidR="009F2E64" w:rsidRPr="00D10C77">
        <w:rPr>
          <w:rFonts w:ascii="Times New Roman" w:eastAsiaTheme="minorHAnsi" w:hAnsi="Times New Roman" w:cs="Times New Roman"/>
          <w:lang w:val="ru-RU" w:bidi="ar-SA"/>
        </w:rPr>
        <w:t xml:space="preserve">                                                                    </w:t>
      </w:r>
      <w:r w:rsidRPr="00D10C77">
        <w:rPr>
          <w:rFonts w:ascii="Times New Roman" w:eastAsiaTheme="minorHAnsi" w:hAnsi="Times New Roman" w:cs="Times New Roman"/>
          <w:lang w:val="ru-RU" w:bidi="ar-SA"/>
        </w:rPr>
        <w:t xml:space="preserve">         </w:t>
      </w:r>
      <w:r w:rsidR="000C47FB" w:rsidRPr="00D10C77">
        <w:rPr>
          <w:rFonts w:ascii="Times New Roman" w:eastAsiaTheme="minorHAnsi" w:hAnsi="Times New Roman" w:cs="Times New Roman"/>
          <w:lang w:val="ru-RU" w:bidi="ar-SA"/>
        </w:rPr>
        <w:t>подпись</w:t>
      </w:r>
      <w:r w:rsidR="009F2E64" w:rsidRPr="00D10C77">
        <w:rPr>
          <w:rFonts w:ascii="Times New Roman" w:eastAsiaTheme="minorHAnsi" w:hAnsi="Times New Roman" w:cs="Times New Roman"/>
          <w:lang w:val="ru-RU" w:bidi="ar-SA"/>
        </w:rPr>
        <w:t xml:space="preserve">                                  ра</w:t>
      </w:r>
      <w:r w:rsidR="009F2E64" w:rsidRPr="00D10C77">
        <w:rPr>
          <w:rFonts w:ascii="Times New Roman" w:eastAsiaTheme="minorHAnsi" w:hAnsi="Times New Roman" w:cs="Times New Roman"/>
          <w:lang w:val="ru-RU" w:bidi="ar-SA"/>
        </w:rPr>
        <w:t>с</w:t>
      </w:r>
      <w:r w:rsidR="009F2E64" w:rsidRPr="00D10C77">
        <w:rPr>
          <w:rFonts w:ascii="Times New Roman" w:eastAsiaTheme="minorHAnsi" w:hAnsi="Times New Roman" w:cs="Times New Roman"/>
          <w:lang w:val="ru-RU" w:bidi="ar-SA"/>
        </w:rPr>
        <w:t>шифровка подписи</w:t>
      </w:r>
    </w:p>
    <w:p w:rsidR="00BF21DC" w:rsidRPr="00D10C77" w:rsidRDefault="00BF21DC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>
      <w:pPr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br w:type="page"/>
      </w: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bookmarkStart w:id="0" w:name="sub_1319"/>
      <w:r w:rsidRPr="00D10C77">
        <w:rPr>
          <w:rFonts w:ascii="Times New Roman" w:hAnsi="Times New Roman" w:cs="Times New Roman"/>
          <w:lang w:val="ru-RU" w:eastAsia="ru-RU" w:bidi="ar-SA"/>
        </w:rPr>
        <w:t>1. Конкретные результаты реализации муниципальной программы, достигнутые за (ко</w:t>
      </w:r>
      <w:r w:rsidRPr="00D10C77">
        <w:rPr>
          <w:rFonts w:ascii="Times New Roman" w:hAnsi="Times New Roman" w:cs="Times New Roman"/>
          <w:lang w:val="ru-RU" w:eastAsia="ru-RU" w:bidi="ar-SA"/>
        </w:rPr>
        <w:t>н</w:t>
      </w:r>
      <w:r w:rsidRPr="00D10C77">
        <w:rPr>
          <w:rFonts w:ascii="Times New Roman" w:hAnsi="Times New Roman" w:cs="Times New Roman"/>
          <w:lang w:val="ru-RU" w:eastAsia="ru-RU" w:bidi="ar-SA"/>
        </w:rPr>
        <w:t>трольные события в краткой форме).</w:t>
      </w:r>
    </w:p>
    <w:p w:rsidR="000C6AA9" w:rsidRPr="00D10C77" w:rsidRDefault="000C6AA9" w:rsidP="000C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r w:rsidRPr="00D10C77">
        <w:rPr>
          <w:rFonts w:ascii="Times New Roman" w:hAnsi="Times New Roman" w:cs="Times New Roman"/>
          <w:lang w:val="ru-RU" w:eastAsia="ru-RU" w:bidi="ar-SA"/>
        </w:rPr>
        <w:t>В рамках реализации муниципальной программы «Социальная поддержка граждан» на 2014- 2019 годы»</w:t>
      </w:r>
      <w:r w:rsidR="002B6F3A" w:rsidRPr="00D10C77">
        <w:rPr>
          <w:rFonts w:ascii="Times New Roman" w:hAnsi="Times New Roman" w:cs="Times New Roman"/>
          <w:lang w:val="ru-RU" w:eastAsia="ru-RU" w:bidi="ar-SA"/>
        </w:rPr>
        <w:t xml:space="preserve"> (далее- Программа) </w:t>
      </w:r>
      <w:r w:rsidRPr="00D10C77">
        <w:rPr>
          <w:rFonts w:ascii="Times New Roman" w:hAnsi="Times New Roman" w:cs="Times New Roman"/>
          <w:lang w:val="ru-RU"/>
        </w:rPr>
        <w:t>, разработанная отделом по реализации социальных пр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 xml:space="preserve">грамм мэрии, утверждена постановлением мэрии города от 08.10.2013 № 4729 (с изменениями).  </w:t>
      </w:r>
    </w:p>
    <w:p w:rsidR="002B6F3A" w:rsidRPr="00D10C77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Программа создана с целью </w:t>
      </w:r>
      <w:r w:rsidR="002B6F3A" w:rsidRPr="00D10C77">
        <w:rPr>
          <w:rFonts w:ascii="Times New Roman" w:hAnsi="Times New Roman" w:cs="Times New Roman"/>
          <w:lang w:val="ru-RU"/>
        </w:rPr>
        <w:t>повышения качества жизни отдельных категорий граждан и сохранение социальной стабильности в городе путем предоставления гражданам социальной по</w:t>
      </w:r>
      <w:r w:rsidR="002B6F3A" w:rsidRPr="00D10C77">
        <w:rPr>
          <w:rFonts w:ascii="Times New Roman" w:hAnsi="Times New Roman" w:cs="Times New Roman"/>
          <w:lang w:val="ru-RU"/>
        </w:rPr>
        <w:t>д</w:t>
      </w:r>
      <w:r w:rsidR="002B6F3A" w:rsidRPr="00D10C77">
        <w:rPr>
          <w:rFonts w:ascii="Times New Roman" w:hAnsi="Times New Roman" w:cs="Times New Roman"/>
          <w:lang w:val="ru-RU"/>
        </w:rPr>
        <w:t>держки, социальных услуг, а также создания условий в обеспечении отдыха и оздоровления детей, создание организационно-управленческих условий для обеспечения реализации социальных гос</w:t>
      </w:r>
      <w:r w:rsidR="002B6F3A" w:rsidRPr="00D10C77">
        <w:rPr>
          <w:rFonts w:ascii="Times New Roman" w:hAnsi="Times New Roman" w:cs="Times New Roman"/>
          <w:lang w:val="ru-RU"/>
        </w:rPr>
        <w:t>у</w:t>
      </w:r>
      <w:r w:rsidR="002B6F3A" w:rsidRPr="00D10C77">
        <w:rPr>
          <w:rFonts w:ascii="Times New Roman" w:hAnsi="Times New Roman" w:cs="Times New Roman"/>
          <w:lang w:val="ru-RU"/>
        </w:rPr>
        <w:t>дарственных гарантий в отношении детей-сирот и детей, оставшихся без попечения родителей, лиц из числа указанных категорий, развитие семейных форм устройства детей-сирот и детей, о</w:t>
      </w:r>
      <w:r w:rsidR="002B6F3A" w:rsidRPr="00D10C77">
        <w:rPr>
          <w:rFonts w:ascii="Times New Roman" w:hAnsi="Times New Roman" w:cs="Times New Roman"/>
          <w:lang w:val="ru-RU"/>
        </w:rPr>
        <w:t>с</w:t>
      </w:r>
      <w:r w:rsidR="002B6F3A" w:rsidRPr="00D10C77">
        <w:rPr>
          <w:rFonts w:ascii="Times New Roman" w:hAnsi="Times New Roman" w:cs="Times New Roman"/>
          <w:lang w:val="ru-RU"/>
        </w:rPr>
        <w:t>тавшихся без попечения родителей.</w:t>
      </w:r>
    </w:p>
    <w:p w:rsidR="000C6AA9" w:rsidRPr="00D10C77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Задачами Программы являются:</w:t>
      </w:r>
    </w:p>
    <w:p w:rsidR="002B6F3A" w:rsidRPr="00D10C77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1. Участие в создании условий для обеспечения отдыха и оздоровления детей в оздоров</w:t>
      </w:r>
      <w:r w:rsidRPr="00D10C77">
        <w:rPr>
          <w:rFonts w:ascii="Times New Roman" w:hAnsi="Times New Roman" w:cs="Times New Roman"/>
          <w:lang w:val="ru-RU"/>
        </w:rPr>
        <w:t>и</w:t>
      </w:r>
      <w:r w:rsidRPr="00D10C77">
        <w:rPr>
          <w:rFonts w:ascii="Times New Roman" w:hAnsi="Times New Roman" w:cs="Times New Roman"/>
          <w:lang w:val="ru-RU"/>
        </w:rPr>
        <w:t xml:space="preserve">тельных учреждениях. </w:t>
      </w:r>
    </w:p>
    <w:p w:rsidR="002B6F3A" w:rsidRPr="00D10C77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2. Участие в создании условий для повышения уровня и качества жизни отдельных катег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>рий граждан.</w:t>
      </w:r>
    </w:p>
    <w:p w:rsidR="002B6F3A" w:rsidRPr="00D10C77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3. Обеспечение приоритета семейного устройства детей-сирот и детей, оставшихся без п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>печения родителей.</w:t>
      </w:r>
    </w:p>
    <w:p w:rsidR="002B6F3A" w:rsidRPr="00D10C77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4. Обеспечение социальной защищенности детей-сирот и детей, оставшихся без попечения родителей.</w:t>
      </w:r>
    </w:p>
    <w:p w:rsidR="000C6AA9" w:rsidRPr="00D10C77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Достижение цели Программы и решение поставленных в ней задач обеспечиваются путём реализации программных мероприятий. </w:t>
      </w:r>
    </w:p>
    <w:p w:rsidR="000C6AA9" w:rsidRPr="00D10C77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Реализация муниципальной программы за </w:t>
      </w:r>
      <w:r w:rsidR="00FC2F9D" w:rsidRPr="00D10C77">
        <w:rPr>
          <w:rFonts w:ascii="Times New Roman" w:hAnsi="Times New Roman" w:cs="Times New Roman"/>
          <w:lang w:val="ru-RU"/>
        </w:rPr>
        <w:t>2017 год</w:t>
      </w:r>
      <w:r w:rsidRPr="00D10C77">
        <w:rPr>
          <w:rFonts w:ascii="Times New Roman" w:hAnsi="Times New Roman" w:cs="Times New Roman"/>
          <w:lang w:val="ru-RU"/>
        </w:rPr>
        <w:t xml:space="preserve"> позволила достичь следующих резул</w:t>
      </w:r>
      <w:r w:rsidRPr="00D10C77">
        <w:rPr>
          <w:rFonts w:ascii="Times New Roman" w:hAnsi="Times New Roman" w:cs="Times New Roman"/>
          <w:lang w:val="ru-RU"/>
        </w:rPr>
        <w:t>ь</w:t>
      </w:r>
      <w:r w:rsidRPr="00D10C77">
        <w:rPr>
          <w:rFonts w:ascii="Times New Roman" w:hAnsi="Times New Roman" w:cs="Times New Roman"/>
          <w:lang w:val="ru-RU"/>
        </w:rPr>
        <w:t>татов:</w:t>
      </w:r>
    </w:p>
    <w:p w:rsidR="000C6AA9" w:rsidRPr="00D10C77" w:rsidRDefault="002B6F3A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По основному мероприятию 1 «Компенсация ч</w:t>
      </w:r>
      <w:r w:rsidRPr="00D10C77">
        <w:rPr>
          <w:rFonts w:ascii="Times New Roman" w:eastAsia="Times New Roman" w:hAnsi="Times New Roman" w:cs="Times New Roman"/>
          <w:lang w:val="ru-RU"/>
        </w:rPr>
        <w:t>асти стоимости путевок в оздоровительные учреждения для детей работников органов городского самоуправления и муниципальных учре</w:t>
      </w:r>
      <w:r w:rsidRPr="00D10C77">
        <w:rPr>
          <w:rFonts w:ascii="Times New Roman" w:eastAsia="Times New Roman" w:hAnsi="Times New Roman" w:cs="Times New Roman"/>
          <w:lang w:val="ru-RU"/>
        </w:rPr>
        <w:t>ж</w:t>
      </w:r>
      <w:r w:rsidRPr="00D10C77">
        <w:rPr>
          <w:rFonts w:ascii="Times New Roman" w:eastAsia="Times New Roman" w:hAnsi="Times New Roman" w:cs="Times New Roman"/>
          <w:lang w:val="ru-RU"/>
        </w:rPr>
        <w:t>дений города»</w:t>
      </w:r>
      <w:r w:rsidRPr="00D10C77">
        <w:rPr>
          <w:rFonts w:ascii="Times New Roman" w:hAnsi="Times New Roman" w:cs="Times New Roman"/>
          <w:lang w:val="ru-RU"/>
        </w:rPr>
        <w:t xml:space="preserve">  планируется выплата </w:t>
      </w:r>
      <w:r w:rsidRPr="00D10C77">
        <w:rPr>
          <w:rFonts w:ascii="Times New Roman" w:eastAsia="Times New Roman" w:hAnsi="Times New Roman" w:cs="Times New Roman"/>
          <w:lang w:val="ru-RU"/>
        </w:rPr>
        <w:t xml:space="preserve">компенсации части стоимости путевки </w:t>
      </w:r>
      <w:r w:rsidR="004A527C" w:rsidRPr="00D10C77">
        <w:rPr>
          <w:rFonts w:ascii="Times New Roman" w:eastAsia="Times New Roman" w:hAnsi="Times New Roman" w:cs="Times New Roman"/>
          <w:lang w:val="ru-RU"/>
        </w:rPr>
        <w:t xml:space="preserve"> в оздоровительные учреждения </w:t>
      </w:r>
      <w:r w:rsidRPr="00D10C77">
        <w:rPr>
          <w:rFonts w:ascii="Times New Roman" w:eastAsia="Times New Roman" w:hAnsi="Times New Roman" w:cs="Times New Roman"/>
          <w:lang w:val="ru-RU"/>
        </w:rPr>
        <w:t>(не более 2500 руб</w:t>
      </w:r>
      <w:r w:rsidR="004A527C" w:rsidRPr="00D10C77">
        <w:rPr>
          <w:rFonts w:ascii="Times New Roman" w:eastAsia="Times New Roman" w:hAnsi="Times New Roman" w:cs="Times New Roman"/>
          <w:lang w:val="ru-RU"/>
        </w:rPr>
        <w:t>.</w:t>
      </w:r>
      <w:r w:rsidR="00961D33" w:rsidRPr="00D10C77">
        <w:rPr>
          <w:rFonts w:ascii="Times New Roman" w:eastAsia="Times New Roman" w:hAnsi="Times New Roman" w:cs="Times New Roman"/>
          <w:lang w:val="ru-RU"/>
        </w:rPr>
        <w:t>) 201</w:t>
      </w:r>
      <w:r w:rsidRPr="00D10C77">
        <w:rPr>
          <w:rFonts w:ascii="Times New Roman" w:eastAsia="Times New Roman" w:hAnsi="Times New Roman" w:cs="Times New Roman"/>
          <w:lang w:val="ru-RU"/>
        </w:rPr>
        <w:t xml:space="preserve"> </w:t>
      </w:r>
      <w:r w:rsidR="004A527C" w:rsidRPr="00D10C77">
        <w:rPr>
          <w:rFonts w:ascii="Times New Roman" w:eastAsia="Times New Roman" w:hAnsi="Times New Roman" w:cs="Times New Roman"/>
          <w:lang w:val="ru-RU"/>
        </w:rPr>
        <w:t>ра</w:t>
      </w:r>
      <w:r w:rsidR="00961D33" w:rsidRPr="00D10C77">
        <w:rPr>
          <w:rFonts w:ascii="Times New Roman" w:eastAsia="Times New Roman" w:hAnsi="Times New Roman" w:cs="Times New Roman"/>
          <w:lang w:val="ru-RU"/>
        </w:rPr>
        <w:t>ботнику</w:t>
      </w:r>
      <w:r w:rsidRPr="00D10C77">
        <w:rPr>
          <w:rFonts w:ascii="Times New Roman" w:eastAsia="Times New Roman" w:hAnsi="Times New Roman" w:cs="Times New Roman"/>
          <w:lang w:val="ru-RU"/>
        </w:rPr>
        <w:t xml:space="preserve"> органов городского самоуправления и муниц</w:t>
      </w:r>
      <w:r w:rsidRPr="00D10C77">
        <w:rPr>
          <w:rFonts w:ascii="Times New Roman" w:eastAsia="Times New Roman" w:hAnsi="Times New Roman" w:cs="Times New Roman"/>
          <w:lang w:val="ru-RU"/>
        </w:rPr>
        <w:t>и</w:t>
      </w:r>
      <w:r w:rsidRPr="00D10C77">
        <w:rPr>
          <w:rFonts w:ascii="Times New Roman" w:eastAsia="Times New Roman" w:hAnsi="Times New Roman" w:cs="Times New Roman"/>
          <w:lang w:val="ru-RU"/>
        </w:rPr>
        <w:t>пальных учреждений города</w:t>
      </w:r>
      <w:r w:rsidR="004A527C" w:rsidRPr="00D10C77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5054E5" w:rsidRPr="00D10C77" w:rsidRDefault="004A527C" w:rsidP="005054E5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 w:eastAsia="ru-RU" w:bidi="ar-SA"/>
        </w:rPr>
        <w:t xml:space="preserve">По </w:t>
      </w:r>
      <w:r w:rsidRPr="00D10C77">
        <w:rPr>
          <w:rFonts w:ascii="Times New Roman" w:eastAsia="Times New Roman" w:hAnsi="Times New Roman" w:cs="Times New Roman"/>
          <w:lang w:val="ru-RU"/>
        </w:rPr>
        <w:t>основному мероприятию 2 «Сохранение и развитие сети муниципальных загородных оздоровительных лагерей, создание условий для беспрепятственного доступа детей-инвалидов</w:t>
      </w:r>
      <w:r w:rsidR="005054E5" w:rsidRPr="00D10C77">
        <w:rPr>
          <w:rFonts w:ascii="Times New Roman" w:eastAsia="Times New Roman" w:hAnsi="Times New Roman" w:cs="Times New Roman"/>
          <w:lang w:val="ru-RU"/>
        </w:rPr>
        <w:t xml:space="preserve"> в </w:t>
      </w:r>
      <w:r w:rsidR="005054E5" w:rsidRPr="00D10C77">
        <w:rPr>
          <w:rFonts w:ascii="Times New Roman" w:hAnsi="Times New Roman" w:cs="Times New Roman"/>
          <w:lang w:val="ru-RU"/>
        </w:rPr>
        <w:t>ДОЛ «Жемчужина Мологи »  выполнен капитальный ремонт электроснабжения и электроосвещ</w:t>
      </w:r>
      <w:r w:rsidR="005054E5" w:rsidRPr="00D10C77">
        <w:rPr>
          <w:rFonts w:ascii="Times New Roman" w:hAnsi="Times New Roman" w:cs="Times New Roman"/>
          <w:lang w:val="ru-RU"/>
        </w:rPr>
        <w:t>е</w:t>
      </w:r>
      <w:r w:rsidR="005054E5" w:rsidRPr="00D10C77">
        <w:rPr>
          <w:rFonts w:ascii="Times New Roman" w:hAnsi="Times New Roman" w:cs="Times New Roman"/>
          <w:lang w:val="ru-RU"/>
        </w:rPr>
        <w:t>ния в спальном корпусе № 2, а также осуществлена замена окон в пресс-центре; в ДОЛ «Искра» выполнен   монтаж системы видеонаблюдения; осуществлена поставка и установка малых арх</w:t>
      </w:r>
      <w:r w:rsidR="005054E5" w:rsidRPr="00D10C77">
        <w:rPr>
          <w:rFonts w:ascii="Times New Roman" w:hAnsi="Times New Roman" w:cs="Times New Roman"/>
          <w:lang w:val="ru-RU"/>
        </w:rPr>
        <w:t>и</w:t>
      </w:r>
      <w:r w:rsidR="005054E5" w:rsidRPr="00D10C77">
        <w:rPr>
          <w:rFonts w:ascii="Times New Roman" w:hAnsi="Times New Roman" w:cs="Times New Roman"/>
          <w:lang w:val="ru-RU"/>
        </w:rPr>
        <w:t>тектурных форм; осуществлен капитальный ремонт кровли, корпуса № № 2,6 – 10, развлекател</w:t>
      </w:r>
      <w:r w:rsidR="005054E5" w:rsidRPr="00D10C77">
        <w:rPr>
          <w:rFonts w:ascii="Times New Roman" w:hAnsi="Times New Roman" w:cs="Times New Roman"/>
          <w:lang w:val="ru-RU"/>
        </w:rPr>
        <w:t>ь</w:t>
      </w:r>
      <w:r w:rsidR="005054E5" w:rsidRPr="00D10C77">
        <w:rPr>
          <w:rFonts w:ascii="Times New Roman" w:hAnsi="Times New Roman" w:cs="Times New Roman"/>
          <w:lang w:val="ru-RU"/>
        </w:rPr>
        <w:t>ного центра.</w:t>
      </w:r>
    </w:p>
    <w:p w:rsidR="000C6AA9" w:rsidRPr="00D10C77" w:rsidRDefault="004A527C" w:rsidP="005054E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 w:eastAsia="ru-RU" w:bidi="ar-SA"/>
        </w:rPr>
        <w:t xml:space="preserve">По основному </w:t>
      </w:r>
      <w:r w:rsidRPr="00D10C77">
        <w:rPr>
          <w:rFonts w:ascii="Times New Roman" w:eastAsia="Times New Roman" w:hAnsi="Times New Roman" w:cs="Times New Roman"/>
          <w:lang w:val="ru-RU"/>
        </w:rPr>
        <w:t>мероприятию 3 «Выплата ежемесячного социального пособия на оздоро</w:t>
      </w:r>
      <w:r w:rsidRPr="00D10C77">
        <w:rPr>
          <w:rFonts w:ascii="Times New Roman" w:eastAsia="Times New Roman" w:hAnsi="Times New Roman" w:cs="Times New Roman"/>
          <w:lang w:val="ru-RU"/>
        </w:rPr>
        <w:t>в</w:t>
      </w:r>
      <w:r w:rsidRPr="00D10C77">
        <w:rPr>
          <w:rFonts w:ascii="Times New Roman" w:eastAsia="Times New Roman" w:hAnsi="Times New Roman" w:cs="Times New Roman"/>
          <w:lang w:val="ru-RU"/>
        </w:rPr>
        <w:t>ление работникам учреждений здравоохранения» осу</w:t>
      </w:r>
      <w:r w:rsidR="005054E5" w:rsidRPr="00D10C77">
        <w:rPr>
          <w:rFonts w:ascii="Times New Roman" w:eastAsia="Times New Roman" w:hAnsi="Times New Roman" w:cs="Times New Roman"/>
          <w:lang w:val="ru-RU"/>
        </w:rPr>
        <w:t xml:space="preserve">ществлена </w:t>
      </w:r>
      <w:r w:rsidRPr="00D10C77">
        <w:rPr>
          <w:rFonts w:ascii="Times New Roman" w:eastAsia="Times New Roman" w:hAnsi="Times New Roman" w:cs="Times New Roman"/>
          <w:lang w:val="ru-RU"/>
        </w:rPr>
        <w:t xml:space="preserve"> выплата  </w:t>
      </w:r>
      <w:r w:rsidR="00961D33" w:rsidRPr="00D10C77">
        <w:rPr>
          <w:rFonts w:ascii="Times New Roman" w:hAnsi="Times New Roman" w:cs="Times New Roman"/>
          <w:lang w:val="ru-RU"/>
        </w:rPr>
        <w:t>2080</w:t>
      </w:r>
      <w:r w:rsidRPr="00D10C77">
        <w:rPr>
          <w:rFonts w:ascii="Times New Roman" w:hAnsi="Times New Roman" w:cs="Times New Roman"/>
          <w:lang w:val="ru-RU"/>
        </w:rPr>
        <w:t xml:space="preserve"> гражданам. </w:t>
      </w:r>
    </w:p>
    <w:p w:rsidR="004A527C" w:rsidRPr="00D10C77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D10C77">
        <w:rPr>
          <w:rFonts w:ascii="Times New Roman" w:eastAsia="Times New Roman" w:hAnsi="Times New Roman" w:cs="Times New Roman"/>
          <w:lang w:val="ru-RU"/>
        </w:rPr>
        <w:t xml:space="preserve"> По основному мероприятию 4 «Выплата ежемесячного социального пособия за </w:t>
      </w:r>
      <w:proofErr w:type="spellStart"/>
      <w:r w:rsidRPr="00D10C77">
        <w:rPr>
          <w:rFonts w:ascii="Times New Roman" w:eastAsia="Times New Roman" w:hAnsi="Times New Roman" w:cs="Times New Roman"/>
          <w:lang w:val="ru-RU"/>
        </w:rPr>
        <w:t>найм</w:t>
      </w:r>
      <w:proofErr w:type="spellEnd"/>
      <w:r w:rsidRPr="00D10C77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D10C77">
        <w:rPr>
          <w:rFonts w:ascii="Times New Roman" w:eastAsia="Times New Roman" w:hAnsi="Times New Roman" w:cs="Times New Roman"/>
          <w:lang w:val="ru-RU"/>
        </w:rPr>
        <w:t>поднайм</w:t>
      </w:r>
      <w:proofErr w:type="spellEnd"/>
      <w:r w:rsidRPr="00D10C77">
        <w:rPr>
          <w:rFonts w:ascii="Times New Roman" w:eastAsia="Times New Roman" w:hAnsi="Times New Roman" w:cs="Times New Roman"/>
          <w:lang w:val="ru-RU"/>
        </w:rPr>
        <w:t>) жилых помещений специалистами учреждений здравоохранения» осуществлена выпл</w:t>
      </w:r>
      <w:r w:rsidRPr="00D10C77">
        <w:rPr>
          <w:rFonts w:ascii="Times New Roman" w:eastAsia="Times New Roman" w:hAnsi="Times New Roman" w:cs="Times New Roman"/>
          <w:lang w:val="ru-RU"/>
        </w:rPr>
        <w:t>а</w:t>
      </w:r>
      <w:r w:rsidRPr="00D10C77">
        <w:rPr>
          <w:rFonts w:ascii="Times New Roman" w:eastAsia="Times New Roman" w:hAnsi="Times New Roman" w:cs="Times New Roman"/>
          <w:lang w:val="ru-RU"/>
        </w:rPr>
        <w:t>та</w:t>
      </w:r>
      <w:r w:rsidR="00961D33" w:rsidRPr="00D10C77">
        <w:rPr>
          <w:rFonts w:ascii="Times New Roman" w:eastAsia="Times New Roman" w:hAnsi="Times New Roman" w:cs="Times New Roman"/>
          <w:lang w:val="ru-RU"/>
        </w:rPr>
        <w:t xml:space="preserve"> 91 гражданину</w:t>
      </w:r>
      <w:r w:rsidRPr="00D10C77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4A527C" w:rsidRPr="00D10C77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eastAsia="Times New Roman" w:hAnsi="Times New Roman" w:cs="Times New Roman"/>
          <w:lang w:val="ru-RU"/>
        </w:rPr>
        <w:t>По основное мероприятию 5 «Выплата вознаграждений лицам, имеющим знак «За особые заслуги перед городом Череповцом»</w:t>
      </w:r>
      <w:r w:rsidR="00961D33" w:rsidRPr="00D10C77">
        <w:rPr>
          <w:rFonts w:ascii="Times New Roman" w:hAnsi="Times New Roman" w:cs="Times New Roman"/>
          <w:lang w:val="ru-RU"/>
        </w:rPr>
        <w:t xml:space="preserve"> осуществлена выплата 14</w:t>
      </w:r>
      <w:r w:rsidRPr="00D10C77">
        <w:rPr>
          <w:rFonts w:ascii="Times New Roman" w:hAnsi="Times New Roman" w:cs="Times New Roman"/>
          <w:lang w:val="ru-RU"/>
        </w:rPr>
        <w:t xml:space="preserve"> гражданам.</w:t>
      </w:r>
    </w:p>
    <w:p w:rsidR="00961D33" w:rsidRPr="00D10C77" w:rsidRDefault="00961D33" w:rsidP="00961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По основному мероприятию  6 «Выплата вознаграждений, предусмотренных для лиц, имеющих звание «Почетный гражданин города Череповца» осуществлена выплата 7 гражданам.</w:t>
      </w:r>
    </w:p>
    <w:p w:rsidR="004A527C" w:rsidRPr="00D10C77" w:rsidRDefault="006E155A" w:rsidP="00961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eastAsia="Times New Roman" w:hAnsi="Times New Roman" w:cs="Times New Roman"/>
          <w:lang w:val="ru-RU"/>
        </w:rPr>
        <w:t xml:space="preserve">По основному мероприятию 7 «Социальная поддержка пенсионеров на условиях договора пожизненного содержания с иждивением» осуществляются выплаты </w:t>
      </w:r>
      <w:r w:rsidRPr="00D10C77">
        <w:rPr>
          <w:rFonts w:ascii="Times New Roman" w:hAnsi="Times New Roman" w:cs="Times New Roman"/>
          <w:lang w:val="ru-RU"/>
        </w:rPr>
        <w:t>43</w:t>
      </w:r>
      <w:r w:rsidRPr="00D10C77">
        <w:rPr>
          <w:rFonts w:ascii="Times New Roman" w:eastAsia="Times New Roman" w:hAnsi="Times New Roman" w:cs="Times New Roman"/>
          <w:lang w:val="ru-RU"/>
        </w:rPr>
        <w:t xml:space="preserve"> пенсионерам, заключи</w:t>
      </w:r>
      <w:r w:rsidRPr="00D10C77">
        <w:rPr>
          <w:rFonts w:ascii="Times New Roman" w:eastAsia="Times New Roman" w:hAnsi="Times New Roman" w:cs="Times New Roman"/>
          <w:lang w:val="ru-RU"/>
        </w:rPr>
        <w:t>в</w:t>
      </w:r>
      <w:r w:rsidRPr="00D10C77">
        <w:rPr>
          <w:rFonts w:ascii="Times New Roman" w:eastAsia="Times New Roman" w:hAnsi="Times New Roman" w:cs="Times New Roman"/>
          <w:lang w:val="ru-RU"/>
        </w:rPr>
        <w:t>шим договор пожизненного содержания с  иждивением, количество м</w:t>
      </w:r>
      <w:r w:rsidRPr="00D10C77">
        <w:rPr>
          <w:rFonts w:ascii="Times New Roman" w:eastAsia="Times New Roman" w:hAnsi="Times New Roman" w:cs="Times New Roman"/>
          <w:vertAlign w:val="superscript"/>
          <w:lang w:val="ru-RU"/>
        </w:rPr>
        <w:t>2</w:t>
      </w:r>
      <w:r w:rsidRPr="00D10C77">
        <w:rPr>
          <w:rFonts w:ascii="Times New Roman" w:eastAsia="Times New Roman" w:hAnsi="Times New Roman" w:cs="Times New Roman"/>
          <w:lang w:val="ru-RU"/>
        </w:rPr>
        <w:t xml:space="preserve"> жилья, обслуживаемых по договору пожизненного содержания с иждивением за отчетный период составило </w:t>
      </w:r>
      <w:r w:rsidR="00961D33" w:rsidRPr="00D10C77">
        <w:rPr>
          <w:rFonts w:ascii="Times New Roman" w:hAnsi="Times New Roman" w:cs="Times New Roman"/>
          <w:lang w:val="ru-RU"/>
        </w:rPr>
        <w:t>1525,3</w:t>
      </w:r>
      <w:r w:rsidRPr="00D10C77">
        <w:rPr>
          <w:rFonts w:ascii="Times New Roman" w:hAnsi="Times New Roman" w:cs="Times New Roman"/>
          <w:lang w:val="ru-RU"/>
        </w:rPr>
        <w:t xml:space="preserve"> м2, </w:t>
      </w:r>
      <w:r w:rsidR="005054E5" w:rsidRPr="00D10C77">
        <w:rPr>
          <w:rFonts w:ascii="Times New Roman" w:eastAsia="Times New Roman" w:hAnsi="Times New Roman" w:cs="Times New Roman"/>
          <w:lang w:val="ru-RU"/>
        </w:rPr>
        <w:t>з</w:t>
      </w:r>
      <w:r w:rsidRPr="00D10C77">
        <w:rPr>
          <w:rFonts w:ascii="Times New Roman" w:eastAsia="Times New Roman" w:hAnsi="Times New Roman" w:cs="Times New Roman"/>
          <w:lang w:val="ru-RU"/>
        </w:rPr>
        <w:t>а</w:t>
      </w:r>
      <w:r w:rsidRPr="00D10C77">
        <w:rPr>
          <w:rFonts w:ascii="Times New Roman" w:eastAsia="Times New Roman" w:hAnsi="Times New Roman" w:cs="Times New Roman"/>
          <w:lang w:val="ru-RU"/>
        </w:rPr>
        <w:t xml:space="preserve">траты на </w:t>
      </w:r>
      <w:smartTag w:uri="urn:schemas-microsoft-com:office:smarttags" w:element="metricconverter">
        <w:smartTagPr>
          <w:attr w:name="ProductID" w:val="1 м2"/>
        </w:smartTagPr>
        <w:r w:rsidRPr="00D10C77">
          <w:rPr>
            <w:rFonts w:ascii="Times New Roman" w:eastAsia="Times New Roman" w:hAnsi="Times New Roman" w:cs="Times New Roman"/>
            <w:lang w:val="ru-RU"/>
          </w:rPr>
          <w:t>1 м</w:t>
        </w:r>
        <w:r w:rsidRPr="00D10C77">
          <w:rPr>
            <w:rFonts w:ascii="Times New Roman" w:eastAsia="Times New Roman" w:hAnsi="Times New Roman" w:cs="Times New Roman"/>
            <w:vertAlign w:val="superscript"/>
            <w:lang w:val="ru-RU"/>
          </w:rPr>
          <w:t>2</w:t>
        </w:r>
      </w:smartTag>
      <w:r w:rsidRPr="00D10C77">
        <w:rPr>
          <w:rFonts w:ascii="Times New Roman" w:eastAsia="Times New Roman" w:hAnsi="Times New Roman" w:cs="Times New Roman"/>
          <w:lang w:val="ru-RU"/>
        </w:rPr>
        <w:t xml:space="preserve"> жилья</w:t>
      </w:r>
      <w:r w:rsidR="005054E5" w:rsidRPr="00D10C77">
        <w:rPr>
          <w:rFonts w:ascii="Times New Roman" w:eastAsia="Times New Roman" w:hAnsi="Times New Roman" w:cs="Times New Roman"/>
          <w:lang w:val="ru-RU"/>
        </w:rPr>
        <w:t xml:space="preserve"> </w:t>
      </w:r>
      <w:r w:rsidRPr="00D10C77">
        <w:rPr>
          <w:rFonts w:ascii="Times New Roman" w:eastAsia="Times New Roman" w:hAnsi="Times New Roman" w:cs="Times New Roman"/>
          <w:lang w:val="ru-RU"/>
        </w:rPr>
        <w:t>-</w:t>
      </w:r>
      <w:r w:rsidR="00961D33" w:rsidRPr="00D10C77">
        <w:rPr>
          <w:rFonts w:ascii="Times New Roman" w:hAnsi="Times New Roman" w:cs="Times New Roman"/>
          <w:lang w:val="ru-RU"/>
        </w:rPr>
        <w:t>8820,0</w:t>
      </w:r>
      <w:r w:rsidRPr="00D10C77">
        <w:rPr>
          <w:rFonts w:ascii="Times New Roman" w:hAnsi="Times New Roman" w:cs="Times New Roman"/>
          <w:lang w:val="ru-RU"/>
        </w:rPr>
        <w:t xml:space="preserve">руб. </w:t>
      </w:r>
    </w:p>
    <w:p w:rsidR="006E155A" w:rsidRPr="00D10C77" w:rsidRDefault="006E155A" w:rsidP="005054E5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ru-RU"/>
        </w:rPr>
      </w:pPr>
      <w:r w:rsidRPr="00D10C7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 xml:space="preserve">По основному мероприятию 8 «Оплата услуг бани по льготным </w:t>
      </w:r>
      <w:proofErr w:type="spellStart"/>
      <w:r w:rsidRPr="00D10C7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>помывкам</w:t>
      </w:r>
      <w:proofErr w:type="spellEnd"/>
      <w:r w:rsidRPr="00D10C7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 xml:space="preserve">» </w:t>
      </w:r>
      <w:r w:rsidRPr="00D10C7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количество граждан, воспользовавшихся мерой социальной поддержки по оплате услуг бани п</w:t>
      </w:r>
      <w:r w:rsidR="00961D33" w:rsidRPr="00D10C7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о льготным </w:t>
      </w:r>
      <w:proofErr w:type="spellStart"/>
      <w:r w:rsidR="00961D33" w:rsidRPr="00D10C7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п</w:t>
      </w:r>
      <w:r w:rsidR="00961D33" w:rsidRPr="00D10C7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о</w:t>
      </w:r>
      <w:r w:rsidR="00961D33" w:rsidRPr="00D10C7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мывкам</w:t>
      </w:r>
      <w:proofErr w:type="spellEnd"/>
      <w:r w:rsidR="00961D33" w:rsidRPr="00D10C7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составило 24</w:t>
      </w:r>
      <w:r w:rsidRPr="00D10C77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чел. </w:t>
      </w:r>
    </w:p>
    <w:p w:rsidR="006E155A" w:rsidRPr="00D10C77" w:rsidRDefault="006E155A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 По основному мероприятию 19 «Изготовление и рассылка открыток ветеранам Великой отечественно войны в связи с Днем Победы» осуществлено изготовление и рассылка открыток </w:t>
      </w:r>
      <w:r w:rsidRPr="00D10C77">
        <w:rPr>
          <w:rFonts w:ascii="Times New Roman" w:hAnsi="Times New Roman" w:cs="Times New Roman"/>
          <w:lang w:val="ru-RU"/>
        </w:rPr>
        <w:t xml:space="preserve">3067 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ветеранам Великой Отечественной  войны. </w:t>
      </w:r>
    </w:p>
    <w:p w:rsidR="005054E5" w:rsidRPr="00D10C77" w:rsidRDefault="005054E5" w:rsidP="00FD7ED4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D10C77">
        <w:rPr>
          <w:rFonts w:ascii="Times New Roman" w:hAnsi="Times New Roman" w:cs="Times New Roman"/>
          <w:szCs w:val="22"/>
        </w:rPr>
        <w:lastRenderedPageBreak/>
        <w:t xml:space="preserve"> По основному мероприятию 20 «Организация работы отдела опеки и попечительства м</w:t>
      </w:r>
      <w:r w:rsidRPr="00D10C77">
        <w:rPr>
          <w:rFonts w:ascii="Times New Roman" w:hAnsi="Times New Roman" w:cs="Times New Roman"/>
          <w:szCs w:val="22"/>
        </w:rPr>
        <w:t>э</w:t>
      </w:r>
      <w:r w:rsidRPr="00D10C77">
        <w:rPr>
          <w:rFonts w:ascii="Times New Roman" w:hAnsi="Times New Roman" w:cs="Times New Roman"/>
          <w:szCs w:val="22"/>
        </w:rPr>
        <w:t>рии по реализации основных задач, выполнению функций органов опеки и попечительства, в ра</w:t>
      </w:r>
      <w:r w:rsidRPr="00D10C77">
        <w:rPr>
          <w:rFonts w:ascii="Times New Roman" w:hAnsi="Times New Roman" w:cs="Times New Roman"/>
          <w:szCs w:val="22"/>
        </w:rPr>
        <w:t>м</w:t>
      </w:r>
      <w:r w:rsidRPr="00D10C77">
        <w:rPr>
          <w:rFonts w:ascii="Times New Roman" w:hAnsi="Times New Roman" w:cs="Times New Roman"/>
          <w:szCs w:val="22"/>
        </w:rPr>
        <w:t>ках переданных государственных полномочий в соответствии с отдельными законами Волого</w:t>
      </w:r>
      <w:r w:rsidRPr="00D10C77">
        <w:rPr>
          <w:rFonts w:ascii="Times New Roman" w:hAnsi="Times New Roman" w:cs="Times New Roman"/>
          <w:szCs w:val="22"/>
        </w:rPr>
        <w:t>д</w:t>
      </w:r>
      <w:r w:rsidRPr="00D10C77">
        <w:rPr>
          <w:rFonts w:ascii="Times New Roman" w:hAnsi="Times New Roman" w:cs="Times New Roman"/>
          <w:szCs w:val="22"/>
        </w:rPr>
        <w:t xml:space="preserve">ской области»  осуществляется работа по </w:t>
      </w:r>
      <w:r w:rsidRPr="00D10C77">
        <w:rPr>
          <w:rFonts w:ascii="Times New Roman" w:hAnsi="Times New Roman" w:cs="Times New Roman"/>
          <w:bCs/>
          <w:szCs w:val="22"/>
        </w:rPr>
        <w:t>выполнение отделом опеки и попечительства мэрии о</w:t>
      </w:r>
      <w:r w:rsidRPr="00D10C77">
        <w:rPr>
          <w:rFonts w:ascii="Times New Roman" w:hAnsi="Times New Roman" w:cs="Times New Roman"/>
          <w:bCs/>
          <w:szCs w:val="22"/>
        </w:rPr>
        <w:t>с</w:t>
      </w:r>
      <w:r w:rsidRPr="00D10C77">
        <w:rPr>
          <w:rFonts w:ascii="Times New Roman" w:hAnsi="Times New Roman" w:cs="Times New Roman"/>
          <w:bCs/>
          <w:szCs w:val="22"/>
        </w:rPr>
        <w:t>новных задач, выполнение функций органов опеки и попечительства, в рамках переданных гос</w:t>
      </w:r>
      <w:r w:rsidRPr="00D10C77">
        <w:rPr>
          <w:rFonts w:ascii="Times New Roman" w:hAnsi="Times New Roman" w:cs="Times New Roman"/>
          <w:bCs/>
          <w:szCs w:val="22"/>
        </w:rPr>
        <w:t>у</w:t>
      </w:r>
      <w:r w:rsidRPr="00D10C77">
        <w:rPr>
          <w:rFonts w:ascii="Times New Roman" w:hAnsi="Times New Roman" w:cs="Times New Roman"/>
          <w:bCs/>
          <w:szCs w:val="22"/>
        </w:rPr>
        <w:t>дарственных полномочий в соответствии с отдельными законами Вологодской области. За отче</w:t>
      </w:r>
      <w:r w:rsidRPr="00D10C77">
        <w:rPr>
          <w:rFonts w:ascii="Times New Roman" w:hAnsi="Times New Roman" w:cs="Times New Roman"/>
          <w:bCs/>
          <w:szCs w:val="22"/>
        </w:rPr>
        <w:t>т</w:t>
      </w:r>
      <w:r w:rsidRPr="00D10C77">
        <w:rPr>
          <w:rFonts w:ascii="Times New Roman" w:hAnsi="Times New Roman" w:cs="Times New Roman"/>
          <w:bCs/>
          <w:szCs w:val="22"/>
        </w:rPr>
        <w:t xml:space="preserve">ный период </w:t>
      </w:r>
      <w:r w:rsidRPr="00D10C77">
        <w:rPr>
          <w:rFonts w:ascii="Times New Roman" w:hAnsi="Times New Roman" w:cs="Times New Roman"/>
          <w:szCs w:val="22"/>
        </w:rPr>
        <w:t>количество опекунов, с которыми заключены договоры о вознаграждении за счет средств областного бюджета</w:t>
      </w:r>
      <w:r w:rsidR="00961D33" w:rsidRPr="00D10C77">
        <w:rPr>
          <w:rFonts w:ascii="Times New Roman" w:hAnsi="Times New Roman" w:cs="Times New Roman"/>
          <w:szCs w:val="22"/>
        </w:rPr>
        <w:t xml:space="preserve"> составило 98 </w:t>
      </w:r>
      <w:r w:rsidRPr="00D10C77">
        <w:rPr>
          <w:rFonts w:ascii="Times New Roman" w:hAnsi="Times New Roman" w:cs="Times New Roman"/>
          <w:szCs w:val="22"/>
        </w:rPr>
        <w:t xml:space="preserve"> человек</w:t>
      </w:r>
      <w:r w:rsidR="00961D33" w:rsidRPr="00D10C77">
        <w:rPr>
          <w:rFonts w:ascii="Times New Roman" w:hAnsi="Times New Roman" w:cs="Times New Roman"/>
          <w:szCs w:val="22"/>
        </w:rPr>
        <w:t>, доля детей, оставшихся без попечения род</w:t>
      </w:r>
      <w:r w:rsidR="00961D33" w:rsidRPr="00D10C77">
        <w:rPr>
          <w:rFonts w:ascii="Times New Roman" w:hAnsi="Times New Roman" w:cs="Times New Roman"/>
          <w:szCs w:val="22"/>
        </w:rPr>
        <w:t>и</w:t>
      </w:r>
      <w:r w:rsidR="00961D33" w:rsidRPr="00D10C77">
        <w:rPr>
          <w:rFonts w:ascii="Times New Roman" w:hAnsi="Times New Roman" w:cs="Times New Roman"/>
          <w:szCs w:val="22"/>
        </w:rPr>
        <w:t>телей, переданных в семьи составила 73%, доля фактов отмены решений о придаче ребенка на воспитание в семью и возвратов в организацию для детей, оставшихся без попечения родителей, от общего числа детей, переданных на воспитание в семьи граждан в отчетном периоде составила 10%. Отделом опеки и попечительства мэрии основных функций органов опеки и попечительства, в рамках переданных государственных полномочий в соответствии с отдельными законами Вол</w:t>
      </w:r>
      <w:r w:rsidR="00961D33" w:rsidRPr="00D10C77">
        <w:rPr>
          <w:rFonts w:ascii="Times New Roman" w:hAnsi="Times New Roman" w:cs="Times New Roman"/>
          <w:szCs w:val="22"/>
        </w:rPr>
        <w:t>о</w:t>
      </w:r>
      <w:r w:rsidR="00961D33" w:rsidRPr="00D10C77">
        <w:rPr>
          <w:rFonts w:ascii="Times New Roman" w:hAnsi="Times New Roman" w:cs="Times New Roman"/>
          <w:szCs w:val="22"/>
        </w:rPr>
        <w:t xml:space="preserve">годской области </w:t>
      </w:r>
      <w:r w:rsidR="00FD7ED4" w:rsidRPr="00D10C77">
        <w:rPr>
          <w:rFonts w:ascii="Times New Roman" w:hAnsi="Times New Roman" w:cs="Times New Roman"/>
          <w:szCs w:val="22"/>
        </w:rPr>
        <w:t xml:space="preserve">составило 100%. </w:t>
      </w:r>
    </w:p>
    <w:p w:rsidR="00C04D4D" w:rsidRPr="00D10C77" w:rsidRDefault="005054E5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eastAsia="Times New Roman" w:hAnsi="Times New Roman" w:cs="Times New Roman"/>
          <w:lang w:val="ru-RU"/>
        </w:rPr>
        <w:t xml:space="preserve"> По основному мероприятию 21»</w:t>
      </w:r>
      <w:r w:rsidRPr="00D10C77">
        <w:rPr>
          <w:rStyle w:val="ac"/>
          <w:rFonts w:ascii="Times New Roman" w:hAnsi="Times New Roman" w:cs="Times New Roman"/>
          <w:b w:val="0"/>
          <w:lang w:val="ru-RU"/>
        </w:rPr>
        <w:t xml:space="preserve">Укрепление материально-технической базы в загородных оздоровительных учреждениях» в </w:t>
      </w:r>
      <w:r w:rsidRPr="00D10C77">
        <w:rPr>
          <w:rFonts w:ascii="Times New Roman" w:hAnsi="Times New Roman" w:cs="Times New Roman"/>
          <w:lang w:val="ru-RU"/>
        </w:rPr>
        <w:t xml:space="preserve">ДОЛ «Жемчужина Мологи» </w:t>
      </w:r>
      <w:r w:rsidRPr="00D10C77">
        <w:rPr>
          <w:rFonts w:ascii="Times New Roman" w:hAnsi="Times New Roman" w:cs="Times New Roman"/>
        </w:rPr>
        <w:t> </w:t>
      </w:r>
      <w:r w:rsidRPr="00D10C77">
        <w:rPr>
          <w:rFonts w:ascii="Times New Roman" w:hAnsi="Times New Roman" w:cs="Times New Roman"/>
          <w:lang w:val="ru-RU"/>
        </w:rPr>
        <w:t xml:space="preserve">осуществлен капитальный ремонт туалетов и душевых в 2, 4, 5 детских жилых корпусах, капитальный ремонт крыши и оконных блоков общежития, выполнена замена дверей в корпусах «Наутилус» и гостинице. </w:t>
      </w:r>
    </w:p>
    <w:p w:rsidR="005054E5" w:rsidRPr="00D10C77" w:rsidRDefault="005054E5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 w:eastAsia="ru-RU" w:bidi="ar-SA"/>
        </w:rPr>
      </w:pPr>
      <w:r w:rsidRPr="00D10C77">
        <w:rPr>
          <w:rFonts w:ascii="Times New Roman" w:hAnsi="Times New Roman" w:cs="Times New Roman"/>
        </w:rPr>
        <w:t> </w:t>
      </w:r>
    </w:p>
    <w:p w:rsidR="009746E8" w:rsidRPr="00D10C77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p w:rsidR="00BB04BF" w:rsidRPr="00D10C77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r w:rsidRPr="00D10C77">
        <w:rPr>
          <w:rFonts w:ascii="Times New Roman" w:hAnsi="Times New Roman" w:cs="Times New Roman"/>
          <w:lang w:val="ru-RU" w:eastAsia="ru-RU" w:bidi="ar-SA"/>
        </w:rPr>
        <w:t>2.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B04BF" w:rsidRPr="00D10C77" w:rsidRDefault="00BB04BF" w:rsidP="00974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eastAsia="ru-RU" w:bidi="ar-SA"/>
        </w:rPr>
      </w:pPr>
    </w:p>
    <w:p w:rsidR="00BB04BF" w:rsidRPr="00D10C77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bookmarkStart w:id="1" w:name="sub_1320"/>
      <w:bookmarkEnd w:id="0"/>
      <w:r w:rsidRPr="00D10C77">
        <w:rPr>
          <w:rFonts w:ascii="Times New Roman" w:hAnsi="Times New Roman" w:cs="Times New Roman"/>
          <w:lang w:val="ru-RU" w:eastAsia="ru-RU" w:bidi="ar-SA"/>
        </w:rPr>
        <w:t>3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. Непосредственные результаты реализации основных мероприятий муниципальной пр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о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граммы/подпрограмм, перечень основных мероприятий (мероприятий), выполненных и не выпо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л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ненных (с указанием причин) </w:t>
      </w:r>
      <w:r w:rsidR="00867ECC" w:rsidRPr="00D10C77">
        <w:rPr>
          <w:rFonts w:ascii="Times New Roman" w:hAnsi="Times New Roman" w:cs="Times New Roman"/>
          <w:lang w:val="ru-RU" w:eastAsia="ru-RU" w:bidi="ar-SA"/>
        </w:rPr>
        <w:t>текущий финансовый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 года (приложение 2).</w:t>
      </w:r>
    </w:p>
    <w:p w:rsidR="00BB04BF" w:rsidRPr="00D10C77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p w:rsidR="00BB04BF" w:rsidRPr="00D10C77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bookmarkStart w:id="2" w:name="sub_1321"/>
      <w:bookmarkEnd w:id="1"/>
      <w:r w:rsidRPr="00D10C77">
        <w:rPr>
          <w:rFonts w:ascii="Times New Roman" w:hAnsi="Times New Roman" w:cs="Times New Roman"/>
          <w:lang w:val="ru-RU" w:eastAsia="ru-RU" w:bidi="ar-SA"/>
        </w:rPr>
        <w:t>4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. Результаты использования бюджетных ассигнований городского бюджета и иных средств на реализацию муниципальной программы по состоянию </w:t>
      </w:r>
      <w:r w:rsidR="00973D79" w:rsidRPr="00D10C77">
        <w:rPr>
          <w:rFonts w:ascii="Times New Roman" w:hAnsi="Times New Roman" w:cs="Times New Roman"/>
          <w:lang w:val="ru-RU" w:eastAsia="ru-RU" w:bidi="ar-SA"/>
        </w:rPr>
        <w:t xml:space="preserve">                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на </w:t>
      </w:r>
      <w:r w:rsidR="00FD7ED4" w:rsidRPr="00D10C77">
        <w:rPr>
          <w:rFonts w:ascii="Times New Roman" w:hAnsi="Times New Roman" w:cs="Times New Roman"/>
          <w:lang w:val="ru-RU" w:eastAsia="ru-RU" w:bidi="ar-SA"/>
        </w:rPr>
        <w:t xml:space="preserve">31 декабря </w:t>
      </w:r>
      <w:r w:rsidR="00213807" w:rsidRPr="00D10C77">
        <w:rPr>
          <w:rFonts w:ascii="Times New Roman" w:hAnsi="Times New Roman" w:cs="Times New Roman"/>
          <w:lang w:val="ru-RU" w:eastAsia="ru-RU" w:bidi="ar-SA"/>
        </w:rPr>
        <w:t xml:space="preserve">текущего финансового года (приложение </w:t>
      </w:r>
      <w:r w:rsidR="008F638F" w:rsidRPr="00D10C77">
        <w:rPr>
          <w:rFonts w:ascii="Times New Roman" w:hAnsi="Times New Roman" w:cs="Times New Roman"/>
          <w:lang w:val="ru-RU" w:eastAsia="ru-RU" w:bidi="ar-SA"/>
        </w:rPr>
        <w:t>3-4).</w:t>
      </w:r>
    </w:p>
    <w:p w:rsidR="00BB04BF" w:rsidRPr="00D10C77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p w:rsidR="00BB04BF" w:rsidRPr="00D10C77" w:rsidRDefault="009746E8" w:rsidP="00867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bookmarkStart w:id="3" w:name="sub_1322"/>
      <w:bookmarkEnd w:id="2"/>
      <w:r w:rsidRPr="00D10C77">
        <w:rPr>
          <w:rFonts w:ascii="Times New Roman" w:hAnsi="Times New Roman" w:cs="Times New Roman"/>
          <w:lang w:val="ru-RU" w:eastAsia="ru-RU" w:bidi="ar-SA"/>
        </w:rPr>
        <w:t>5</w:t>
      </w:r>
      <w:r w:rsidR="00C04D4D" w:rsidRPr="00D10C77">
        <w:rPr>
          <w:rFonts w:ascii="Times New Roman" w:hAnsi="Times New Roman" w:cs="Times New Roman"/>
          <w:lang w:val="ru-RU" w:eastAsia="ru-RU" w:bidi="ar-SA"/>
        </w:rPr>
        <w:t>. Информация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 о внесенных ответственным исполнителем в </w:t>
      </w:r>
      <w:r w:rsidR="00FD7ED4" w:rsidRPr="00D10C77">
        <w:rPr>
          <w:rFonts w:ascii="Times New Roman" w:hAnsi="Times New Roman" w:cs="Times New Roman"/>
          <w:lang w:val="ru-RU" w:eastAsia="ru-RU" w:bidi="ar-SA"/>
        </w:rPr>
        <w:t>финансовом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 го</w:t>
      </w:r>
      <w:r w:rsidR="00FD7ED4" w:rsidRPr="00D10C77">
        <w:rPr>
          <w:rFonts w:ascii="Times New Roman" w:hAnsi="Times New Roman" w:cs="Times New Roman"/>
          <w:lang w:val="ru-RU" w:eastAsia="ru-RU" w:bidi="ar-SA"/>
        </w:rPr>
        <w:t>ду,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 изменениях в муниципальную программу с ука</w:t>
      </w:r>
      <w:r w:rsidR="0005777B" w:rsidRPr="00D10C77">
        <w:rPr>
          <w:rFonts w:ascii="Times New Roman" w:hAnsi="Times New Roman" w:cs="Times New Roman"/>
          <w:lang w:val="ru-RU" w:eastAsia="ru-RU" w:bidi="ar-SA"/>
        </w:rPr>
        <w:t>занием причин изменений (краткая характеристика изменений из пояснительных записок к проектам постановлений мэрии о внесении изменений в муниципал</w:t>
      </w:r>
      <w:r w:rsidR="0005777B" w:rsidRPr="00D10C77">
        <w:rPr>
          <w:rFonts w:ascii="Times New Roman" w:hAnsi="Times New Roman" w:cs="Times New Roman"/>
          <w:lang w:val="ru-RU" w:eastAsia="ru-RU" w:bidi="ar-SA"/>
        </w:rPr>
        <w:t>ь</w:t>
      </w:r>
      <w:r w:rsidR="0005777B" w:rsidRPr="00D10C77">
        <w:rPr>
          <w:rFonts w:ascii="Times New Roman" w:hAnsi="Times New Roman" w:cs="Times New Roman"/>
          <w:lang w:val="ru-RU" w:eastAsia="ru-RU" w:bidi="ar-SA"/>
        </w:rPr>
        <w:t>ные программы)</w:t>
      </w:r>
      <w:r w:rsidR="00867ECC" w:rsidRPr="00D10C77">
        <w:rPr>
          <w:rFonts w:ascii="Times New Roman" w:hAnsi="Times New Roman" w:cs="Times New Roman"/>
          <w:lang w:val="ru-RU" w:eastAsia="ru-RU" w:bidi="ar-SA"/>
        </w:rPr>
        <w:t xml:space="preserve"> ( приложение 5).</w:t>
      </w:r>
    </w:p>
    <w:p w:rsidR="00867ECC" w:rsidRPr="00D10C77" w:rsidRDefault="00867ECC" w:rsidP="00867ECC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 w:eastAsia="ru-RU" w:bidi="ar-SA"/>
        </w:rPr>
        <w:t>6.</w:t>
      </w:r>
      <w:r w:rsidRPr="00D10C77">
        <w:rPr>
          <w:rFonts w:ascii="Times New Roman" w:hAnsi="Times New Roman" w:cs="Times New Roman"/>
          <w:lang w:val="ru-RU"/>
        </w:rPr>
        <w:t xml:space="preserve"> Результаты оценки эффективности муниципальной программы за отчетный финансовый год (с приведением алгоритма расчета)</w:t>
      </w:r>
      <w:r w:rsidRPr="00D10C7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D10C77">
        <w:rPr>
          <w:rFonts w:ascii="Times New Roman" w:hAnsi="Times New Roman" w:cs="Times New Roman"/>
          <w:lang w:val="ru-RU"/>
        </w:rPr>
        <w:t>( приложение 6).</w:t>
      </w:r>
    </w:p>
    <w:p w:rsidR="00867ECC" w:rsidRPr="00D10C77" w:rsidRDefault="00867ECC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ab/>
        <w:t>7. Предложения об изменении форм и методов управления реализацией муниципальной пр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>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>грамм) муниципальной программы в целом по дальнейшей реализации муниципальной програ</w:t>
      </w:r>
      <w:r w:rsidRPr="00D10C77">
        <w:rPr>
          <w:rFonts w:ascii="Times New Roman" w:hAnsi="Times New Roman" w:cs="Times New Roman"/>
          <w:lang w:val="ru-RU"/>
        </w:rPr>
        <w:t>м</w:t>
      </w:r>
      <w:r w:rsidRPr="00D10C77">
        <w:rPr>
          <w:rFonts w:ascii="Times New Roman" w:hAnsi="Times New Roman" w:cs="Times New Roman"/>
          <w:lang w:val="ru-RU"/>
        </w:rPr>
        <w:t>мы( приложение 7).</w:t>
      </w:r>
    </w:p>
    <w:p w:rsidR="00867ECC" w:rsidRPr="00D10C77" w:rsidRDefault="00867ECC" w:rsidP="00867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8.Сведения о результатах мероприятий внутреннего и внешнего муниципального финанс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о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вого контроля (при наличии) в отношении муниципальной программы, проводимых в рамках св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о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их полномочий органами внутреннего и внешнего муниципального финансового контроля.</w:t>
      </w:r>
      <w:r w:rsidRPr="00D10C7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( пр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и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ложение 8).</w:t>
      </w:r>
    </w:p>
    <w:p w:rsidR="00867ECC" w:rsidRPr="00D10C77" w:rsidRDefault="00867ECC" w:rsidP="00867EC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867ECC" w:rsidRPr="00D10C77" w:rsidRDefault="00867ECC" w:rsidP="00867ECC">
      <w:pPr>
        <w:jc w:val="center"/>
        <w:rPr>
          <w:rFonts w:ascii="Times New Roman" w:hAnsi="Times New Roman" w:cs="Times New Roman"/>
          <w:lang w:val="ru-RU"/>
        </w:rPr>
      </w:pPr>
    </w:p>
    <w:p w:rsidR="00867ECC" w:rsidRPr="00D10C77" w:rsidRDefault="00867EC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bookmarkEnd w:id="3"/>
    <w:p w:rsidR="00AF509A" w:rsidRPr="00D10C7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F509A" w:rsidRPr="00D10C7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  <w:sectPr w:rsidR="00AF509A" w:rsidRPr="00D10C77" w:rsidSect="00163EF8">
          <w:headerReference w:type="default" r:id="rId8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D10C77" w:rsidRDefault="005E2FB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 xml:space="preserve">Приложение </w:t>
      </w:r>
      <w:r w:rsidR="006050CA" w:rsidRPr="00D10C77">
        <w:rPr>
          <w:rFonts w:ascii="Times New Roman" w:eastAsia="Times New Roman" w:hAnsi="Times New Roman" w:cs="Times New Roman"/>
          <w:lang w:val="ru-RU" w:eastAsia="ru-RU" w:bidi="ar-SA"/>
        </w:rPr>
        <w:t>1</w:t>
      </w:r>
    </w:p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49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782"/>
        <w:gridCol w:w="979"/>
        <w:gridCol w:w="1396"/>
        <w:gridCol w:w="1560"/>
        <w:gridCol w:w="1701"/>
        <w:gridCol w:w="2758"/>
        <w:gridCol w:w="1578"/>
      </w:tblGrid>
      <w:tr w:rsidR="007B5A34" w:rsidRPr="00BF50B5" w:rsidTr="006E6B34">
        <w:trPr>
          <w:cantSplit/>
          <w:trHeight w:val="960"/>
          <w:jc w:val="center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целевого показателя (индикатора) муниципальной</w:t>
            </w:r>
          </w:p>
          <w:p w:rsidR="007B5A34" w:rsidRPr="00D10C77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Ед. и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мерения</w:t>
            </w:r>
          </w:p>
        </w:tc>
        <w:tc>
          <w:tcPr>
            <w:tcW w:w="4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5C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показателя (индикатора) муниц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альной программы, подпрограммы, ведомс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основание 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отклонения значения показателя (и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дикатора),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едостижения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 или перевыполнения пл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ового значения показат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ля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D10C77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BF50B5" w:rsidTr="006E6B34">
        <w:trPr>
          <w:cantSplit/>
          <w:trHeight w:val="336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заимосвязь с городскими стратегич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кими показ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лями **</w:t>
            </w:r>
          </w:p>
        </w:tc>
      </w:tr>
      <w:tr w:rsidR="007B5A34" w:rsidRPr="00D10C77" w:rsidTr="006E6B34">
        <w:trPr>
          <w:cantSplit/>
          <w:trHeight w:val="240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 по с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тоянию</w:t>
            </w:r>
            <w:r w:rsidR="005D31F7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на 1 ию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66" w:rsidRPr="00D10C77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на к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ец года</w:t>
            </w:r>
            <w:r w:rsidR="00466966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  <w:p w:rsidR="007B5A34" w:rsidRPr="00D10C77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0F3D5E" w:rsidRPr="00BF50B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5E" w:rsidRPr="00D10C77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Муниципальная программа «Социальная поддержка граждан» на 2014-201</w:t>
            </w:r>
            <w:r w:rsidRPr="00D10C77">
              <w:rPr>
                <w:rFonts w:ascii="Times New Roman" w:hAnsi="Times New Roman" w:cs="Times New Roman"/>
                <w:lang w:val="ru-RU"/>
              </w:rPr>
              <w:t>9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годы</w:t>
            </w:r>
          </w:p>
        </w:tc>
      </w:tr>
      <w:tr w:rsidR="000F3D5E" w:rsidRPr="00BF50B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1 «Компенсация ч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0F3D5E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302B20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2B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Количество работников </w:t>
            </w:r>
            <w:r w:rsidR="002B6F3A" w:rsidRPr="00D10C77">
              <w:rPr>
                <w:rFonts w:ascii="Times New Roman" w:eastAsia="Times New Roman" w:hAnsi="Times New Roman" w:cs="Times New Roman"/>
                <w:lang w:val="ru-RU"/>
              </w:rPr>
              <w:t>органов городского с</w:t>
            </w:r>
            <w:r w:rsidR="002B6F3A"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2B6F3A"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моуправления и муниципальных учреждений города 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торым частично оплачена стоимость путевки на ребенка в оздоровительный лагер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FD7ED4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2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5D31F7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5D31F7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в значениях показателя в отчетном п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риоде возникло по причине снижения объемов фин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ирования из областного бюджета на частичную 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лату путевок в загородные лагеря. 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pStyle w:val="ConsPlusCell"/>
              <w:widowControl/>
              <w:ind w:left="-70" w:hanging="15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Средний размер </w:t>
            </w:r>
            <w:r w:rsidR="005C7927"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компенсации 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части стоимости путев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ки 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 детский оздоровительный лагерь для работников бюджетной сферы</w:t>
            </w:r>
          </w:p>
          <w:p w:rsidR="008951FA" w:rsidRPr="00D10C77" w:rsidRDefault="008951FA" w:rsidP="005C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89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уб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pStyle w:val="11"/>
              <w:jc w:val="both"/>
              <w:outlineLvl w:val="0"/>
              <w:rPr>
                <w:sz w:val="22"/>
                <w:szCs w:val="22"/>
              </w:rPr>
            </w:pPr>
            <w:r w:rsidRPr="00D10C77">
              <w:rPr>
                <w:sz w:val="22"/>
                <w:szCs w:val="22"/>
              </w:rPr>
              <w:t>Размер частичной оплаты (компенсации) стоимости путевок в организации о</w:t>
            </w:r>
            <w:r w:rsidRPr="00D10C77">
              <w:rPr>
                <w:sz w:val="22"/>
                <w:szCs w:val="22"/>
              </w:rPr>
              <w:t>т</w:t>
            </w:r>
            <w:r w:rsidRPr="00D10C77">
              <w:rPr>
                <w:sz w:val="22"/>
                <w:szCs w:val="22"/>
              </w:rPr>
              <w:t>дыха детей и их оздоро</w:t>
            </w:r>
            <w:r w:rsidRPr="00D10C77">
              <w:rPr>
                <w:sz w:val="22"/>
                <w:szCs w:val="22"/>
              </w:rPr>
              <w:t>в</w:t>
            </w:r>
            <w:r w:rsidRPr="00D10C77">
              <w:rPr>
                <w:sz w:val="22"/>
                <w:szCs w:val="22"/>
              </w:rPr>
              <w:t>ления утвержден постано</w:t>
            </w:r>
            <w:r w:rsidRPr="00D10C77">
              <w:rPr>
                <w:sz w:val="22"/>
                <w:szCs w:val="22"/>
              </w:rPr>
              <w:t>в</w:t>
            </w:r>
            <w:r w:rsidRPr="00D10C77">
              <w:rPr>
                <w:sz w:val="22"/>
                <w:szCs w:val="22"/>
              </w:rPr>
              <w:t>лением мэрии города от 22.03.2016 № 1097 «О П</w:t>
            </w:r>
            <w:r w:rsidRPr="00D10C77">
              <w:rPr>
                <w:sz w:val="22"/>
                <w:szCs w:val="22"/>
              </w:rPr>
              <w:t>о</w:t>
            </w:r>
            <w:r w:rsidRPr="00D10C77">
              <w:rPr>
                <w:sz w:val="22"/>
                <w:szCs w:val="22"/>
              </w:rPr>
              <w:t xml:space="preserve">рядке компенсации части стоимости </w:t>
            </w:r>
          </w:p>
          <w:p w:rsidR="008951FA" w:rsidRPr="00D10C77" w:rsidRDefault="008951FA" w:rsidP="008951FA">
            <w:pPr>
              <w:pStyle w:val="11"/>
              <w:jc w:val="both"/>
              <w:outlineLvl w:val="0"/>
              <w:rPr>
                <w:sz w:val="22"/>
                <w:szCs w:val="22"/>
              </w:rPr>
            </w:pPr>
            <w:r w:rsidRPr="00D10C77">
              <w:rPr>
                <w:sz w:val="22"/>
                <w:szCs w:val="22"/>
              </w:rPr>
              <w:t>путевок в организации о</w:t>
            </w:r>
            <w:r w:rsidRPr="00D10C77">
              <w:rPr>
                <w:sz w:val="22"/>
                <w:szCs w:val="22"/>
              </w:rPr>
              <w:t>т</w:t>
            </w:r>
            <w:r w:rsidRPr="00D10C77">
              <w:rPr>
                <w:sz w:val="22"/>
                <w:szCs w:val="22"/>
              </w:rPr>
              <w:t>дыха детей и их оздоро</w:t>
            </w:r>
            <w:r w:rsidRPr="00D10C77">
              <w:rPr>
                <w:sz w:val="22"/>
                <w:szCs w:val="22"/>
              </w:rPr>
              <w:t>в</w:t>
            </w:r>
            <w:r w:rsidRPr="00D10C77">
              <w:rPr>
                <w:sz w:val="22"/>
                <w:szCs w:val="22"/>
              </w:rPr>
              <w:t>ления»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BF50B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</w:t>
            </w:r>
          </w:p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загородных оздоровительных уч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ждений, в которых проводятся мероприятия по их сохранению и развитию, 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созданию условий для беспрепятственного доступа детей-инвалидов и д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тей с ограниченными возможностями здоровья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мест в загородных оздоровительных учреждениях в течение года, в которых п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ятся мероприятия по их сохранению и раз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ию,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мест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3 1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5D31F7" w:rsidP="005C79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3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3</w:t>
            </w:r>
            <w:r w:rsidR="005D31F7"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13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1426C" w:rsidRPr="00BF50B5" w:rsidTr="0071426C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6C" w:rsidRPr="00D10C77" w:rsidRDefault="0071426C" w:rsidP="00714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8951FA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7B18B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7B18BD" w:rsidP="00846B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лиц обратившихся/получивших ежемесячное пособие на оздоровление работн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ков учре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7B18BD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73619F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2043/20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7B18BD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790/17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5D31F7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2080/208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5D31F7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фактического значения показателя в 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четном периоде над запл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ированным, обусловлено фактической текучестью кадров получателей данной меры социальной п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д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7B18B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7B18BD" w:rsidP="00846B6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Текучесть кадров по категориям работников у</w:t>
            </w:r>
            <w:r w:rsidRPr="00D10C77">
              <w:rPr>
                <w:rFonts w:ascii="Times New Roman" w:hAnsi="Times New Roman" w:cs="Times New Roman"/>
                <w:lang w:val="ru-RU"/>
              </w:rPr>
              <w:t>ч</w:t>
            </w:r>
            <w:r w:rsidRPr="00D10C77">
              <w:rPr>
                <w:rFonts w:ascii="Times New Roman" w:hAnsi="Times New Roman" w:cs="Times New Roman"/>
                <w:lang w:val="ru-RU"/>
              </w:rPr>
              <w:t>реждений здравоохранения, имеющих право на выплату ежемесячного социального пособия на оздоровле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7B18BD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7B18BD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5D31F7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ой пок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зател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5D31F7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7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5D31F7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оказатель не достиг пл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ового значения в связи с переводом специалистов из одной категории в другую, с расторжением трудового договора, сокращением штатных расписаний учр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ждений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306AA0" w:rsidRPr="00BF50B5" w:rsidTr="00306AA0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D10C77" w:rsidRDefault="00306AA0" w:rsidP="00306A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>) жилых помещений специалистами учреждений здравоохранения»</w:t>
            </w:r>
          </w:p>
        </w:tc>
      </w:tr>
      <w:tr w:rsidR="00306AA0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D10C77" w:rsidRDefault="00306AA0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D10C77" w:rsidRDefault="00306AA0" w:rsidP="008951F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Количество лиц, обратившихся/получивших ежемесячное социальное пособие за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</w:t>
            </w:r>
            <w:r w:rsidRPr="00D10C77">
              <w:rPr>
                <w:rFonts w:ascii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) жилых помещений специалистами учре</w:t>
            </w:r>
            <w:r w:rsidRPr="00D10C77">
              <w:rPr>
                <w:rFonts w:ascii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hAnsi="Times New Roman" w:cs="Times New Roman"/>
                <w:lang w:val="ru-RU"/>
              </w:rPr>
              <w:t>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D10C77" w:rsidRDefault="00306AA0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D10C77" w:rsidRDefault="00306AA0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78</w:t>
            </w:r>
            <w:r w:rsidR="00463551" w:rsidRPr="00D10C77">
              <w:rPr>
                <w:rFonts w:ascii="Times New Roman" w:hAnsi="Times New Roman" w:cs="Times New Roman"/>
                <w:lang w:val="ru-RU"/>
              </w:rPr>
              <w:t>/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A0" w:rsidRPr="00D10C77" w:rsidRDefault="00306AA0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79</w:t>
            </w:r>
            <w:r w:rsidR="00463551" w:rsidRPr="00D10C77">
              <w:rPr>
                <w:rFonts w:ascii="Times New Roman" w:hAnsi="Times New Roman" w:cs="Times New Roman"/>
                <w:lang w:val="ru-RU"/>
              </w:rPr>
              <w:t>/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D10C77" w:rsidRDefault="005D31F7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91/9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D10C77" w:rsidRDefault="005D31F7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в значениях показателя обусловлено фактической обращаем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тью граждан за данной мерой социальной п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д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D10C77" w:rsidRDefault="00306AA0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306AA0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306AA0" w:rsidP="008951F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Укомплектованность специалистами с высшим медицинским и фармацевтическим </w:t>
            </w:r>
            <w:r w:rsidR="00F96114" w:rsidRPr="00D10C77">
              <w:rPr>
                <w:rFonts w:ascii="Times New Roman" w:hAnsi="Times New Roman" w:cs="Times New Roman"/>
                <w:lang w:val="ru-RU"/>
              </w:rPr>
              <w:t>образован</w:t>
            </w:r>
            <w:r w:rsidR="00F96114"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="00F96114" w:rsidRPr="00D10C77">
              <w:rPr>
                <w:rFonts w:ascii="Times New Roman" w:hAnsi="Times New Roman" w:cs="Times New Roman"/>
                <w:lang w:val="ru-RU"/>
              </w:rPr>
              <w:t>ем учре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F9611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F9611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D92847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довой по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1F7" w:rsidRPr="00D10C77" w:rsidRDefault="005D31F7" w:rsidP="005D31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54,0 </w:t>
            </w:r>
          </w:p>
          <w:p w:rsidR="008951FA" w:rsidRPr="00D10C77" w:rsidRDefault="005D31F7" w:rsidP="005D31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(по занятым должностям 57,0%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5D31F7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изошло увеличение общей укомплектованн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ти на 2,7 % по отношению к 2016 г., увеличилось 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б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щее количество врачей на 12 чел., однако сохраняется отток специалистов из-за выхода на заслуженный отдых и переезд к другому месту жительств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BF50B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8951FA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граждан, получивших выплаты в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граждений, предусмотренных для лиц, им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щих знак «За особые заслуги перед городом Ч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реповцом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чел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</w:t>
            </w:r>
            <w:r w:rsidR="0028721A" w:rsidRPr="00D10C7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2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</w:t>
            </w:r>
            <w:r w:rsidR="0028721A" w:rsidRPr="00D10C7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2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</w:t>
            </w:r>
            <w:r w:rsidR="005D31F7" w:rsidRPr="00D10C7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5D31F7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с естественной убылью получателей в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аграждений (смертью 1 получателя в мае 2017,2 получателя - в октябре 2017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BF50B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8951FA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граждан, получивших выплаты в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граждений, предусмотренных для лиц, им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щих звание «Почетный гражданин города Че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вц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5D31F7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F7" w:rsidRPr="00D10C77" w:rsidRDefault="005D31F7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отказом 1 получ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ля от муниципальной выплаты.</w:t>
            </w:r>
          </w:p>
          <w:p w:rsidR="008951FA" w:rsidRPr="00D10C77" w:rsidRDefault="005D31F7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дин из получателей не предоставил документы для назначения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BF50B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8951FA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пенсионеров, заключивших договор пожизненного содержания с 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чел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5D31F7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A592B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</w:t>
            </w:r>
            <w:r w:rsidR="00945924" w:rsidRPr="00D10C7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10C77" w:rsidRDefault="008A592B" w:rsidP="009F68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</w:t>
            </w:r>
            <w:r w:rsidR="00945924" w:rsidRPr="00D10C7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5D31F7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A592B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м</w:t>
            </w:r>
            <w:r w:rsidRPr="00D10C77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2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жилья, обслуживаемых по дог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ору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м</w:t>
            </w:r>
            <w:r w:rsidRPr="00D10C7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5D31F7" w:rsidP="008A592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52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94592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62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5D31F7" w:rsidP="009459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525,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A592B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10C77">
                <w:rPr>
                  <w:rFonts w:ascii="Times New Roman" w:eastAsia="Times New Roman" w:hAnsi="Times New Roman" w:cs="Times New Roman"/>
                  <w:lang w:val="ru-RU"/>
                </w:rPr>
                <w:t>1 м</w:t>
              </w:r>
              <w:r w:rsidRPr="00D10C77">
                <w:rPr>
                  <w:rFonts w:ascii="Times New Roman" w:eastAsia="Times New Roman" w:hAnsi="Times New Roman" w:cs="Times New Roman"/>
                  <w:vertAlign w:val="superscript"/>
                  <w:lang w:val="ru-RU"/>
                </w:rPr>
                <w:t>2</w:t>
              </w:r>
            </w:smartTag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жилья, обслуживаемого по дог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орам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8A592B" w:rsidP="008A59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5D31F7" w:rsidP="008A592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8393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94592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6097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5D31F7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8220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5D31F7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с естественной убылью получателей ре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ы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A592B" w:rsidRPr="00BF50B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Основное мероприятие 8 «Оплата услуг бани по льготным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мывка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</w:tr>
      <w:tr w:rsidR="008A592B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5C79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150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Количество граждан, воспользовавшихся мерой социальной поддержки по оплате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чел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D10C77" w:rsidRDefault="005D31F7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9F" w:rsidRPr="00D10C77" w:rsidRDefault="0073619F" w:rsidP="0073619F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Отклонение в значениях показателя в отчетном п</w:t>
            </w:r>
            <w:r w:rsidRPr="00D10C7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риоде возникло в связи с: достижением совершенн</w:t>
            </w:r>
            <w:r w:rsidRPr="00D10C7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летия получателей МСП;</w:t>
            </w:r>
          </w:p>
          <w:p w:rsidR="008A592B" w:rsidRPr="00D10C77" w:rsidRDefault="0073619F" w:rsidP="0073619F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смертью получателей МСП; сменой места ж</w:t>
            </w:r>
            <w:r w:rsidRPr="00D10C7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тельства получателей МСП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D10C77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E6B34" w:rsidRPr="00BF50B5" w:rsidTr="00213564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34" w:rsidRPr="00D10C77" w:rsidRDefault="006E6B34" w:rsidP="006E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сновное мероприятие 19 «Изготовление и рассылка открыток ветеранам Великой отечественно войны в связи с Днем Победы </w:t>
            </w:r>
          </w:p>
        </w:tc>
      </w:tr>
      <w:tr w:rsidR="0015070B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D10C77" w:rsidRDefault="006E6B3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D10C77" w:rsidRDefault="006E6B34" w:rsidP="008951F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ветеранов Великой Отечественной войны</w:t>
            </w:r>
            <w:r w:rsidR="004D49AD" w:rsidRPr="00D10C77">
              <w:rPr>
                <w:rFonts w:ascii="Times New Roman" w:hAnsi="Times New Roman" w:cs="Times New Roman"/>
                <w:lang w:val="ru-RU"/>
              </w:rPr>
              <w:t>, которым направлены (</w:t>
            </w:r>
            <w:r w:rsidR="00213564" w:rsidRPr="00D10C77">
              <w:rPr>
                <w:rFonts w:ascii="Times New Roman" w:hAnsi="Times New Roman" w:cs="Times New Roman"/>
                <w:lang w:val="ru-RU"/>
              </w:rPr>
              <w:t>для которых изг</w:t>
            </w:r>
            <w:r w:rsidR="00213564"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="00213564" w:rsidRPr="00D10C77">
              <w:rPr>
                <w:rFonts w:ascii="Times New Roman" w:hAnsi="Times New Roman" w:cs="Times New Roman"/>
                <w:lang w:val="ru-RU"/>
              </w:rPr>
              <w:t xml:space="preserve">товлены открытки), в связи с Днем Победы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D10C77" w:rsidRDefault="0021356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D10C77" w:rsidRDefault="0021356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3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D10C77" w:rsidRDefault="00101210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50(306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D10C77" w:rsidRDefault="00101210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50(3067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D10C77" w:rsidRDefault="00213564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Рассылка открыток </w:t>
            </w:r>
            <w:r w:rsidR="00101210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 кол</w:t>
            </w:r>
            <w:r w:rsidR="00101210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="00101210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честве 2617 шт. Осущест</w:t>
            </w:r>
            <w:r w:rsidR="00101210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</w:t>
            </w:r>
            <w:r w:rsidR="00101210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лялось через </w:t>
            </w:r>
            <w:r w:rsidR="00A64FE4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МКУ «</w:t>
            </w:r>
            <w:r w:rsidR="00101210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ЦКО</w:t>
            </w:r>
            <w:r w:rsidR="00A64FE4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». </w:t>
            </w:r>
            <w:r w:rsidR="00101210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D10C77" w:rsidRDefault="0015070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4D49AD" w:rsidRPr="00BF50B5" w:rsidTr="00534653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сновное мероприятие 20 </w:t>
            </w:r>
            <w:r w:rsidRPr="00D10C77">
              <w:rPr>
                <w:rFonts w:ascii="Times New Roman" w:hAnsi="Times New Roman" w:cs="Times New Roman"/>
                <w:lang w:val="ru-RU"/>
              </w:rPr>
              <w:t>«Организация работы отдела опеки и попечительства мэрии по реализации основных задач, выполнению функций органов опеки и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4D49AD" w:rsidRPr="00BF50B5" w:rsidTr="00534653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е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данных государственных полномочий в соотве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т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ствии с отдельными законами Вологодской о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б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ла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ой пок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чет о деятельности от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ла опеки и  попечительства за год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4D49AD" w:rsidRPr="00D10C77" w:rsidTr="00534653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опекунов, с которыми заключены договоры о вознаграждении за счет средств о</w:t>
            </w:r>
            <w:r w:rsidRPr="00D10C77">
              <w:rPr>
                <w:rFonts w:ascii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hAnsi="Times New Roman" w:cs="Times New Roman"/>
                <w:lang w:val="ru-RU"/>
              </w:rPr>
              <w:t>ластного бюдже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73619F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34653">
            <w:pPr>
              <w:pStyle w:val="12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4D49AD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Доля детей-сирот и детей, оставшихся без по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чения родителей, переданных на воспитание в семьи гражда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73619F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ой пок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73619F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7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73619F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Увеличение произошло из-за пропаганды семейного воспитания детей-сирот и детей, оставшихся без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ечения родителе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4D49AD" w:rsidRPr="00BF50B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Доля фактов отмены решений о передаче ребе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ка на воспитание в семью и возвратов в орган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ой пок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73619F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73619F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оказатель не достиг пл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ового значения 5 % в св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я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зи с  увеличением отказов в воспитании опекунами н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ршеннолетних подр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ткового возраст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4D49AD" w:rsidRPr="00BF50B5" w:rsidTr="00FA6766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6D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21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4D49AD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загородных оздоровительных уч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дений, в которых проводятся мероприятия по укреплению материально-технической баз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6D61D8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D10C77" w:rsidRDefault="004D49AD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D10C77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</w:tbl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DE1EDD" w:rsidRPr="00D10C77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DE1EDD" w:rsidRPr="00D10C77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DE1EDD" w:rsidRPr="00D10C77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625EDA" w:rsidRPr="00D10C77" w:rsidRDefault="00220293" w:rsidP="00101E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190794" w:rsidRPr="00D10C77">
        <w:rPr>
          <w:rFonts w:ascii="Times New Roman" w:eastAsia="Times New Roman" w:hAnsi="Times New Roman" w:cs="Times New Roman"/>
          <w:lang w:val="ru-RU" w:eastAsia="ru-RU"/>
        </w:rPr>
        <w:t>(*)    Сведения указываются за отчетный период: первое полугодие текущего финансового года.</w:t>
      </w:r>
    </w:p>
    <w:p w:rsidR="00563ACE" w:rsidRPr="00D10C77" w:rsidRDefault="00563ACE" w:rsidP="00563ACE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а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теля.</w:t>
      </w:r>
    </w:p>
    <w:p w:rsidR="00481AEE" w:rsidRPr="00D10C77" w:rsidRDefault="00563ACE" w:rsidP="00563ACE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DF4292" w:rsidRPr="00D10C77" w:rsidRDefault="00DF4292">
      <w:pPr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br w:type="page"/>
      </w:r>
    </w:p>
    <w:p w:rsidR="00EB072A" w:rsidRPr="00D10C77" w:rsidRDefault="00EB072A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1а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(подпрограммы)</w:t>
      </w: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BF50B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№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br/>
              <w:t>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аименование целевого по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диница изме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Плановое значение на отчетный фи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 xml:space="preserve">Фактическое значение </w:t>
            </w:r>
            <w:proofErr w:type="spellStart"/>
            <w:r w:rsidR="0073619F" w:rsidRPr="00D10C77">
              <w:rPr>
                <w:rFonts w:ascii="Times New Roman" w:hAnsi="Times New Roman" w:cs="Times New Roman"/>
                <w:lang w:val="ru-RU" w:eastAsia="ru-RU" w:bidi="ar-SA"/>
              </w:rPr>
              <w:t>т</w:t>
            </w:r>
            <w:r w:rsidR="0073619F"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="0073619F" w:rsidRPr="00D10C77">
              <w:rPr>
                <w:rFonts w:ascii="Times New Roman" w:hAnsi="Times New Roman" w:cs="Times New Roman"/>
                <w:lang w:val="ru-RU" w:eastAsia="ru-RU" w:bidi="ar-SA"/>
              </w:rPr>
              <w:t>кущй</w:t>
            </w:r>
            <w:proofErr w:type="spellEnd"/>
            <w:r w:rsidR="0073619F" w:rsidRPr="00D10C77">
              <w:rPr>
                <w:rFonts w:ascii="Times New Roman" w:hAnsi="Times New Roman" w:cs="Times New Roman"/>
                <w:lang w:val="ru-RU" w:eastAsia="ru-RU" w:bidi="ar-SA"/>
              </w:rPr>
              <w:t xml:space="preserve"> г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Алгоритм </w:t>
            </w:r>
            <w:r w:rsidR="00050E9E"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расчета</w:t>
            </w:r>
            <w:r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 </w:t>
            </w:r>
            <w:r w:rsidR="00CB3846"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фа</w:t>
            </w:r>
            <w:r w:rsidR="00CB3846"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к</w:t>
            </w:r>
            <w:r w:rsidR="00CB3846"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тического значения</w:t>
            </w:r>
            <w:r w:rsidR="00CB3846" w:rsidRPr="00D10C77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050E9E" w:rsidRPr="00D10C77">
              <w:rPr>
                <w:rFonts w:ascii="Times New Roman" w:hAnsi="Times New Roman" w:cs="Times New Roman"/>
                <w:lang w:val="ru-RU" w:eastAsia="ru-RU" w:bidi="ar-SA"/>
              </w:rPr>
              <w:t>п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 xml:space="preserve"> целевому показателю (индикатору)</w:t>
            </w:r>
            <w:hyperlink w:anchor="sub_7777" w:history="1">
              <w:r w:rsidRPr="00D10C77">
                <w:rPr>
                  <w:rFonts w:ascii="Times New Roman" w:hAnsi="Times New Roman" w:cs="Times New Roman"/>
                  <w:lang w:val="ru-RU" w:eastAsia="ru-RU" w:bidi="ar-SA"/>
                </w:rPr>
                <w:t>(*)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Временные х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рактеристики целевого по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тора)</w:t>
            </w:r>
            <w:hyperlink w:anchor="sub_6666" w:history="1">
              <w:r w:rsidRPr="00D10C77">
                <w:rPr>
                  <w:rFonts w:ascii="Times New Roman" w:hAnsi="Times New Roman" w:cs="Times New Roman"/>
                  <w:lang w:val="ru-RU" w:eastAsia="ru-RU" w:bidi="ar-SA"/>
                </w:rPr>
                <w:t>(**)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Метод сбора информации, индекс ф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мы отчет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ти</w:t>
            </w:r>
            <w:hyperlink w:anchor="sub_9999" w:history="1">
              <w:r w:rsidRPr="00D10C77">
                <w:rPr>
                  <w:rFonts w:ascii="Times New Roman" w:hAnsi="Times New Roman" w:cs="Times New Roman"/>
                  <w:lang w:val="ru-RU" w:eastAsia="ru-RU" w:bidi="ar-SA"/>
                </w:rPr>
                <w:t>(***)</w:t>
              </w:r>
            </w:hyperlink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Источник  п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лучения д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ых для расч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тветственный за сбор данных и расчет целевого показателя (ин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катора)</w:t>
            </w:r>
          </w:p>
        </w:tc>
      </w:tr>
      <w:tr w:rsidR="00EB072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5C7927" w:rsidRPr="00BF50B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ципальных учреждений города»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ботников бю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етной сферы города, ко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ым частично оплачена ст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ость путевки на ребенка в оздоровите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ый лагерь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10C77" w:rsidRDefault="0073619F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10C77" w:rsidRDefault="0073619F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тво работников бю</w:t>
            </w:r>
            <w:r w:rsidRPr="00D10C77">
              <w:rPr>
                <w:rFonts w:ascii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hAnsi="Times New Roman" w:cs="Times New Roman"/>
                <w:lang w:val="ru-RU"/>
              </w:rPr>
              <w:t>жетной сферы города, которым частично о</w:t>
            </w:r>
            <w:r w:rsidRPr="00D10C77">
              <w:rPr>
                <w:rFonts w:ascii="Times New Roman" w:hAnsi="Times New Roman" w:cs="Times New Roman"/>
                <w:lang w:val="ru-RU"/>
              </w:rPr>
              <w:t>п</w:t>
            </w:r>
            <w:r w:rsidRPr="00D10C77">
              <w:rPr>
                <w:rFonts w:ascii="Times New Roman" w:hAnsi="Times New Roman" w:cs="Times New Roman"/>
                <w:lang w:val="ru-RU"/>
              </w:rPr>
              <w:t>лачена стоимость п</w:t>
            </w:r>
            <w:r w:rsidRPr="00D10C77">
              <w:rPr>
                <w:rFonts w:ascii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hAnsi="Times New Roman" w:cs="Times New Roman"/>
                <w:lang w:val="ru-RU"/>
              </w:rPr>
              <w:t>тевки на ребенка в о</w:t>
            </w:r>
            <w:r w:rsidRPr="00D10C77">
              <w:rPr>
                <w:rFonts w:ascii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lang w:val="ru-RU"/>
              </w:rPr>
              <w:t>доровительный лагерь в течение отчетного 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риод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редний размер компенсации части стоим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и путевки в детский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й лагерь для 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ботников бю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етной сфе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5C7927" w:rsidRPr="00D10C77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позволяющая оценить средний размер част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ой оплаты стоимости путевки в детский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й лагерь для работников бюджетной сферы в текущем ф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 мере вне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 изменений в постанов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да, которым утвержден р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ер компен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ии части стоимости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12"/>
              <w:jc w:val="both"/>
              <w:outlineLvl w:val="0"/>
              <w:rPr>
                <w:sz w:val="22"/>
                <w:szCs w:val="22"/>
              </w:rPr>
            </w:pPr>
            <w:r w:rsidRPr="00D10C77">
              <w:rPr>
                <w:sz w:val="22"/>
                <w:szCs w:val="22"/>
              </w:rPr>
              <w:t>Постановл</w:t>
            </w:r>
            <w:r w:rsidRPr="00D10C77">
              <w:rPr>
                <w:sz w:val="22"/>
                <w:szCs w:val="22"/>
              </w:rPr>
              <w:t>е</w:t>
            </w:r>
            <w:r w:rsidRPr="00D10C77">
              <w:rPr>
                <w:sz w:val="22"/>
                <w:szCs w:val="22"/>
              </w:rPr>
              <w:t>ние мэрии г</w:t>
            </w:r>
            <w:r w:rsidRPr="00D10C77">
              <w:rPr>
                <w:sz w:val="22"/>
                <w:szCs w:val="22"/>
              </w:rPr>
              <w:t>о</w:t>
            </w:r>
            <w:r w:rsidRPr="00D10C77">
              <w:rPr>
                <w:sz w:val="22"/>
                <w:szCs w:val="22"/>
              </w:rPr>
              <w:t>рода от 22.03.2016 № 1097 «О П</w:t>
            </w:r>
            <w:r w:rsidRPr="00D10C77">
              <w:rPr>
                <w:sz w:val="22"/>
                <w:szCs w:val="22"/>
              </w:rPr>
              <w:t>о</w:t>
            </w:r>
            <w:r w:rsidRPr="00D10C77">
              <w:rPr>
                <w:sz w:val="22"/>
                <w:szCs w:val="22"/>
              </w:rPr>
              <w:t>рядке компе</w:t>
            </w:r>
            <w:r w:rsidRPr="00D10C77">
              <w:rPr>
                <w:sz w:val="22"/>
                <w:szCs w:val="22"/>
              </w:rPr>
              <w:t>н</w:t>
            </w:r>
            <w:r w:rsidRPr="00D10C77">
              <w:rPr>
                <w:sz w:val="22"/>
                <w:szCs w:val="22"/>
              </w:rPr>
              <w:t xml:space="preserve">сации части стоимости </w:t>
            </w:r>
          </w:p>
          <w:p w:rsidR="005C7927" w:rsidRPr="00D10C77" w:rsidRDefault="005C7927" w:rsidP="005C7927">
            <w:pPr>
              <w:pStyle w:val="12"/>
              <w:jc w:val="both"/>
              <w:outlineLvl w:val="0"/>
              <w:rPr>
                <w:sz w:val="22"/>
                <w:szCs w:val="22"/>
              </w:rPr>
            </w:pPr>
            <w:r w:rsidRPr="00D10C77">
              <w:rPr>
                <w:sz w:val="22"/>
                <w:szCs w:val="22"/>
              </w:rPr>
              <w:t>путевок в о</w:t>
            </w:r>
            <w:r w:rsidRPr="00D10C77">
              <w:rPr>
                <w:sz w:val="22"/>
                <w:szCs w:val="22"/>
              </w:rPr>
              <w:t>р</w:t>
            </w:r>
            <w:r w:rsidRPr="00D10C77">
              <w:rPr>
                <w:sz w:val="22"/>
                <w:szCs w:val="22"/>
              </w:rPr>
              <w:t>ганизации о</w:t>
            </w:r>
            <w:r w:rsidRPr="00D10C77">
              <w:rPr>
                <w:sz w:val="22"/>
                <w:szCs w:val="22"/>
              </w:rPr>
              <w:t>т</w:t>
            </w:r>
            <w:r w:rsidRPr="00D10C77">
              <w:rPr>
                <w:sz w:val="22"/>
                <w:szCs w:val="22"/>
              </w:rPr>
              <w:t>дыха детей и их оздоровл</w:t>
            </w:r>
            <w:r w:rsidRPr="00D10C77">
              <w:rPr>
                <w:sz w:val="22"/>
                <w:szCs w:val="22"/>
              </w:rPr>
              <w:t>е</w:t>
            </w:r>
            <w:r w:rsidRPr="00D10C77">
              <w:rPr>
                <w:sz w:val="22"/>
                <w:szCs w:val="22"/>
              </w:rPr>
              <w:t>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BF50B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й-инвалидов и детей с ограниченными возможностями здоровья к местам отдыха»</w:t>
            </w:r>
          </w:p>
        </w:tc>
      </w:tr>
      <w:tr w:rsidR="005C7927" w:rsidRPr="00BF50B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ятся м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приятия по их сохранению и развитию, 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анию условий для беспрепятс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го доступа детей-инвалидов и детей с огран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ченными во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жностями здоровья к ме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загородных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х учреж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й, в которых про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ятся мероприятия по их сохранению и раз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тию, 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четность МКУ «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и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ществом (МКУ «УКСиР»)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мест в загоро</w:t>
            </w:r>
            <w:r w:rsidRPr="00D10C77">
              <w:rPr>
                <w:rFonts w:ascii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hAnsi="Times New Roman" w:cs="Times New Roman"/>
                <w:lang w:val="ru-RU"/>
              </w:rPr>
              <w:t>ных оздоров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ельных учре</w:t>
            </w:r>
            <w:r w:rsidRPr="00D10C77">
              <w:rPr>
                <w:rFonts w:ascii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hAnsi="Times New Roman" w:cs="Times New Roman"/>
                <w:lang w:val="ru-RU"/>
              </w:rPr>
              <w:t>дениях в те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е года, в к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торых про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ятся ме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риятия по их сохранению и развитию,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 xml:space="preserve"> со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данию условий для беспрепятс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венного доступа детей-инвалидов и детей с огран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ченными во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 xml:space="preserve">можностями 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lastRenderedPageBreak/>
              <w:t>здоровья к ме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31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3619F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31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тво мест в загородных оздоровительных уч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ждениях в течение года, в которых проводятся мероприятия по их с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хранению и развитию,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 xml:space="preserve"> созданию условий для беспрепятственного до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да от 09.04.2013 № 1514 «Об 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ганизации и обеспечении отдыха,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ления и занятости 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й, про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ающих в 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де Череп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е» (с изме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ниям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F96114" w:rsidRPr="00BF50B5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96114" w:rsidRPr="00D10C77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Количество лиц обратившихся /получивших ежемесячное пособие на 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з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доровление 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ботников уч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ждений здрав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F9611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3619F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043/20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3619F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080/20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F9611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лиц, обративш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я/получивших ежем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ячное пособие на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ление работников учреждений здра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хранения,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BF50B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04AD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04AD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Текучесть к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ров по катег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риям работ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ков учреждений здравоохра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я, имеющих право на в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ы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плату ежем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ячного соц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льного пос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бия на оздор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в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ле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04ADA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04ADA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3619F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7,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E" w:rsidRPr="00D10C77" w:rsidRDefault="0024696E" w:rsidP="0024696E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а, определяющая к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эффициент текучести кадров работников 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еждений здравоох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ения, имеющих право на выплату ежемеся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ого социального по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бия на оздоровление, в течение отчетного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  <w:tbl>
            <w:tblPr>
              <w:tblpPr w:leftFromText="180" w:rightFromText="180" w:vertAnchor="text" w:horzAnchor="margin" w:tblpY="545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2"/>
              <w:gridCol w:w="1548"/>
            </w:tblGrid>
            <w:tr w:rsidR="0024696E" w:rsidRPr="00BF50B5" w:rsidTr="00534653">
              <w:trPr>
                <w:trHeight w:val="287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96E" w:rsidRPr="00D10C77" w:rsidRDefault="0024696E" w:rsidP="00534653">
                  <w:pPr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У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696E" w:rsidRPr="00D10C77" w:rsidRDefault="0024696E" w:rsidP="00534653">
                  <w:pPr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х</w:t>
                  </w:r>
                  <w:proofErr w:type="spellEnd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 xml:space="preserve"> 100 %</w:t>
                  </w:r>
                  <w:proofErr w:type="spellStart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=Кт</w:t>
                  </w:r>
                  <w:proofErr w:type="spellEnd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 xml:space="preserve">  </w:t>
                  </w:r>
                </w:p>
              </w:tc>
            </w:tr>
            <w:tr w:rsidR="0024696E" w:rsidRPr="00BF50B5" w:rsidTr="00534653">
              <w:trPr>
                <w:trHeight w:val="1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696E" w:rsidRPr="00D10C77" w:rsidRDefault="0024696E" w:rsidP="00534653">
                  <w:pPr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Сс</w:t>
                  </w:r>
                  <w:proofErr w:type="spellEnd"/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4696E" w:rsidRPr="00D10C77" w:rsidRDefault="0024696E" w:rsidP="00534653">
                  <w:pPr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24696E" w:rsidRPr="00D10C77" w:rsidRDefault="0024696E" w:rsidP="0024696E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 У - количество уволе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ных работников по к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тегориям;</w:t>
            </w:r>
          </w:p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Сс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- среднесписочная численность работников по категориям; </w:t>
            </w:r>
          </w:p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т- коэффициент тек</w:t>
            </w:r>
            <w:r w:rsidRPr="00D10C77">
              <w:rPr>
                <w:rFonts w:ascii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чести кадров работн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ков по категориям</w:t>
            </w:r>
          </w:p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24696E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98759A" w:rsidP="0098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98759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тчетность Департамента здравоохра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я Волог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98759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Управление орг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зации медици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кой помощи по г.Череповцу 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партамента зд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воохранения В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логодской области</w:t>
            </w:r>
          </w:p>
        </w:tc>
      </w:tr>
      <w:tr w:rsidR="00463551" w:rsidRPr="00BF50B5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3551" w:rsidRPr="00D10C77" w:rsidRDefault="00463551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сновное мероприятие 4 «Выплата ежемесячного социального пособия за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>) жилых помещений специалистами учреждений здравоохранения»</w:t>
            </w:r>
          </w:p>
        </w:tc>
      </w:tr>
      <w:tr w:rsidR="00064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лиц, обрати</w:t>
            </w:r>
            <w:r w:rsidRPr="00D10C77">
              <w:rPr>
                <w:rFonts w:ascii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hAnsi="Times New Roman" w:cs="Times New Roman"/>
                <w:lang w:val="ru-RU"/>
              </w:rPr>
              <w:t>ши</w:t>
            </w:r>
            <w:r w:rsidRPr="00D10C77">
              <w:rPr>
                <w:rFonts w:ascii="Times New Roman" w:hAnsi="Times New Roman" w:cs="Times New Roman"/>
                <w:lang w:val="ru-RU"/>
              </w:rPr>
              <w:t>х</w:t>
            </w:r>
            <w:r w:rsidRPr="00D10C77">
              <w:rPr>
                <w:rFonts w:ascii="Times New Roman" w:hAnsi="Times New Roman" w:cs="Times New Roman"/>
                <w:lang w:val="ru-RU"/>
              </w:rPr>
              <w:t>ся/получивших ежемесячное социальное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собие за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) ж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лых помещений специалистами учреждений здравоохран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78/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73619F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91/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24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тво лиц, обративши</w:t>
            </w:r>
            <w:r w:rsidRPr="00D10C77">
              <w:rPr>
                <w:rFonts w:ascii="Times New Roman" w:hAnsi="Times New Roman" w:cs="Times New Roman"/>
                <w:lang w:val="ru-RU"/>
              </w:rPr>
              <w:t>х</w:t>
            </w:r>
            <w:r w:rsidRPr="00D10C77">
              <w:rPr>
                <w:rFonts w:ascii="Times New Roman" w:hAnsi="Times New Roman" w:cs="Times New Roman"/>
                <w:lang w:val="ru-RU"/>
              </w:rPr>
              <w:t>ся/получивших ежем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сячное пособие за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) жилых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мещений специалистам учреждений здра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охранения, в течение отчетного периода</w:t>
            </w:r>
          </w:p>
          <w:p w:rsidR="00D92847" w:rsidRPr="00D10C77" w:rsidRDefault="00D928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D10C77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064024" w:rsidRPr="00BF50B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Укомплект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ванность с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циалистами с высшим мед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цинским и фармацевт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ким образов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нием учре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й здра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73619F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54,0 ( по з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ятым дол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ж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остям 57%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на, определяющая укомплектованность специалистами с вы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шим медицинским и фармацевтическим о</w:t>
            </w:r>
            <w:r w:rsidRPr="00D10C77">
              <w:rPr>
                <w:rFonts w:ascii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hAnsi="Times New Roman" w:cs="Times New Roman"/>
                <w:lang w:val="ru-RU"/>
              </w:rPr>
              <w:t>разованием учреждений здравоохранения в т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чение отчетного пери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2"/>
              <w:gridCol w:w="1548"/>
            </w:tblGrid>
            <w:tr w:rsidR="0024696E" w:rsidRPr="00BF50B5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696E" w:rsidRPr="00D10C77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696E" w:rsidRPr="00D10C77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х 100 %=У</w:t>
                  </w:r>
                </w:p>
              </w:tc>
            </w:tr>
            <w:tr w:rsidR="0024696E" w:rsidRPr="00BF50B5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696E" w:rsidRPr="00D10C77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4696E" w:rsidRPr="00D10C77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У - укомплектованность специалистами с вы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шим медицинским и 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фармацевтическим о</w:t>
            </w:r>
            <w:r w:rsidRPr="00D10C77">
              <w:rPr>
                <w:rFonts w:ascii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hAnsi="Times New Roman" w:cs="Times New Roman"/>
                <w:lang w:val="ru-RU"/>
              </w:rPr>
              <w:t>разованием учреждений здравоохранения;</w:t>
            </w:r>
          </w:p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Кф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- фактическая чи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ленность  специалистов с высшим медицинским и фармацевтическим образованием учре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ний здравоохранения, </w:t>
            </w:r>
          </w:p>
          <w:p w:rsidR="0024696E" w:rsidRPr="00D10C77" w:rsidRDefault="0024696E" w:rsidP="0024696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ш- штатная числе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ность специалистов с высшим медицинским и фармацевтическим обр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зованием учреждений 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24696E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тчетность Департамента здравоохра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я Волог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D10C77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Управление орг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зации медици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кой помощи по г.Череповцу 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партамента зд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воохранения В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логодской области</w:t>
            </w:r>
          </w:p>
        </w:tc>
      </w:tr>
      <w:tr w:rsidR="005C7927" w:rsidRPr="00BF50B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нак «За особые заслуги перед городом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в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ших выплаты вознаг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дений, предусмотр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ых для лиц, имеющих знак "За особые заслуги перед городом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вцом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BF50B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5E054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вание «Поч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гражданин города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в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ших выплаты вознаг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дений, предусмотр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ых для лиц, имеющих звание "Почетный г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данин города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E054A" w:rsidRPr="00BF50B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E054A" w:rsidRPr="00D10C77" w:rsidRDefault="005E054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5E054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пенсионеров, заключивших договор пож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енного сод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ания с  иж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пенсионеров, 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лючивших договор пожизненного содер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 с иж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E054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м</w:t>
            </w:r>
            <w:r w:rsidRPr="00D10C7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 жилья, обсл</w:t>
            </w:r>
            <w:r w:rsidRPr="00D10C77">
              <w:rPr>
                <w:rFonts w:ascii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hAnsi="Times New Roman" w:cs="Times New Roman"/>
                <w:lang w:val="ru-RU"/>
              </w:rPr>
              <w:t>живаемых по договору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жизненного содержания с иждивением</w:t>
            </w:r>
          </w:p>
          <w:p w:rsidR="005E054A" w:rsidRPr="00D10C77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10C7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73619F" w:rsidP="0077035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525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525,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кв. м жилья, 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луживаемых по до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, свидетельства о праве соб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енности, т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ческие п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рта на 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лые помещ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1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  <w:bookmarkEnd w:id="4"/>
          </w:p>
        </w:tc>
      </w:tr>
      <w:tr w:rsidR="009459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10C77">
                <w:rPr>
                  <w:rFonts w:ascii="Times New Roman" w:hAnsi="Times New Roman" w:cs="Times New Roman"/>
                  <w:sz w:val="22"/>
                  <w:szCs w:val="22"/>
                </w:rPr>
                <w:t>1 м</w:t>
              </w:r>
              <w:r w:rsidRPr="00D10C77">
                <w:rPr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иваемого по договорам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73619F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8393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73619F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8220,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кв. м жилья, 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луживаемых по до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чета за 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ущее сод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ание и 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монт жилых помещений от управляющих компаний и 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есурсосн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ающих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заций, счета за оказание ритуальных услуг, рас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яжение на ежемесячную денежную 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у, ежег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ой денежной социальной выплаты, 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иального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обия к пра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чным датам (Новый год, день рож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, 23 фев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D10C77" w:rsidRDefault="00867A8C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/>
            </w:r>
            <w:r w:rsidR="00945924" w:rsidRPr="00D10C77">
              <w:rPr>
                <w:rFonts w:ascii="Times New Roman" w:hAnsi="Times New Roman" w:cs="Times New Roman"/>
                <w:sz w:val="22"/>
                <w:szCs w:val="22"/>
              </w:rPr>
              <w:instrText xml:space="preserve"> LINK </w:instrText>
            </w:r>
            <w:r w:rsidR="006D61D8" w:rsidRPr="00D10C77">
              <w:rPr>
                <w:rFonts w:ascii="Times New Roman" w:hAnsi="Times New Roman" w:cs="Times New Roman"/>
                <w:sz w:val="22"/>
                <w:szCs w:val="22"/>
              </w:rPr>
              <w:instrText xml:space="preserve">Word.Document.12 "C:\\Documents and Settings\\paholkovaig\\Рабочий стол\\Муниц программа\\Приложение 1 форма отчета за 1 полугодие 2017 по МП (1).docx" OLE_LINK1 </w:instrText>
            </w:r>
            <w:r w:rsidR="00945924" w:rsidRPr="00D10C77">
              <w:rPr>
                <w:rFonts w:ascii="Times New Roman" w:hAnsi="Times New Roman" w:cs="Times New Roman"/>
                <w:sz w:val="22"/>
                <w:szCs w:val="22"/>
              </w:rPr>
              <w:instrText xml:space="preserve">\a \r  \* MERGEFORMAT </w:instrTex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5924" w:rsidRPr="00D10C7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Мэрия город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5924" w:rsidRPr="00BF50B5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 xml:space="preserve">Основное мероприятие 8 «Оплата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D10C77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459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в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льзовавш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я мерой соц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льной п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ржки по 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лате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граждан, воспо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овавшихся мерой 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поддержки по оплате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, в течение отчетного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C87804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едомость выдачи им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ых талонов на 50-процентную оплату услуг бани МУП города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вца "Банно-прачечное 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D10C77" w:rsidRDefault="00945924" w:rsidP="005E054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A7EFF" w:rsidRPr="00BF50B5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7EFF" w:rsidRPr="00D10C77" w:rsidRDefault="005A7EFF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19 «Изготовление и рассылка открыток ветеранам Великой Отечественной войны в связи с Днем Победы»</w:t>
            </w:r>
          </w:p>
        </w:tc>
      </w:tr>
      <w:tr w:rsidR="005A7EFF" w:rsidRPr="00D10C77" w:rsidTr="0053465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D10C77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D10C77" w:rsidRDefault="005A7EFF" w:rsidP="00534653">
            <w:pPr>
              <w:pStyle w:val="ConsPlusTitle"/>
              <w:autoSpaceDE/>
              <w:snapToGrid w:val="0"/>
              <w:jc w:val="both"/>
              <w:rPr>
                <w:b w:val="0"/>
                <w:sz w:val="22"/>
                <w:szCs w:val="22"/>
              </w:rPr>
            </w:pPr>
            <w:r w:rsidRPr="00D10C77">
              <w:rPr>
                <w:b w:val="0"/>
                <w:sz w:val="22"/>
                <w:szCs w:val="22"/>
              </w:rPr>
              <w:t>Количество в</w:t>
            </w:r>
            <w:r w:rsidRPr="00D10C77">
              <w:rPr>
                <w:b w:val="0"/>
                <w:sz w:val="22"/>
                <w:szCs w:val="22"/>
              </w:rPr>
              <w:t>е</w:t>
            </w:r>
            <w:r w:rsidRPr="00D10C77">
              <w:rPr>
                <w:b w:val="0"/>
                <w:sz w:val="22"/>
                <w:szCs w:val="22"/>
              </w:rPr>
              <w:t>теранов Вел</w:t>
            </w:r>
            <w:r w:rsidRPr="00D10C77">
              <w:rPr>
                <w:b w:val="0"/>
                <w:sz w:val="22"/>
                <w:szCs w:val="22"/>
              </w:rPr>
              <w:t>и</w:t>
            </w:r>
            <w:r w:rsidRPr="00D10C77">
              <w:rPr>
                <w:b w:val="0"/>
                <w:sz w:val="22"/>
                <w:szCs w:val="22"/>
              </w:rPr>
              <w:t>кой Отечес</w:t>
            </w:r>
            <w:r w:rsidRPr="00D10C77">
              <w:rPr>
                <w:b w:val="0"/>
                <w:sz w:val="22"/>
                <w:szCs w:val="22"/>
              </w:rPr>
              <w:t>т</w:t>
            </w:r>
            <w:r w:rsidRPr="00D10C77">
              <w:rPr>
                <w:b w:val="0"/>
                <w:sz w:val="22"/>
                <w:szCs w:val="22"/>
              </w:rPr>
              <w:t>венной войны, которым н</w:t>
            </w:r>
            <w:r w:rsidRPr="00D10C77">
              <w:rPr>
                <w:b w:val="0"/>
                <w:sz w:val="22"/>
                <w:szCs w:val="22"/>
              </w:rPr>
              <w:t>а</w:t>
            </w:r>
            <w:r w:rsidRPr="00D10C77">
              <w:rPr>
                <w:b w:val="0"/>
                <w:sz w:val="22"/>
                <w:szCs w:val="22"/>
              </w:rPr>
              <w:t>правлены (для которых изг</w:t>
            </w:r>
            <w:r w:rsidRPr="00D10C77">
              <w:rPr>
                <w:b w:val="0"/>
                <w:sz w:val="22"/>
                <w:szCs w:val="22"/>
              </w:rPr>
              <w:t>о</w:t>
            </w:r>
            <w:r w:rsidRPr="00D10C77">
              <w:rPr>
                <w:b w:val="0"/>
                <w:sz w:val="22"/>
                <w:szCs w:val="22"/>
              </w:rPr>
              <w:t>товлены) о</w:t>
            </w:r>
            <w:r w:rsidRPr="00D10C77">
              <w:rPr>
                <w:b w:val="0"/>
                <w:sz w:val="22"/>
                <w:szCs w:val="22"/>
              </w:rPr>
              <w:t>т</w:t>
            </w:r>
            <w:r w:rsidRPr="00D10C77">
              <w:rPr>
                <w:b w:val="0"/>
                <w:sz w:val="22"/>
                <w:szCs w:val="22"/>
              </w:rPr>
              <w:t>крытки, в связи с Днем Побе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D10C77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FF" w:rsidRPr="00D10C77" w:rsidRDefault="005A7EFF" w:rsidP="005346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3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FF" w:rsidRPr="00D10C77" w:rsidRDefault="005A7EFF" w:rsidP="005346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50(3067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D10C77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тво ветеранов Великой Отечественной войны, которым направлены (для которых изгот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лены) открытки, в связи с Днем Побед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D10C77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годно, в срок до 1 ию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D10C77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четность мэрии гор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D10C77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FF" w:rsidRPr="00D10C77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Мэрия города </w:t>
            </w:r>
          </w:p>
        </w:tc>
      </w:tr>
      <w:tr w:rsidR="006F6E95" w:rsidRPr="00BF50B5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6E95" w:rsidRPr="00D10C77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20 «Организация работы отдела опеки и попечительства мэрии по реализации основных задач, выполнению функций органов опеки и попеч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ельства, в рамках переданных государственных полномочий в соответствии с отдельными законами Вологодской области»**</w:t>
            </w:r>
          </w:p>
        </w:tc>
      </w:tr>
      <w:tr w:rsidR="006F6E95" w:rsidRPr="00BF50B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 xml:space="preserve">Выполнение 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lastRenderedPageBreak/>
              <w:t>отделом опеки и попечител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ь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ства мэрии о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с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новных задач, выполнение функций орг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а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нов опеки и п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о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печительства, в рамках пер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е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данных гос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у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дарственных полномочий в соответствии с отдельными законами Вол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о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годской обла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с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одовой п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ка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Относительная велич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на, определяющая в</w:t>
            </w:r>
            <w:r w:rsidRPr="00D10C77">
              <w:rPr>
                <w:rFonts w:ascii="Times New Roman" w:hAnsi="Times New Roman" w:cs="Times New Roman"/>
                <w:lang w:val="ru-RU"/>
              </w:rPr>
              <w:t>ы</w:t>
            </w:r>
            <w:r w:rsidRPr="00D10C77">
              <w:rPr>
                <w:rFonts w:ascii="Times New Roman" w:hAnsi="Times New Roman" w:cs="Times New Roman"/>
                <w:lang w:val="ru-RU"/>
              </w:rPr>
              <w:t>полнение отделом о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ки и попечительства в соответствии с планом работы мероприятий - отдельных государ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венных полномочий по организации и осуще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влению деятельности по опеке и попечительству и по социальной по</w:t>
            </w:r>
            <w:r w:rsidRPr="00D10C77">
              <w:rPr>
                <w:rFonts w:ascii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hAnsi="Times New Roman" w:cs="Times New Roman"/>
                <w:lang w:val="ru-RU"/>
              </w:rPr>
              <w:t>держке детей-сирот и детей, оставшихся без попечения родителей (за исключением детей, обучающихся в фе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ральных образовател</w:t>
            </w:r>
            <w:r w:rsidRPr="00D10C77">
              <w:rPr>
                <w:rFonts w:ascii="Times New Roman" w:hAnsi="Times New Roman" w:cs="Times New Roman"/>
                <w:lang w:val="ru-RU"/>
              </w:rPr>
              <w:t>ь</w:t>
            </w:r>
            <w:r w:rsidRPr="00D10C77">
              <w:rPr>
                <w:rFonts w:ascii="Times New Roman" w:hAnsi="Times New Roman" w:cs="Times New Roman"/>
                <w:lang w:val="ru-RU"/>
              </w:rPr>
              <w:t>ных учреждениях), лиц из числа детей указа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ных категорий в отче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ном году</w:t>
            </w:r>
          </w:p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821823" cy="4182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чет о де</w:t>
            </w:r>
            <w:r w:rsidRPr="00D10C77">
              <w:rPr>
                <w:rFonts w:ascii="Times New Roman" w:hAnsi="Times New Roman" w:cs="Times New Roman"/>
                <w:lang w:val="ru-RU"/>
              </w:rPr>
              <w:t>я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тельности 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дела опеки и  попечитель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 xml:space="preserve">Мэрия города 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(Отдел опеки и попечительства</w:t>
            </w:r>
            <w:r w:rsidR="00534653" w:rsidRPr="00D10C7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6F6E95" w:rsidRPr="00BF50B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опекунов, с к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торыми закл</w:t>
            </w:r>
            <w:r w:rsidRPr="00D10C77">
              <w:rPr>
                <w:rFonts w:ascii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hAnsi="Times New Roman" w:cs="Times New Roman"/>
                <w:lang w:val="ru-RU"/>
              </w:rPr>
              <w:t>чены договоры о вознагра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и за счет средств обла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73619F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тво опекунов, с кот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ыми заключены дог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воры о вознаграждении за счет средств обла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Заявления на осуществление опеки в отн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шении сове</w:t>
            </w:r>
            <w:r w:rsidRPr="00D10C77">
              <w:rPr>
                <w:rFonts w:ascii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hAnsi="Times New Roman" w:cs="Times New Roman"/>
                <w:lang w:val="ru-RU"/>
              </w:rPr>
              <w:t>шеннолетних граждан, ну</w:t>
            </w:r>
            <w:r w:rsidRPr="00D10C77">
              <w:rPr>
                <w:rFonts w:ascii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hAnsi="Times New Roman" w:cs="Times New Roman"/>
                <w:lang w:val="ru-RU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D10C77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6F6E95" w:rsidRPr="00BF50B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Доля детей-сирот и детей, оставшихся без попечения 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ителей, пе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данных на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питание в семьи гражд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73619F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6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73619F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детей-сирот и детей, оставшихся без попе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 родителей, п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данных на воспитание в 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и граждан</w:t>
            </w:r>
          </w:p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838200" cy="35242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четность специалистов отдела опеки и попечитель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ва,  </w:t>
            </w:r>
            <w:r w:rsidR="00867A8C">
              <w:fldChar w:fldCharType="begin"/>
            </w:r>
            <w:r w:rsidR="00867A8C">
              <w:instrText>HYPERLINK</w:instrText>
            </w:r>
            <w:r w:rsidR="00867A8C" w:rsidRPr="00BF50B5">
              <w:rPr>
                <w:lang w:val="ru-RU"/>
              </w:rPr>
              <w:instrText xml:space="preserve"> "</w:instrText>
            </w:r>
            <w:r w:rsidR="00867A8C">
              <w:instrText>garantF</w:instrText>
            </w:r>
            <w:r w:rsidR="00867A8C" w:rsidRPr="00BF50B5">
              <w:rPr>
                <w:lang w:val="ru-RU"/>
              </w:rPr>
              <w:instrText>1://70342834.3000"</w:instrText>
            </w:r>
            <w:r w:rsidR="00867A8C">
              <w:fldChar w:fldCharType="separate"/>
            </w:r>
            <w:r w:rsidRPr="00D10C77">
              <w:rPr>
                <w:rFonts w:ascii="Times New Roman" w:hAnsi="Times New Roman" w:cs="Times New Roman"/>
                <w:lang w:val="ru-RU"/>
              </w:rPr>
              <w:t>форма</w:t>
            </w:r>
            <w:r w:rsidR="00867A8C">
              <w:fldChar w:fldCharType="end"/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 ф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дерального 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статист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кого набл</w:t>
            </w:r>
            <w:r w:rsidRPr="00D10C77">
              <w:rPr>
                <w:rFonts w:ascii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hAnsi="Times New Roman" w:cs="Times New Roman"/>
                <w:lang w:val="ru-RU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D10C77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Мэрия города (Отдел опеки и попечительства)</w:t>
            </w:r>
          </w:p>
        </w:tc>
      </w:tr>
      <w:tr w:rsidR="006F6E95" w:rsidRPr="00BF50B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Доля фактов отмены реш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й о передаче ребенка на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итание в с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мью и возвр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тов в организ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цию для детей-сирот и детей, оставшихся без попечения 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ителей, от о</w:t>
            </w:r>
            <w:r w:rsidRPr="00D10C77">
              <w:rPr>
                <w:rFonts w:ascii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hAnsi="Times New Roman" w:cs="Times New Roman"/>
                <w:lang w:val="ru-RU"/>
              </w:rPr>
              <w:t>щего числа 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тей, переда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ных на восп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ание в семьи граждан в 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четном год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73619F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фактов отмены решений о передаче ребенка на воспитание в семью и возвратов в органи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ию для детей-сирот и детей, оставшихся без попечения родителей, от общего числа детей, переданных на воспи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в семьи граждан в отчетном году</w:t>
            </w:r>
          </w:p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838200" cy="35242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четность специалистов отдела опеки и попечитель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ва,  </w:t>
            </w:r>
            <w:r w:rsidR="00867A8C">
              <w:fldChar w:fldCharType="begin"/>
            </w:r>
            <w:r w:rsidR="00867A8C">
              <w:instrText>HYPERLINK</w:instrText>
            </w:r>
            <w:r w:rsidR="00867A8C" w:rsidRPr="00BF50B5">
              <w:rPr>
                <w:lang w:val="ru-RU"/>
              </w:rPr>
              <w:instrText xml:space="preserve"> "</w:instrText>
            </w:r>
            <w:r w:rsidR="00867A8C">
              <w:instrText>garantF</w:instrText>
            </w:r>
            <w:r w:rsidR="00867A8C" w:rsidRPr="00BF50B5">
              <w:rPr>
                <w:lang w:val="ru-RU"/>
              </w:rPr>
              <w:instrText>1://70342834.3000"</w:instrText>
            </w:r>
            <w:r w:rsidR="00867A8C">
              <w:fldChar w:fldCharType="separate"/>
            </w:r>
            <w:r w:rsidRPr="00D10C77">
              <w:rPr>
                <w:rFonts w:ascii="Times New Roman" w:hAnsi="Times New Roman" w:cs="Times New Roman"/>
                <w:lang w:val="ru-RU"/>
              </w:rPr>
              <w:t>форма</w:t>
            </w:r>
            <w:r w:rsidR="00867A8C">
              <w:fldChar w:fldCharType="end"/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 ф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дерального статист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кого набл</w:t>
            </w:r>
            <w:r w:rsidRPr="00D10C77">
              <w:rPr>
                <w:rFonts w:ascii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hAnsi="Times New Roman" w:cs="Times New Roman"/>
                <w:lang w:val="ru-RU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D10C77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6F6E95" w:rsidRPr="00BF50B5" w:rsidTr="00FA6766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6E95" w:rsidRPr="00D10C77" w:rsidRDefault="006F6E95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21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6F6E95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ятся м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риятия по 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еплению ма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иально-технической базы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тво загородных озд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овительных учре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й, в которых про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ятся мероприятия по укреплению материал</w:t>
            </w:r>
            <w:r w:rsidRPr="00D10C77">
              <w:rPr>
                <w:rFonts w:ascii="Times New Roman" w:hAnsi="Times New Roman" w:cs="Times New Roman"/>
                <w:lang w:val="ru-RU"/>
              </w:rPr>
              <w:t>ь</w:t>
            </w:r>
            <w:r w:rsidRPr="00D10C77">
              <w:rPr>
                <w:rFonts w:ascii="Times New Roman" w:hAnsi="Times New Roman" w:cs="Times New Roman"/>
                <w:lang w:val="ru-RU"/>
              </w:rPr>
              <w:t>но-технической базы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D10C77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D10C77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D10C77">
              <w:rPr>
                <w:rFonts w:ascii="Times New Roman" w:hAnsi="Times New Roman" w:cs="Times New Roman"/>
              </w:rPr>
              <w:t>Отчетность</w:t>
            </w:r>
            <w:proofErr w:type="spellEnd"/>
            <w:r w:rsidRPr="00D10C77">
              <w:rPr>
                <w:rFonts w:ascii="Times New Roman" w:hAnsi="Times New Roman" w:cs="Times New Roman"/>
              </w:rPr>
              <w:t xml:space="preserve"> МКУ "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D10C7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D10C77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</w:tr>
    </w:tbl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   (*) Приводятся формула и  краткий  алгоритм  расчета.  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</w:t>
      </w:r>
      <w:r w:rsidRPr="00D10C77">
        <w:rPr>
          <w:rFonts w:ascii="Times New Roman" w:eastAsia="Times New Roman" w:hAnsi="Times New Roman" w:cs="Times New Roman"/>
          <w:lang w:val="ru-RU" w:eastAsia="ru-RU"/>
        </w:rPr>
        <w:t>т</w:t>
      </w: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четного периода, на конец  периода,  показатель  за  период,  за отчетный период, и </w:t>
      </w:r>
      <w:proofErr w:type="spellStart"/>
      <w:r w:rsidRPr="00D10C77">
        <w:rPr>
          <w:rFonts w:ascii="Times New Roman" w:eastAsia="Times New Roman" w:hAnsi="Times New Roman" w:cs="Times New Roman"/>
          <w:lang w:val="ru-RU" w:eastAsia="ru-RU"/>
        </w:rPr>
        <w:t>т.д</w:t>
      </w:r>
      <w:proofErr w:type="spellEnd"/>
      <w:r w:rsidRPr="00D10C77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.</w:t>
      </w:r>
    </w:p>
    <w:p w:rsidR="00EB072A" w:rsidRPr="00D10C77" w:rsidRDefault="00EB072A">
      <w:pPr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br w:type="page"/>
      </w:r>
    </w:p>
    <w:p w:rsidR="008E2430" w:rsidRPr="00D10C77" w:rsidRDefault="001E6A93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2</w:t>
      </w:r>
    </w:p>
    <w:p w:rsidR="002542B2" w:rsidRPr="00D10C77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2542B2" w:rsidRPr="00D10C77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Сведения о степени выполнения 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D10C77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подпрограмм и ведомственных целевых программ</w:t>
      </w:r>
    </w:p>
    <w:p w:rsidR="002542B2" w:rsidRPr="00D10C77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87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134"/>
        <w:gridCol w:w="2835"/>
        <w:gridCol w:w="3119"/>
        <w:gridCol w:w="3402"/>
        <w:gridCol w:w="1704"/>
        <w:gridCol w:w="1599"/>
        <w:gridCol w:w="1599"/>
      </w:tblGrid>
      <w:tr w:rsidR="001E6A93" w:rsidRPr="00BF50B5" w:rsidTr="00E85680">
        <w:trPr>
          <w:gridAfter w:val="2"/>
          <w:wAfter w:w="3198" w:type="dxa"/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подп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раммы, ведомственной целевой программы, 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овного мероприятия 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ципальной программы (подпрограммы), ме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тветс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енный испол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тель, </w:t>
            </w:r>
          </w:p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оисп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Результат от реализации мероприятия за текущий год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Причины </w:t>
            </w:r>
            <w:r w:rsidRPr="00D10C77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евыполнения, части</w:t>
            </w:r>
            <w:r w:rsidRPr="00D10C77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ч</w:t>
            </w:r>
            <w:r w:rsidRPr="00D10C77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ого выполнения мероприятия, проблемы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, возникшие в ходе р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лизации мероприятия</w:t>
            </w:r>
            <w:r w:rsidRPr="00D10C77"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  <w:t>8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D10C77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вязь с показ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елями му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ципальной п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раммы (п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рограммы), ведомственной целевой п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раммы</w:t>
            </w:r>
          </w:p>
        </w:tc>
      </w:tr>
      <w:tr w:rsidR="001E6A93" w:rsidRPr="00D10C77" w:rsidTr="00E85680">
        <w:trPr>
          <w:gridAfter w:val="2"/>
          <w:wAfter w:w="3198" w:type="dxa"/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1E6A93" w:rsidRPr="00D10C77" w:rsidTr="00E85680">
        <w:trPr>
          <w:gridAfter w:val="2"/>
          <w:wAfter w:w="3198" w:type="dxa"/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7</w:t>
            </w:r>
          </w:p>
        </w:tc>
      </w:tr>
      <w:tr w:rsidR="001E6A93" w:rsidRPr="00BF50B5" w:rsidTr="00E85680">
        <w:trPr>
          <w:gridAfter w:val="2"/>
          <w:wAfter w:w="3198" w:type="dxa"/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0F3D5E" w:rsidP="000F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1 «Компенсация части стоимости путевок в озд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овительные учреждения для детей работников о</w:t>
            </w:r>
            <w:r w:rsidRPr="00D10C77">
              <w:rPr>
                <w:rFonts w:ascii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hAnsi="Times New Roman" w:cs="Times New Roman"/>
                <w:lang w:val="ru-RU"/>
              </w:rPr>
              <w:t>ганов городского сам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управления и муниц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пальных учреждений г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5E054A" w:rsidP="005E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73619F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09</w:t>
            </w:r>
            <w:r w:rsidR="00E85680"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чел.</w:t>
            </w:r>
            <w:r w:rsidR="00E85680"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85680" w:rsidRPr="00D10C77" w:rsidRDefault="00E85680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с частичной оплатой стоим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сти</w:t>
            </w:r>
          </w:p>
          <w:p w:rsidR="00E85680" w:rsidRPr="00D10C77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 путевок в размере </w:t>
            </w:r>
          </w:p>
          <w:p w:rsidR="001E6A93" w:rsidRPr="00D10C77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не более 2 500 руб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19F" w:rsidRPr="00D10C77" w:rsidRDefault="0073619F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201 чел. </w:t>
            </w:r>
          </w:p>
          <w:p w:rsidR="0073619F" w:rsidRPr="00D10C77" w:rsidRDefault="0073619F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 частичной оплатой стои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ти</w:t>
            </w:r>
          </w:p>
          <w:p w:rsidR="0073619F" w:rsidRPr="00D10C77" w:rsidRDefault="0073619F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путевок в размере </w:t>
            </w:r>
          </w:p>
          <w:p w:rsidR="001E6A93" w:rsidRPr="00D10C77" w:rsidRDefault="0073619F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е более 2 500 руб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5E054A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Выплата компенсации части стоимости путевки осуществляе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ся по окончанию смены в орган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зации отдыха детей и их оздоро</w:t>
            </w:r>
            <w:r w:rsidRPr="00D10C77">
              <w:rPr>
                <w:rFonts w:ascii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hAnsi="Times New Roman" w:cs="Times New Roman"/>
                <w:lang w:val="ru-RU"/>
              </w:rPr>
              <w:t>ления (заявления от граждан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ступают после 20.06.2017)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1.Количество работников 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ганов городск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го самоупр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ления и мун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ципальных у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реждений го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а которым ч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ично оплачена стоимость п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евки на реб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а в оздо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ельный лагерь</w:t>
            </w:r>
          </w:p>
          <w:p w:rsidR="00302B20" w:rsidRPr="00D10C77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2. Средний р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мер компенс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ции части ст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мости путев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ки 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 детский оздо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ительный л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герь для раб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иков бюдж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ой сферы</w:t>
            </w:r>
          </w:p>
        </w:tc>
      </w:tr>
      <w:tr w:rsidR="00E85680" w:rsidRPr="00D10C77" w:rsidTr="00E856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Основное мероприятие 2 «Сохранение и развитие 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сети муниципальных заг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Комитет по упра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lastRenderedPageBreak/>
              <w:t>лению имуще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вом гор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да</w:t>
            </w:r>
          </w:p>
          <w:p w:rsidR="00E85680" w:rsidRPr="00D10C77" w:rsidRDefault="00E85680" w:rsidP="00C87804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(МКУ «У</w:t>
            </w:r>
            <w:r w:rsidRPr="00D10C77">
              <w:rPr>
                <w:rFonts w:ascii="Times New Roman" w:hAnsi="Times New Roman" w:cs="Times New Roman"/>
              </w:rPr>
              <w:t>К</w:t>
            </w:r>
            <w:r w:rsidRPr="00D10C77">
              <w:rPr>
                <w:rFonts w:ascii="Times New Roman" w:hAnsi="Times New Roman" w:cs="Times New Roman"/>
              </w:rPr>
              <w:t>СиР»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чр</w:t>
            </w:r>
            <w:proofErr w:type="spellEnd"/>
            <w:r w:rsidRPr="00D10C77">
              <w:rPr>
                <w:rFonts w:ascii="Times New Roman" w:hAnsi="Times New Roman" w:cs="Times New Roman"/>
              </w:rPr>
              <w:t>./</w:t>
            </w:r>
          </w:p>
          <w:p w:rsidR="00E85680" w:rsidRPr="00D10C77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3 130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мест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10C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чр</w:t>
            </w:r>
            <w:proofErr w:type="spellEnd"/>
            <w:r w:rsidRPr="00D10C77">
              <w:rPr>
                <w:rFonts w:ascii="Times New Roman" w:hAnsi="Times New Roman" w:cs="Times New Roman"/>
              </w:rPr>
              <w:t>./</w:t>
            </w:r>
          </w:p>
          <w:p w:rsidR="00E85680" w:rsidRPr="00D10C77" w:rsidRDefault="0073619F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3130 </w:t>
            </w:r>
            <w:proofErr w:type="spellStart"/>
            <w:r w:rsidR="00E85680" w:rsidRPr="00D10C77">
              <w:rPr>
                <w:rFonts w:ascii="Times New Roman" w:hAnsi="Times New Roman" w:cs="Times New Roman"/>
              </w:rPr>
              <w:t>мест</w:t>
            </w:r>
            <w:proofErr w:type="spellEnd"/>
            <w:r w:rsidR="00E85680"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85680" w:rsidRPr="00D10C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85680" w:rsidRPr="00D10C77">
              <w:rPr>
                <w:rFonts w:ascii="Times New Roman" w:hAnsi="Times New Roman" w:cs="Times New Roman"/>
              </w:rPr>
              <w:t>год</w:t>
            </w:r>
            <w:proofErr w:type="spellEnd"/>
          </w:p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.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загородных 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оровительных учреждений, в которых п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ятся ме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приятия по их сохранению и развитию, 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с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данию условий для беспрепятс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енного доступа детей-инвалидов и детей с огран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ченными в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можностями зд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ровья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к местам отдыха</w:t>
            </w:r>
          </w:p>
          <w:p w:rsidR="00302B20" w:rsidRPr="00D10C77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2.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мест в загор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ых оздо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ельных учр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ениях в теч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ие года, в к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орых п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ятся ме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приятия по их сохранению и развитию,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с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данию условий для беспрепятс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lastRenderedPageBreak/>
              <w:t>венного доступа детей-инвалидов и детей с огран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ченными в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можностями зд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ровья к местам отдыха</w:t>
            </w:r>
          </w:p>
          <w:p w:rsidR="00302B20" w:rsidRPr="00D10C77" w:rsidRDefault="00302B20" w:rsidP="00302B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9" w:type="dxa"/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чр</w:t>
            </w:r>
            <w:proofErr w:type="spellEnd"/>
            <w:r w:rsidRPr="00D10C77">
              <w:rPr>
                <w:rFonts w:ascii="Times New Roman" w:hAnsi="Times New Roman" w:cs="Times New Roman"/>
              </w:rPr>
              <w:t>./</w:t>
            </w:r>
          </w:p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0C77">
              <w:rPr>
                <w:rFonts w:ascii="Times New Roman" w:hAnsi="Times New Roman" w:cs="Times New Roman"/>
              </w:rPr>
              <w:t>мест</w:t>
            </w:r>
            <w:proofErr w:type="spellEnd"/>
            <w:r w:rsidRPr="00D10C7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99" w:type="dxa"/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  <w:tr w:rsidR="0056452B" w:rsidRPr="00BF50B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3 «Выплата ежемесячного социального пособия на оздоровление работникам учреждений здравоох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846B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73619F" w:rsidP="004D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</w:rPr>
              <w:t>2043/204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73619F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2080/208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>
            <w:pPr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фактического знач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ия показателя в отчетном пери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де над запланированным, об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ловлено фактической текучестью кадров получателей данной меры социальной поддержки</w:t>
            </w:r>
            <w:r w:rsidR="00534653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.Количество лиц обрати</w:t>
            </w:r>
            <w:r w:rsidRPr="00D10C77">
              <w:rPr>
                <w:rFonts w:ascii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hAnsi="Times New Roman" w:cs="Times New Roman"/>
                <w:lang w:val="ru-RU"/>
              </w:rPr>
              <w:t>ши</w:t>
            </w:r>
            <w:r w:rsidRPr="00D10C77">
              <w:rPr>
                <w:rFonts w:ascii="Times New Roman" w:hAnsi="Times New Roman" w:cs="Times New Roman"/>
                <w:lang w:val="ru-RU"/>
              </w:rPr>
              <w:t>х</w:t>
            </w:r>
            <w:r w:rsidRPr="00D10C77">
              <w:rPr>
                <w:rFonts w:ascii="Times New Roman" w:hAnsi="Times New Roman" w:cs="Times New Roman"/>
                <w:lang w:val="ru-RU"/>
              </w:rPr>
              <w:t>ся/получивших ежемесячное пособие на о</w:t>
            </w:r>
            <w:r w:rsidRPr="00D10C77">
              <w:rPr>
                <w:rFonts w:ascii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lang w:val="ru-RU"/>
              </w:rPr>
              <w:t>доровление р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ботников уч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ждений здра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охранения</w:t>
            </w:r>
          </w:p>
          <w:p w:rsidR="00302B20" w:rsidRPr="00D10C77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2. Текучесть кадров по кат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гориям раб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ников учре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й здра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охранения, имеющих право на выплату ежемесячного социального пособия на о</w:t>
            </w:r>
            <w:r w:rsidRPr="00D10C77">
              <w:rPr>
                <w:rFonts w:ascii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доровление</w:t>
            </w:r>
          </w:p>
        </w:tc>
      </w:tr>
      <w:tr w:rsidR="0056452B" w:rsidRPr="00BF50B5" w:rsidTr="00064024">
        <w:trPr>
          <w:gridAfter w:val="2"/>
          <w:wAfter w:w="3198" w:type="dxa"/>
          <w:trHeight w:val="43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>) жилых помещений специалист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ми учреждений здра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BB5999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>
            <w:pPr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в значениях показ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ля обусловлено фактической обращаемостью граждан за д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ой мерой социальной поддер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ж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ки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.Количество лиц, обрати</w:t>
            </w:r>
            <w:r w:rsidRPr="00D10C77">
              <w:rPr>
                <w:rFonts w:ascii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hAnsi="Times New Roman" w:cs="Times New Roman"/>
                <w:lang w:val="ru-RU"/>
              </w:rPr>
              <w:t>ши</w:t>
            </w:r>
            <w:r w:rsidRPr="00D10C77">
              <w:rPr>
                <w:rFonts w:ascii="Times New Roman" w:hAnsi="Times New Roman" w:cs="Times New Roman"/>
                <w:lang w:val="ru-RU"/>
              </w:rPr>
              <w:t>х</w:t>
            </w:r>
            <w:r w:rsidRPr="00D10C77">
              <w:rPr>
                <w:rFonts w:ascii="Times New Roman" w:hAnsi="Times New Roman" w:cs="Times New Roman"/>
                <w:lang w:val="ru-RU"/>
              </w:rPr>
              <w:t>ся/получивших ежемесячное социальное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собие за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) ж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лых помещений специалистами учреждений здравоохран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я</w:t>
            </w:r>
          </w:p>
          <w:p w:rsidR="00302B20" w:rsidRPr="00D10C77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2. Укомплект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ванность с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циалистами с высшим мед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цинским и фа</w:t>
            </w:r>
            <w:r w:rsidRPr="00D10C77">
              <w:rPr>
                <w:rFonts w:ascii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hAnsi="Times New Roman" w:cs="Times New Roman"/>
                <w:lang w:val="ru-RU"/>
              </w:rPr>
              <w:t>мацевтическим образованием учреждений здравоохран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я</w:t>
            </w:r>
          </w:p>
          <w:p w:rsidR="00302B20" w:rsidRPr="00D10C77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E85680" w:rsidRPr="00BF50B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lastRenderedPageBreak/>
              <w:t>родом Череповцом»</w:t>
            </w:r>
          </w:p>
          <w:p w:rsidR="00E85680" w:rsidRPr="00D10C77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Мэрия 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  <w:r w:rsidRPr="00D10C77">
              <w:rPr>
                <w:rFonts w:ascii="Times New Roman" w:hAnsi="Times New Roman" w:cs="Times New Roman"/>
                <w:lang w:val="ru-RU"/>
              </w:rPr>
              <w:t>6</w:t>
            </w:r>
            <w:r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чел</w:t>
            </w:r>
            <w:proofErr w:type="spellEnd"/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  <w:r w:rsidR="00BB5999" w:rsidRPr="00D10C77">
              <w:rPr>
                <w:rFonts w:ascii="Times New Roman" w:hAnsi="Times New Roman" w:cs="Times New Roman"/>
                <w:lang w:val="ru-RU"/>
              </w:rPr>
              <w:t>4</w:t>
            </w:r>
            <w:r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чел</w:t>
            </w:r>
            <w:proofErr w:type="spellEnd"/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BB5999" w:rsidP="00C87804">
            <w:pPr>
              <w:spacing w:after="0" w:line="240" w:lineRule="auto"/>
              <w:ind w:left="-108" w:right="-166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В связи с естественной убылью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лучателей вознаграждений (смертью 1 получателя в мае 2017,2 получат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ля - в октябре 2017)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1.Количество граждан, пол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чивших выпл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ы вознагр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ний, пред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смотренных для лиц, имеющих знак «За особые заслуги перед городом Че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вцом»</w:t>
            </w:r>
          </w:p>
        </w:tc>
      </w:tr>
      <w:tr w:rsidR="00E85680" w:rsidRPr="00BF50B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чел</w:t>
            </w:r>
            <w:proofErr w:type="spellEnd"/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BB5999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7</w:t>
            </w:r>
            <w:r w:rsidR="00E85680"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5680" w:rsidRPr="00D10C77">
              <w:rPr>
                <w:rFonts w:ascii="Times New Roman" w:hAnsi="Times New Roman" w:cs="Times New Roman"/>
              </w:rPr>
              <w:t>чел</w:t>
            </w:r>
            <w:proofErr w:type="spellEnd"/>
            <w:r w:rsidR="00E85680"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999" w:rsidRPr="00D10C77" w:rsidRDefault="00BB5999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В связи отказом 1 получателя от муниципальной выплаты.</w:t>
            </w:r>
          </w:p>
          <w:p w:rsidR="00E85680" w:rsidRPr="00D10C77" w:rsidRDefault="00BB5999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дин из получателей не пред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тавил документы для назначения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граждан, пол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чивших выпл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ы вознагр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ений, пред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смотренных для лиц, имеющих звание «Поч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ый гражданин города Че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вца»</w:t>
            </w:r>
          </w:p>
        </w:tc>
      </w:tr>
      <w:tr w:rsidR="00E85680" w:rsidRPr="00BF50B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10C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D10C77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BB5999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</w:t>
            </w:r>
            <w:r w:rsidR="00E85680" w:rsidRPr="00D10C77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E85680" w:rsidRPr="00D10C77">
              <w:rPr>
                <w:rFonts w:ascii="Times New Roman" w:hAnsi="Times New Roman" w:cs="Times New Roman"/>
              </w:rPr>
              <w:t>чел</w:t>
            </w:r>
            <w:proofErr w:type="spellEnd"/>
            <w:r w:rsidR="00E85680" w:rsidRPr="00D10C7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3</w:t>
            </w:r>
            <w:r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чел</w:t>
            </w:r>
            <w:proofErr w:type="spellEnd"/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053E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1.Количество пенсионеров, заключивших договор пож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енного сод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жания с  ижд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ением</w:t>
            </w:r>
          </w:p>
          <w:p w:rsidR="0087601D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2. Количество м</w:t>
            </w:r>
            <w:r w:rsidRPr="00D10C77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2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жилья, 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служиваемых по договору 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жизненного содержания с иждивением</w:t>
            </w:r>
          </w:p>
          <w:p w:rsidR="0087601D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3. 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10C77">
                <w:rPr>
                  <w:rFonts w:ascii="Times New Roman" w:eastAsia="Times New Roman" w:hAnsi="Times New Roman" w:cs="Times New Roman"/>
                  <w:lang w:val="ru-RU"/>
                </w:rPr>
                <w:t>1 м</w:t>
              </w:r>
              <w:r w:rsidRPr="00D10C77">
                <w:rPr>
                  <w:rFonts w:ascii="Times New Roman" w:eastAsia="Times New Roman" w:hAnsi="Times New Roman" w:cs="Times New Roman"/>
                  <w:vertAlign w:val="superscript"/>
                  <w:lang w:val="ru-RU"/>
                </w:rPr>
                <w:t>2</w:t>
              </w:r>
            </w:smartTag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жилья, 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служиваемого по договорам пожизненного содержания с иждивением</w:t>
            </w:r>
          </w:p>
        </w:tc>
      </w:tr>
      <w:tr w:rsidR="00E85680" w:rsidRPr="00BF50B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D10C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Основное мероприятие 8 «Оплата услуг бани по льготным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Департ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t>мент ж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лищно-комм</w:t>
            </w:r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нального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хозяйства мэрии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чел</w:t>
            </w:r>
            <w:proofErr w:type="spellEnd"/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BB5999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4</w:t>
            </w:r>
            <w:r w:rsidR="00E85680"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5680" w:rsidRPr="00D10C77">
              <w:rPr>
                <w:rFonts w:ascii="Times New Roman" w:hAnsi="Times New Roman" w:cs="Times New Roman"/>
              </w:rPr>
              <w:t>чел</w:t>
            </w:r>
            <w:proofErr w:type="spellEnd"/>
            <w:r w:rsidR="00E85680"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999" w:rsidRPr="00D10C77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клонение в значениях показат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ля в отчетном периоде возникло в связи с: достижением совершенн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летия получателей МСП;</w:t>
            </w:r>
          </w:p>
          <w:p w:rsidR="00E85680" w:rsidRPr="00D10C77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смертью получателей МСП; см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ной места жительства получателей МСП. </w:t>
            </w:r>
            <w:r w:rsidR="00E85680"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.Количество граждан,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ользовавшихся мерой социал</w:t>
            </w:r>
            <w:r w:rsidRPr="00D10C77">
              <w:rPr>
                <w:rFonts w:ascii="Times New Roman" w:hAnsi="Times New Roman" w:cs="Times New Roman"/>
                <w:lang w:val="ru-RU"/>
              </w:rPr>
              <w:t>ь</w:t>
            </w:r>
            <w:r w:rsidRPr="00D10C77">
              <w:rPr>
                <w:rFonts w:ascii="Times New Roman" w:hAnsi="Times New Roman" w:cs="Times New Roman"/>
                <w:lang w:val="ru-RU"/>
              </w:rPr>
              <w:t>ной поддержки по оплате услуг бани по льг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ным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мывкам</w:t>
            </w:r>
            <w:proofErr w:type="spellEnd"/>
          </w:p>
        </w:tc>
      </w:tr>
      <w:tr w:rsidR="00A64FE4" w:rsidRPr="00BF50B5" w:rsidTr="0089112C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19 «Изготовление и рассылка открыток ветеранам Вел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кой Отечественной войны в связи с Днем Победы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Мэрия города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FE4" w:rsidRPr="00D10C77" w:rsidRDefault="00A64FE4" w:rsidP="008911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370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FE4" w:rsidRPr="00D10C77" w:rsidRDefault="00A64FE4" w:rsidP="008911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50(3067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A64F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Уменьшение количества изгото</w:t>
            </w:r>
            <w:r w:rsidRPr="00D10C77">
              <w:rPr>
                <w:rFonts w:ascii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hAnsi="Times New Roman" w:cs="Times New Roman"/>
                <w:lang w:val="ru-RU"/>
              </w:rPr>
              <w:t>ленных открыток связано со сме</w:t>
            </w:r>
            <w:r w:rsidRPr="00D10C77">
              <w:rPr>
                <w:rFonts w:ascii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hAnsi="Times New Roman" w:cs="Times New Roman"/>
                <w:lang w:val="ru-RU"/>
              </w:rPr>
              <w:t>тью ветеранов, уменьшение н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правленных открыток связано с тем, что рассылка  2617 шт. осущ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ствлялась через МКУ «ЦКО» 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в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теранов Вел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кой Отече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венной войны, которым н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правлены (для которых изг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товлены 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крытки), в связи с Днем Победы</w:t>
            </w:r>
          </w:p>
        </w:tc>
      </w:tr>
      <w:tr w:rsidR="00A64FE4" w:rsidRPr="00BF50B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A64FE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Основное мероприятие 20 «Организация работы от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ла опеки и попечительства мэрии по реализации о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новных задач, выполнению функций органов опеки и попечительства, в рамках переданных государстве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ных полномочий в соотве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ствии с отдельными зак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нами Вологодской обла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A64FE4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B2316C" w:rsidP="00B231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bCs/>
                <w:lang w:val="ru-RU"/>
              </w:rPr>
              <w:t>Выполнение отделом опеки и попечительства мэрии основных задач, выполн</w:t>
            </w:r>
            <w:r w:rsidRPr="00D10C77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bCs/>
                <w:lang w:val="ru-RU"/>
              </w:rPr>
              <w:t>ние функций органов опеки и попечительства, в рамках переданных государстве</w:t>
            </w:r>
            <w:r w:rsidRPr="00D10C77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bCs/>
                <w:lang w:val="ru-RU"/>
              </w:rPr>
              <w:t>ных полномочий в соотве</w:t>
            </w:r>
            <w:r w:rsidRPr="00D10C77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bCs/>
                <w:lang w:val="ru-RU"/>
              </w:rPr>
              <w:t>ствии с отдельными зак</w:t>
            </w:r>
            <w:r w:rsidRPr="00D10C77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bCs/>
                <w:lang w:val="ru-RU"/>
              </w:rPr>
              <w:t xml:space="preserve">нами Вологодской области на 100%, </w:t>
            </w:r>
            <w:r w:rsidRPr="00D10C77">
              <w:rPr>
                <w:rFonts w:ascii="Times New Roman" w:hAnsi="Times New Roman" w:cs="Times New Roman"/>
                <w:lang w:val="ru-RU"/>
              </w:rPr>
              <w:t>количество опек</w:t>
            </w:r>
            <w:r w:rsidRPr="00D10C77">
              <w:rPr>
                <w:rFonts w:ascii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hAnsi="Times New Roman" w:cs="Times New Roman"/>
                <w:lang w:val="ru-RU"/>
              </w:rPr>
              <w:t>нов, с которыми заключены договоры о вознаграждении за счет средств областного бюджета- 98 чел, доля 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тей-сирот и детей, оста</w:t>
            </w:r>
            <w:r w:rsidRPr="00D10C77">
              <w:rPr>
                <w:rFonts w:ascii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hAnsi="Times New Roman" w:cs="Times New Roman"/>
                <w:lang w:val="ru-RU"/>
              </w:rPr>
              <w:t>шихся без попечения род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елей, переданных на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итание в семьи граждан-65%,  доля фактов отмены решений о передаче ребенка на воспитание в семью и возвратов                        в организацию для детей-сирот и детей, оставшихся без попечения родителей, от общего числа детей, пе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данных на воспитание в с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мьи граждан в отчетном году- 5%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BB5999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За отчетный период количе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во опекунов, с которыми з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ключены договоры о воз-награждении за счет средств областного бюджета составило 98  человек, доля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де-тей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, 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тавшихся без попечения род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елей, переданных в семьи с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ставила 73%, доля фактов 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мены решений о придаче 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бенка на воспитание в семью и возвратов в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ор-ганизацию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 для детей, оставшихся без попе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я родителей, от общего чи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ла детей, переданных на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итание в семьи граждан в 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четном периоде составила 10%. От-делом опеки и по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чительства мэрии основных функций органов опеки и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ечи-тельства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, в рамках пе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данных государственных по</w:t>
            </w:r>
            <w:r w:rsidRPr="00D10C77">
              <w:rPr>
                <w:rFonts w:ascii="Times New Roman" w:hAnsi="Times New Roman" w:cs="Times New Roman"/>
                <w:lang w:val="ru-RU"/>
              </w:rPr>
              <w:t>л</w:t>
            </w:r>
            <w:r w:rsidRPr="00D10C77">
              <w:rPr>
                <w:rFonts w:ascii="Times New Roman" w:hAnsi="Times New Roman" w:cs="Times New Roman"/>
                <w:lang w:val="ru-RU"/>
              </w:rPr>
              <w:t>номочий в соответствии с от-дельными законами Волого</w:t>
            </w:r>
            <w:r w:rsidRPr="00D10C77">
              <w:rPr>
                <w:rFonts w:ascii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hAnsi="Times New Roman" w:cs="Times New Roman"/>
                <w:lang w:val="ru-RU"/>
              </w:rPr>
              <w:t>ской области составило 100%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 Перевыполнение показателя «доля детей-сирот и детей, оставшихся без попечения родителей, переда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ных на воспитание в семьи гра</w:t>
            </w:r>
            <w:r w:rsidRPr="00D10C77">
              <w:rPr>
                <w:rFonts w:ascii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hAnsi="Times New Roman" w:cs="Times New Roman"/>
                <w:lang w:val="ru-RU"/>
              </w:rPr>
              <w:t>дан» обусловлено пропагандой с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мейного воспитания детей-сирот и детей, оставшихся без попечения родителей, невыполнение показ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теля «Доля фактов отмены реш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й о передаче ребенка на восп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ание в семью и возвратов в орг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низацию для детей-сирот и детей, оставшихся без попечения родит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лей, от общего числа детей, пе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данных на воспитание в семьи граждан в отчетном году» связано с</w:t>
            </w:r>
            <w:r w:rsidRPr="00D10C77">
              <w:rPr>
                <w:rFonts w:ascii="Times New Roman" w:eastAsiaTheme="minorHAnsi" w:hAnsi="Times New Roman" w:cs="Times New Roman"/>
                <w:color w:val="000000"/>
                <w:lang w:val="ru-RU" w:bidi="ar-SA"/>
              </w:rPr>
              <w:t xml:space="preserve"> </w:t>
            </w:r>
            <w:r w:rsidRPr="00D10C77">
              <w:rPr>
                <w:rFonts w:ascii="Times New Roman" w:hAnsi="Times New Roman" w:cs="Times New Roman"/>
                <w:lang w:val="ru-RU"/>
              </w:rPr>
              <w:t>увеличением отказов в воспит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нии опекунами несовершенноле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них подросткового возраста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1.Выполнение отделом опеки и попечительства мэрии основных задач, выполн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е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ние функций органов опеки и попечительства, в рамках пер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е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данных гос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у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дарственных полномочий в соответствии с отдельными законами Вол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о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годской области</w:t>
            </w:r>
          </w:p>
          <w:p w:rsidR="0087601D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2.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 Количество опекунов, с к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торыми закл</w:t>
            </w:r>
            <w:r w:rsidRPr="00D10C77">
              <w:rPr>
                <w:rFonts w:ascii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hAnsi="Times New Roman" w:cs="Times New Roman"/>
                <w:lang w:val="ru-RU"/>
              </w:rPr>
              <w:t>чены договоры о вознагра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и за счет средств обла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ного бюджета</w:t>
            </w:r>
          </w:p>
          <w:p w:rsidR="0087601D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3. Доля детей-сирот и детей, оставшихся без попечения 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ителей, пе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данных на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итание в семьи граждан</w:t>
            </w:r>
          </w:p>
          <w:p w:rsidR="0087601D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4. Доля фактов отмены реш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й о передаче ребенка на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итание в с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мью и возвратов в организацию для детей-сирот и детей, оста</w:t>
            </w:r>
            <w:r w:rsidRPr="00D10C77">
              <w:rPr>
                <w:rFonts w:ascii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hAnsi="Times New Roman" w:cs="Times New Roman"/>
                <w:lang w:val="ru-RU"/>
              </w:rPr>
              <w:t>шихся без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ечения род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елей, от общ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го числа детей, переданных на воспитание в семьи граждан в отчетном году</w:t>
            </w:r>
          </w:p>
        </w:tc>
      </w:tr>
      <w:tr w:rsidR="00A64FE4" w:rsidRPr="00BF50B5" w:rsidTr="00FA6766">
        <w:trPr>
          <w:gridAfter w:val="2"/>
          <w:wAfter w:w="3198" w:type="dxa"/>
          <w:tblCellSpacing w:w="5" w:type="nil"/>
        </w:trPr>
        <w:tc>
          <w:tcPr>
            <w:tcW w:w="1559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FE4" w:rsidRPr="00D10C77" w:rsidRDefault="00A64FE4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ое мероприятие 21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A64FE4" w:rsidRPr="00BF50B5" w:rsidTr="00FA6766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D10C77" w:rsidRDefault="00A64FE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D10C77" w:rsidRDefault="00A64FE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21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Укрепление матер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ально-технической базы в загородных оздоровите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ных учрежд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A64FE4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КУ «УКС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A64FE4" w:rsidP="00A6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В одном загородном лагере проведены мероприятия по укреплению материально- технической баз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A64FE4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 одном загородном лагере проведены мероприятия по укреплению материально- т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х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нической баз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A64FE4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.Количество загородных о</w:t>
            </w:r>
            <w:r w:rsidRPr="00D10C77">
              <w:rPr>
                <w:rFonts w:ascii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lang w:val="ru-RU"/>
              </w:rPr>
              <w:t>доровительных учреждений, в которых про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ятся ме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риятия по у</w:t>
            </w:r>
            <w:r w:rsidRPr="00D10C77">
              <w:rPr>
                <w:rFonts w:ascii="Times New Roman" w:hAnsi="Times New Roman" w:cs="Times New Roman"/>
                <w:lang w:val="ru-RU"/>
              </w:rPr>
              <w:t>к</w:t>
            </w:r>
            <w:r w:rsidRPr="00D10C77">
              <w:rPr>
                <w:rFonts w:ascii="Times New Roman" w:hAnsi="Times New Roman" w:cs="Times New Roman"/>
                <w:lang w:val="ru-RU"/>
              </w:rPr>
              <w:t>реплению мат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риально-технической базы.</w:t>
            </w:r>
          </w:p>
        </w:tc>
      </w:tr>
    </w:tbl>
    <w:p w:rsidR="000C2B8E" w:rsidRPr="00D10C77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5" w:name="Par1106"/>
      <w:bookmarkEnd w:id="5"/>
    </w:p>
    <w:p w:rsidR="001E6A93" w:rsidRPr="00D10C77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2542B2" w:rsidRPr="00D10C77" w:rsidRDefault="00867A8C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fldChar w:fldCharType="begin"/>
      </w:r>
      <w:r>
        <w:instrText>HYPERLINK</w:instrText>
      </w:r>
      <w:r w:rsidRPr="00BF50B5">
        <w:rPr>
          <w:lang w:val="ru-RU"/>
        </w:rPr>
        <w:instrText xml:space="preserve"> \</w:instrText>
      </w:r>
      <w:r>
        <w:instrText>l</w:instrText>
      </w:r>
      <w:r w:rsidRPr="00BF50B5">
        <w:rPr>
          <w:lang w:val="ru-RU"/>
        </w:rPr>
        <w:instrText xml:space="preserve"> "</w:instrText>
      </w:r>
      <w:r>
        <w:instrText>Par</w:instrText>
      </w:r>
      <w:r w:rsidRPr="00BF50B5">
        <w:rPr>
          <w:lang w:val="ru-RU"/>
        </w:rPr>
        <w:instrText>1106"</w:instrText>
      </w:r>
      <w:r>
        <w:fldChar w:fldCharType="separate"/>
      </w:r>
      <w:r w:rsidR="002542B2" w:rsidRPr="00D10C77">
        <w:rPr>
          <w:rFonts w:ascii="Times New Roman" w:eastAsia="Times New Roman" w:hAnsi="Times New Roman" w:cs="Times New Roman"/>
          <w:vertAlign w:val="superscript"/>
          <w:lang w:val="ru-RU" w:eastAsia="ru-RU"/>
        </w:rPr>
        <w:t>8</w:t>
      </w:r>
      <w:r>
        <w:fldChar w:fldCharType="end"/>
      </w:r>
      <w:r w:rsidR="00F344CB" w:rsidRPr="00D10C7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542B2" w:rsidRPr="00D10C77">
        <w:rPr>
          <w:rFonts w:ascii="Times New Roman" w:eastAsia="Times New Roman" w:hAnsi="Times New Roman" w:cs="Times New Roman"/>
          <w:lang w:val="ru-RU" w:eastAsia="ru-RU"/>
        </w:rPr>
        <w:t xml:space="preserve"> В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2542B2" w:rsidRPr="00D10C77" w:rsidRDefault="002542B2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="000E7F5D" w:rsidRPr="00D10C77">
        <w:rPr>
          <w:rFonts w:ascii="Times New Roman" w:eastAsia="Times New Roman" w:hAnsi="Times New Roman" w:cs="Times New Roman"/>
          <w:lang w:val="ru-RU" w:eastAsia="ru-RU"/>
        </w:rPr>
        <w:t>н</w:t>
      </w:r>
      <w:r w:rsidR="00635D66" w:rsidRPr="00D10C77">
        <w:rPr>
          <w:rFonts w:ascii="Times New Roman" w:eastAsia="Times New Roman" w:hAnsi="Times New Roman" w:cs="Times New Roman"/>
          <w:lang w:val="ru-RU" w:eastAsia="ru-RU"/>
        </w:rPr>
        <w:t>е</w:t>
      </w:r>
      <w:r w:rsidR="000E7F5D" w:rsidRPr="00D10C77">
        <w:rPr>
          <w:rFonts w:ascii="Times New Roman" w:eastAsia="Times New Roman" w:hAnsi="Times New Roman" w:cs="Times New Roman"/>
          <w:lang w:val="ru-RU" w:eastAsia="ru-RU"/>
        </w:rPr>
        <w:t>реализации</w:t>
      </w:r>
      <w:proofErr w:type="spellEnd"/>
      <w:r w:rsidR="000E7F5D" w:rsidRPr="00D10C77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D10C77">
        <w:rPr>
          <w:rFonts w:ascii="Times New Roman" w:eastAsia="Times New Roman" w:hAnsi="Times New Roman" w:cs="Times New Roman"/>
          <w:lang w:val="ru-RU" w:eastAsia="ru-RU"/>
        </w:rPr>
        <w:t>реализации не в полном объеме.</w:t>
      </w:r>
    </w:p>
    <w:p w:rsidR="000E7F5D" w:rsidRPr="00D10C77" w:rsidRDefault="000E7F5D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>(*)     Сведения указываются за отчетный период: первое полугодие текущего финансового года.</w:t>
      </w:r>
    </w:p>
    <w:p w:rsidR="004A3AE4" w:rsidRPr="00D10C77" w:rsidRDefault="004A3AE4">
      <w:pPr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br w:type="page"/>
      </w:r>
    </w:p>
    <w:p w:rsidR="00732785" w:rsidRPr="00D10C77" w:rsidRDefault="00732785" w:rsidP="00732785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3</w:t>
      </w:r>
    </w:p>
    <w:p w:rsidR="00732785" w:rsidRPr="00D10C77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Отчет об использовании бюджетных ассигнований</w:t>
      </w:r>
    </w:p>
    <w:p w:rsidR="00732785" w:rsidRPr="00D10C77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городского бюджета на реал</w:t>
      </w:r>
      <w:r w:rsidR="00867ECC"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изацию муниципальной программы </w:t>
      </w:r>
    </w:p>
    <w:p w:rsidR="00732785" w:rsidRPr="00D10C77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748"/>
        <w:gridCol w:w="3076"/>
        <w:gridCol w:w="1895"/>
        <w:gridCol w:w="1984"/>
        <w:gridCol w:w="1985"/>
      </w:tblGrid>
      <w:tr w:rsidR="00732785" w:rsidRPr="00D10C77" w:rsidTr="00FC2F9D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732785" w:rsidRPr="00D10C77" w:rsidRDefault="00732785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муниципальной программы, подпрогр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м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мы, ведомственной целевой программы, основного мер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(тыс.руб.)</w:t>
            </w:r>
          </w:p>
        </w:tc>
      </w:tr>
      <w:tr w:rsidR="00732785" w:rsidRPr="00D10C77" w:rsidTr="00FC2F9D">
        <w:trPr>
          <w:tblHeader/>
          <w:jc w:val="center"/>
        </w:trPr>
        <w:tc>
          <w:tcPr>
            <w:tcW w:w="568" w:type="dxa"/>
            <w:vMerge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</w:t>
            </w:r>
          </w:p>
        </w:tc>
      </w:tr>
      <w:tr w:rsidR="00732785" w:rsidRPr="00BF50B5" w:rsidTr="00FC2F9D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732785" w:rsidRPr="00D10C77" w:rsidRDefault="00732785" w:rsidP="00FC2F9D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же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ая роспись, план на 1 января </w:t>
            </w:r>
          </w:p>
        </w:tc>
        <w:tc>
          <w:tcPr>
            <w:tcW w:w="1984" w:type="dxa"/>
            <w:vAlign w:val="center"/>
          </w:tcPr>
          <w:p w:rsidR="00732785" w:rsidRPr="00D10C77" w:rsidRDefault="00732785" w:rsidP="00BB5999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же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ая роспись по состоянию на 31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 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декабря </w:t>
            </w:r>
          </w:p>
        </w:tc>
        <w:tc>
          <w:tcPr>
            <w:tcW w:w="1985" w:type="dxa"/>
            <w:vAlign w:val="center"/>
          </w:tcPr>
          <w:p w:rsidR="00732785" w:rsidRPr="00D10C77" w:rsidRDefault="00732785" w:rsidP="00BB5999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кассовое исполн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ие по состоянию на 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1 января </w:t>
            </w:r>
          </w:p>
        </w:tc>
      </w:tr>
      <w:tr w:rsidR="00732785" w:rsidRPr="00D10C77" w:rsidTr="00FC2F9D">
        <w:trPr>
          <w:tblHeader/>
          <w:jc w:val="center"/>
        </w:trPr>
        <w:tc>
          <w:tcPr>
            <w:tcW w:w="568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984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985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</w:tr>
      <w:tr w:rsidR="00732785" w:rsidRPr="00D35BEA" w:rsidTr="00FC2F9D">
        <w:trPr>
          <w:jc w:val="center"/>
        </w:trPr>
        <w:tc>
          <w:tcPr>
            <w:tcW w:w="568" w:type="dxa"/>
            <w:vMerge w:val="restart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Муниципальная программа "Социальная поддержка гр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а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ждан" на 2014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-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2019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48 303,9</w:t>
            </w:r>
          </w:p>
        </w:tc>
        <w:tc>
          <w:tcPr>
            <w:tcW w:w="1984" w:type="dxa"/>
          </w:tcPr>
          <w:p w:rsidR="00732785" w:rsidRPr="00075BF9" w:rsidRDefault="00075BF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Theme="minorHAnsi" w:hAnsi="Times New Roman" w:cs="Times New Roman"/>
                <w:lang w:val="ru-RU" w:bidi="ar-SA"/>
              </w:rPr>
              <w:t>44 892,6</w:t>
            </w:r>
          </w:p>
        </w:tc>
        <w:tc>
          <w:tcPr>
            <w:tcW w:w="1985" w:type="dxa"/>
          </w:tcPr>
          <w:p w:rsidR="00732785" w:rsidRPr="00075BF9" w:rsidRDefault="00CA551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="Times New Roman" w:hAnsi="Times New Roman" w:cs="Times New Roman"/>
                <w:lang w:val="ru-RU" w:eastAsia="ru-RU" w:bidi="ar-SA"/>
              </w:rPr>
              <w:t>43472,6</w:t>
            </w:r>
            <w:bookmarkStart w:id="6" w:name="_GoBack"/>
            <w:bookmarkEnd w:id="6"/>
          </w:p>
        </w:tc>
      </w:tr>
      <w:tr w:rsidR="00732785" w:rsidRPr="00D35BEA" w:rsidTr="00FC2F9D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тветственный исполнитель </w:t>
            </w:r>
          </w:p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47792,5</w:t>
            </w:r>
          </w:p>
        </w:tc>
        <w:tc>
          <w:tcPr>
            <w:tcW w:w="1984" w:type="dxa"/>
            <w:vAlign w:val="center"/>
          </w:tcPr>
          <w:p w:rsidR="00732785" w:rsidRPr="00075BF9" w:rsidRDefault="00075BF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="Times New Roman" w:hAnsi="Times New Roman" w:cs="Times New Roman"/>
                <w:lang w:val="ru-RU" w:eastAsia="ru-RU" w:bidi="ar-SA"/>
              </w:rPr>
              <w:t>41542,5</w:t>
            </w:r>
          </w:p>
        </w:tc>
        <w:tc>
          <w:tcPr>
            <w:tcW w:w="1985" w:type="dxa"/>
          </w:tcPr>
          <w:p w:rsidR="00732785" w:rsidRPr="00075BF9" w:rsidRDefault="009E563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="Times New Roman" w:hAnsi="Times New Roman" w:cs="Times New Roman"/>
                <w:lang w:val="ru-RU" w:eastAsia="ru-RU" w:bidi="ar-SA"/>
              </w:rPr>
              <w:t>40126,8</w:t>
            </w:r>
          </w:p>
        </w:tc>
      </w:tr>
      <w:tr w:rsidR="00732785" w:rsidRPr="00D35BEA" w:rsidTr="00FC2F9D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Комитет по управлению имуществом ( МКУ «</w:t>
            </w:r>
            <w:proofErr w:type="spellStart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УКСир</w:t>
            </w:r>
            <w:proofErr w:type="spellEnd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93,8</w:t>
            </w:r>
          </w:p>
        </w:tc>
        <w:tc>
          <w:tcPr>
            <w:tcW w:w="1984" w:type="dxa"/>
            <w:vAlign w:val="center"/>
          </w:tcPr>
          <w:p w:rsidR="00732785" w:rsidRPr="00075BF9" w:rsidRDefault="00075BF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="Times New Roman" w:hAnsi="Times New Roman" w:cs="Times New Roman"/>
                <w:lang w:val="ru-RU" w:eastAsia="ru-RU" w:bidi="ar-SA"/>
              </w:rPr>
              <w:t>2932,5</w:t>
            </w:r>
          </w:p>
        </w:tc>
        <w:tc>
          <w:tcPr>
            <w:tcW w:w="1985" w:type="dxa"/>
          </w:tcPr>
          <w:p w:rsidR="00732785" w:rsidRPr="00075BF9" w:rsidRDefault="009E563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="Times New Roman" w:hAnsi="Times New Roman" w:cs="Times New Roman"/>
                <w:lang w:val="ru-RU" w:eastAsia="ru-RU" w:bidi="ar-SA"/>
              </w:rPr>
              <w:t>2932,5</w:t>
            </w:r>
          </w:p>
        </w:tc>
      </w:tr>
      <w:tr w:rsidR="00732785" w:rsidRPr="00D35BEA" w:rsidTr="00FC2F9D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Департамент жилищно- ко</w:t>
            </w: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м</w:t>
            </w: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унального хозяйства </w:t>
            </w:r>
          </w:p>
        </w:tc>
        <w:tc>
          <w:tcPr>
            <w:tcW w:w="1895" w:type="dxa"/>
            <w:shd w:val="clear" w:color="auto" w:fill="auto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417,6</w:t>
            </w:r>
          </w:p>
        </w:tc>
        <w:tc>
          <w:tcPr>
            <w:tcW w:w="1984" w:type="dxa"/>
          </w:tcPr>
          <w:p w:rsidR="00732785" w:rsidRPr="00075BF9" w:rsidRDefault="00075BF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="Times New Roman" w:hAnsi="Times New Roman" w:cs="Times New Roman"/>
                <w:lang w:val="ru-RU" w:eastAsia="ru-RU" w:bidi="ar-SA"/>
              </w:rPr>
              <w:t>417,6</w:t>
            </w:r>
          </w:p>
        </w:tc>
        <w:tc>
          <w:tcPr>
            <w:tcW w:w="1985" w:type="dxa"/>
          </w:tcPr>
          <w:p w:rsidR="00732785" w:rsidRPr="00075BF9" w:rsidRDefault="009E563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="Times New Roman" w:hAnsi="Times New Roman" w:cs="Times New Roman"/>
                <w:lang w:val="ru-RU" w:eastAsia="ru-RU" w:bidi="ar-SA"/>
              </w:rPr>
              <w:t>413,3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486EDF" w:rsidRPr="00D35BEA" w:rsidRDefault="00075BF9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12,5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493,1</w:t>
            </w:r>
          </w:p>
        </w:tc>
      </w:tr>
      <w:tr w:rsidR="00486EDF" w:rsidRPr="00D35BEA" w:rsidTr="00FC2F9D">
        <w:trPr>
          <w:trHeight w:val="779"/>
          <w:jc w:val="center"/>
        </w:trPr>
        <w:tc>
          <w:tcPr>
            <w:tcW w:w="56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486EDF" w:rsidRPr="00D35BEA" w:rsidRDefault="00075BF9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12,5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493,1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5748" w:type="dxa"/>
            <w:vMerge w:val="restart"/>
          </w:tcPr>
          <w:p w:rsidR="00486EDF" w:rsidRPr="00D35BEA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  <w:p w:rsidR="00486EDF" w:rsidRPr="00D35BEA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сети муниципальных загородных оздоровительных лагерей, создание условий для беспр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пятственного доступа детей-инвалидов и детей с огран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 к местам отдых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4" w:type="dxa"/>
          </w:tcPr>
          <w:p w:rsidR="00486EDF" w:rsidRPr="00D35BEA" w:rsidRDefault="00486EDF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93,8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комитет по управлению им</w:t>
            </w:r>
            <w:r w:rsidRPr="00D35BEA">
              <w:rPr>
                <w:rFonts w:ascii="Times New Roman" w:hAnsi="Times New Roman" w:cs="Times New Roman"/>
                <w:lang w:val="ru-RU"/>
              </w:rPr>
              <w:t>у</w:t>
            </w:r>
            <w:r w:rsidRPr="00D35BEA">
              <w:rPr>
                <w:rFonts w:ascii="Times New Roman" w:hAnsi="Times New Roman" w:cs="Times New Roman"/>
                <w:lang w:val="ru-RU"/>
              </w:rPr>
              <w:t>ществом города (МКУ "У</w:t>
            </w:r>
            <w:r w:rsidRPr="00D35BEA">
              <w:rPr>
                <w:rFonts w:ascii="Times New Roman" w:hAnsi="Times New Roman" w:cs="Times New Roman"/>
                <w:lang w:val="ru-RU"/>
              </w:rPr>
              <w:t>К</w:t>
            </w:r>
            <w:r w:rsidRPr="00D35BEA">
              <w:rPr>
                <w:rFonts w:ascii="Times New Roman" w:hAnsi="Times New Roman" w:cs="Times New Roman"/>
                <w:lang w:val="ru-RU"/>
              </w:rPr>
              <w:t>СиР")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4" w:type="dxa"/>
          </w:tcPr>
          <w:p w:rsidR="00486EDF" w:rsidRPr="00D35BEA" w:rsidRDefault="00486EDF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93,8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486EDF" w:rsidRPr="00D35BEA" w:rsidTr="00FC2F9D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3 «Выплата ежемесячного соц</w:t>
            </w: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ального пособия на оздоровление работникам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486EDF" w:rsidRPr="00D35BEA" w:rsidRDefault="00486EDF" w:rsidP="00FC2F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23046,0</w:t>
            </w:r>
          </w:p>
        </w:tc>
        <w:tc>
          <w:tcPr>
            <w:tcW w:w="1984" w:type="dxa"/>
            <w:vAlign w:val="center"/>
          </w:tcPr>
          <w:p w:rsidR="00486EDF" w:rsidRPr="00075BF9" w:rsidRDefault="008D1E1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75BF9">
              <w:rPr>
                <w:rFonts w:ascii="Times New Roman" w:eastAsia="Times New Roman" w:hAnsi="Times New Roman" w:cs="Times New Roman"/>
                <w:lang w:val="ru-RU" w:eastAsia="ru-RU" w:bidi="ar-SA"/>
              </w:rPr>
              <w:t>19010,8</w:t>
            </w:r>
          </w:p>
        </w:tc>
        <w:tc>
          <w:tcPr>
            <w:tcW w:w="1985" w:type="dxa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18462,0</w:t>
            </w:r>
          </w:p>
        </w:tc>
      </w:tr>
      <w:tr w:rsidR="00486EDF" w:rsidRPr="00D35BEA" w:rsidTr="00FC2F9D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</w:tcPr>
          <w:p w:rsidR="00486EDF" w:rsidRPr="00D35BEA" w:rsidRDefault="00486EDF" w:rsidP="00FC2F9D">
            <w:pPr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23046,0</w:t>
            </w:r>
          </w:p>
        </w:tc>
        <w:tc>
          <w:tcPr>
            <w:tcW w:w="1984" w:type="dxa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19010,</w:t>
            </w:r>
            <w:r w:rsidR="008D1E1B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985" w:type="dxa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18462,0</w:t>
            </w:r>
          </w:p>
        </w:tc>
      </w:tr>
      <w:tr w:rsidR="00486EDF" w:rsidRPr="00D35BEA" w:rsidTr="00486223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4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4 «Выплата ежемесячного соц</w:t>
            </w: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 xml:space="preserve">ального пособия за </w:t>
            </w:r>
            <w:proofErr w:type="spellStart"/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найм</w:t>
            </w:r>
            <w:proofErr w:type="spellEnd"/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 xml:space="preserve"> (</w:t>
            </w:r>
            <w:proofErr w:type="spellStart"/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поднайм</w:t>
            </w:r>
            <w:proofErr w:type="spellEnd"/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) жилых помещений специалистами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486EDF" w:rsidRPr="00D35BEA" w:rsidRDefault="00486EDF" w:rsidP="00FC2F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lastRenderedPageBreak/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984" w:type="dxa"/>
            <w:vAlign w:val="center"/>
          </w:tcPr>
          <w:p w:rsidR="00486EDF" w:rsidRPr="00D35BEA" w:rsidRDefault="00486EDF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985" w:type="dxa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8053,5</w:t>
            </w:r>
          </w:p>
        </w:tc>
      </w:tr>
      <w:tr w:rsidR="00486EDF" w:rsidRPr="00D35BEA" w:rsidTr="00486223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</w:tcPr>
          <w:p w:rsidR="00486EDF" w:rsidRPr="00D35BEA" w:rsidRDefault="00486EDF" w:rsidP="00FC2F9D">
            <w:pPr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984" w:type="dxa"/>
            <w:vAlign w:val="center"/>
          </w:tcPr>
          <w:p w:rsidR="00486EDF" w:rsidRPr="00D35BEA" w:rsidRDefault="00486EDF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985" w:type="dxa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8053,5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нак "За ос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бые заслуги перед городом Череповцо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eastAsia="ru-RU" w:bidi="ar-SA"/>
              </w:rPr>
              <w:t>383</w:t>
            </w: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,0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72,6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83,0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72,6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вание "П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четный гражданин города Череповца"</w:t>
            </w:r>
          </w:p>
          <w:p w:rsidR="00486EDF" w:rsidRPr="00D35BEA" w:rsidRDefault="00486EDF" w:rsidP="00FC2F9D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984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eastAsia="ru-RU" w:bidi="ar-SA"/>
              </w:rPr>
              <w:t>324</w:t>
            </w: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,0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173,0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984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24,0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173,0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Социальная поддержка пенсионеров на условиях догов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ра пожизненного содержания с иждивение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14 949,6</w:t>
            </w:r>
          </w:p>
        </w:tc>
        <w:tc>
          <w:tcPr>
            <w:tcW w:w="1984" w:type="dxa"/>
          </w:tcPr>
          <w:p w:rsidR="00486EDF" w:rsidRPr="00D35BEA" w:rsidRDefault="00075BF9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49,6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12884,6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/>
          </w:tcPr>
          <w:p w:rsidR="00486EDF" w:rsidRPr="00D35BEA" w:rsidRDefault="00486EDF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14 603,0</w:t>
            </w:r>
          </w:p>
        </w:tc>
        <w:tc>
          <w:tcPr>
            <w:tcW w:w="1984" w:type="dxa"/>
          </w:tcPr>
          <w:p w:rsidR="00486EDF" w:rsidRPr="00D35BEA" w:rsidRDefault="00075BF9" w:rsidP="005448AC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2803,0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12538,0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D35BEA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</w:t>
            </w:r>
            <w:r w:rsidRPr="00D35BEA">
              <w:rPr>
                <w:rFonts w:ascii="Times New Roman" w:hAnsi="Times New Roman" w:cs="Times New Roman"/>
                <w:lang w:val="ru-RU"/>
              </w:rPr>
              <w:t>э</w:t>
            </w:r>
            <w:r w:rsidRPr="00D35BEA">
              <w:rPr>
                <w:rFonts w:ascii="Times New Roman" w:hAnsi="Times New Roman" w:cs="Times New Roman"/>
                <w:lang w:val="ru-RU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346,6</w:t>
            </w:r>
          </w:p>
        </w:tc>
        <w:tc>
          <w:tcPr>
            <w:tcW w:w="1984" w:type="dxa"/>
          </w:tcPr>
          <w:p w:rsidR="00486EDF" w:rsidRPr="00D35BEA" w:rsidRDefault="00486EDF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6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46,6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 xml:space="preserve">"Оплата услуг бани по льготным </w:t>
            </w:r>
            <w:proofErr w:type="spellStart"/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4" w:type="dxa"/>
          </w:tcPr>
          <w:p w:rsidR="00486EDF" w:rsidRPr="00D35BEA" w:rsidRDefault="00F718CA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1,0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66,7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D35BEA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</w:t>
            </w:r>
            <w:r w:rsidRPr="00D35BEA">
              <w:rPr>
                <w:rFonts w:ascii="Times New Roman" w:hAnsi="Times New Roman" w:cs="Times New Roman"/>
                <w:lang w:val="ru-RU"/>
              </w:rPr>
              <w:t>э</w:t>
            </w:r>
            <w:r w:rsidRPr="00D35BEA">
              <w:rPr>
                <w:rFonts w:ascii="Times New Roman" w:hAnsi="Times New Roman" w:cs="Times New Roman"/>
                <w:lang w:val="ru-RU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4" w:type="dxa"/>
          </w:tcPr>
          <w:p w:rsidR="00486EDF" w:rsidRPr="00D35BEA" w:rsidRDefault="00F718CA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1,0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66,7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</w:tcPr>
          <w:p w:rsidR="00486EDF" w:rsidRPr="00D35BEA" w:rsidRDefault="00915D38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9</w:t>
            </w:r>
          </w:p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Изготовление и рассылка открыток ветеранам Великой Отечественной войны в связи с Днем Победы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915D38" w:rsidP="00915D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="00486EDF" w:rsidRPr="00D35BEA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984" w:type="dxa"/>
          </w:tcPr>
          <w:p w:rsidR="00486EDF" w:rsidRPr="00075BF9" w:rsidRDefault="00915D38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5BF9">
              <w:rPr>
                <w:rFonts w:ascii="Times New Roman" w:hAnsi="Times New Roman" w:cs="Times New Roman"/>
                <w:lang w:val="ru-RU"/>
              </w:rPr>
              <w:t>85,2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4,6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D35BEA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984" w:type="dxa"/>
          </w:tcPr>
          <w:p w:rsidR="00486EDF" w:rsidRPr="00075BF9" w:rsidRDefault="00915D38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5BF9">
              <w:rPr>
                <w:rFonts w:ascii="Times New Roman" w:hAnsi="Times New Roman" w:cs="Times New Roman"/>
                <w:lang w:val="ru-RU"/>
              </w:rPr>
              <w:t>85,2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4,6</w:t>
            </w:r>
          </w:p>
        </w:tc>
      </w:tr>
      <w:tr w:rsidR="00486EDF" w:rsidRPr="00D35BEA" w:rsidTr="00FC2F9D">
        <w:trPr>
          <w:jc w:val="center"/>
        </w:trPr>
        <w:tc>
          <w:tcPr>
            <w:tcW w:w="568" w:type="dxa"/>
            <w:vMerge w:val="restart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1 "Укрепление материально-технической базы в загородных оздоровительных учре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ях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84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</w:rPr>
              <w:t>2</w:t>
            </w:r>
            <w:r w:rsidRPr="00D35B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BEA">
              <w:rPr>
                <w:rFonts w:ascii="Times New Roman" w:hAnsi="Times New Roman" w:cs="Times New Roman"/>
              </w:rPr>
              <w:t>838,7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2838,7</w:t>
            </w:r>
          </w:p>
        </w:tc>
      </w:tr>
      <w:tr w:rsidR="00486EDF" w:rsidRPr="00D10C77" w:rsidTr="00FC2F9D">
        <w:trPr>
          <w:jc w:val="center"/>
        </w:trPr>
        <w:tc>
          <w:tcPr>
            <w:tcW w:w="568" w:type="dxa"/>
            <w:vMerge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35BEA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35BEA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lastRenderedPageBreak/>
              <w:t>комитет по управлению им</w:t>
            </w:r>
            <w:r w:rsidRPr="00D35BEA">
              <w:rPr>
                <w:rFonts w:ascii="Times New Roman" w:hAnsi="Times New Roman" w:cs="Times New Roman"/>
                <w:lang w:val="ru-RU"/>
              </w:rPr>
              <w:t>у</w:t>
            </w:r>
            <w:r w:rsidRPr="00D35BEA">
              <w:rPr>
                <w:rFonts w:ascii="Times New Roman" w:hAnsi="Times New Roman" w:cs="Times New Roman"/>
                <w:lang w:val="ru-RU"/>
              </w:rPr>
              <w:t>ществом города (МКУ "У</w:t>
            </w:r>
            <w:r w:rsidRPr="00D35BEA">
              <w:rPr>
                <w:rFonts w:ascii="Times New Roman" w:hAnsi="Times New Roman" w:cs="Times New Roman"/>
                <w:lang w:val="ru-RU"/>
              </w:rPr>
              <w:t>К</w:t>
            </w:r>
            <w:r w:rsidRPr="00D35BEA">
              <w:rPr>
                <w:rFonts w:ascii="Times New Roman" w:hAnsi="Times New Roman" w:cs="Times New Roman"/>
                <w:lang w:val="ru-RU"/>
              </w:rPr>
              <w:t>СиР")</w:t>
            </w:r>
          </w:p>
        </w:tc>
        <w:tc>
          <w:tcPr>
            <w:tcW w:w="1895" w:type="dxa"/>
            <w:shd w:val="clear" w:color="auto" w:fill="auto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lastRenderedPageBreak/>
              <w:t>0</w:t>
            </w:r>
          </w:p>
        </w:tc>
        <w:tc>
          <w:tcPr>
            <w:tcW w:w="1984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</w:rPr>
              <w:t>2</w:t>
            </w:r>
            <w:r w:rsidRPr="00D35B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BEA">
              <w:rPr>
                <w:rFonts w:ascii="Times New Roman" w:hAnsi="Times New Roman" w:cs="Times New Roman"/>
              </w:rPr>
              <w:t>838,7</w:t>
            </w:r>
          </w:p>
        </w:tc>
        <w:tc>
          <w:tcPr>
            <w:tcW w:w="1985" w:type="dxa"/>
          </w:tcPr>
          <w:p w:rsidR="00486EDF" w:rsidRPr="00D35BEA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2838,7</w:t>
            </w:r>
          </w:p>
        </w:tc>
      </w:tr>
    </w:tbl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(*)Таблица к отчету может формироваться в формате </w:t>
      </w:r>
      <w:proofErr w:type="spellStart"/>
      <w:r w:rsidRPr="00D10C77">
        <w:rPr>
          <w:rFonts w:ascii="Times New Roman" w:eastAsia="Times New Roman" w:hAnsi="Times New Roman" w:cs="Times New Roman"/>
          <w:lang w:val="ru-RU" w:eastAsia="ru-RU"/>
        </w:rPr>
        <w:t>Excel</w:t>
      </w:r>
      <w:proofErr w:type="spellEnd"/>
      <w:r w:rsidRPr="00D10C7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>(**)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732785" w:rsidRPr="00D10C77" w:rsidRDefault="00732785" w:rsidP="00732785">
      <w:pPr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br w:type="page"/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4</w:t>
      </w: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Информация </w:t>
      </w:r>
      <w:r w:rsidRPr="00D10C77">
        <w:rPr>
          <w:rFonts w:ascii="Times New Roman" w:eastAsiaTheme="minorHAnsi" w:hAnsi="Times New Roman" w:cs="Times New Roman"/>
          <w:lang w:val="ru-RU" w:bidi="ar-SA"/>
        </w:rPr>
        <w:t xml:space="preserve">о расходах городского, 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федерального, областного бюджетов, внебюджетных источников</w:t>
      </w: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на реализацию целей</w:t>
      </w:r>
      <w:r w:rsidR="009E563E"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 муниципальной программы города</w:t>
      </w:r>
    </w:p>
    <w:tbl>
      <w:tblPr>
        <w:tblW w:w="14034" w:type="dxa"/>
        <w:jc w:val="center"/>
        <w:tblCellMar>
          <w:left w:w="70" w:type="dxa"/>
          <w:right w:w="70" w:type="dxa"/>
        </w:tblCellMar>
        <w:tblLook w:val="0000"/>
      </w:tblPr>
      <w:tblGrid>
        <w:gridCol w:w="639"/>
        <w:gridCol w:w="3237"/>
        <w:gridCol w:w="3656"/>
        <w:gridCol w:w="1360"/>
        <w:gridCol w:w="1272"/>
        <w:gridCol w:w="3870"/>
      </w:tblGrid>
      <w:tr w:rsidR="009E563E" w:rsidRPr="00BF50B5" w:rsidTr="009E563E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муниципальной программы, подпрограммы 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ципальной программы, вед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твенной целевой програм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сточники ресурсного обеспечения</w:t>
            </w:r>
          </w:p>
        </w:tc>
        <w:tc>
          <w:tcPr>
            <w:tcW w:w="6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Расходы </w:t>
            </w:r>
            <w:r w:rsidR="00867A8C">
              <w:fldChar w:fldCharType="begin"/>
            </w:r>
            <w:r w:rsidR="00867A8C">
              <w:instrText>HYPERLINK</w:instrText>
            </w:r>
            <w:r w:rsidR="00867A8C" w:rsidRPr="00BF50B5">
              <w:rPr>
                <w:lang w:val="ru-RU"/>
              </w:rPr>
              <w:instrText xml:space="preserve"> "</w:instrText>
            </w:r>
            <w:r w:rsidR="00867A8C">
              <w:instrText>file</w:instrText>
            </w:r>
            <w:r w:rsidR="00867A8C" w:rsidRPr="00BF50B5">
              <w:rPr>
                <w:lang w:val="ru-RU"/>
              </w:rPr>
              <w:instrText>:///</w:instrText>
            </w:r>
            <w:r w:rsidR="00867A8C">
              <w:instrText>D</w:instrText>
            </w:r>
            <w:r w:rsidR="00867A8C" w:rsidRPr="00BF50B5">
              <w:rPr>
                <w:lang w:val="ru-RU"/>
              </w:rPr>
              <w:instrText>:\\Казникова\\ОТЧЕТЫ%20ПО%20МУНИЦИПАЛЬНЫМ%20ПРОГРАММАМ\\2016%20ГОД\\ГОД\\ОТВЕТЫ%20СФЕР\\КФКИС\\ИТОГ\\27%2002%202017\\Отчет%20по%20МП_%202016%20КФКС%20вариант%202.</w:instrText>
            </w:r>
            <w:r w:rsidR="00867A8C">
              <w:instrText>xls</w:instrText>
            </w:r>
            <w:r w:rsidR="00867A8C" w:rsidRPr="00BF50B5">
              <w:rPr>
                <w:lang w:val="ru-RU"/>
              </w:rPr>
              <w:instrText>" \</w:instrText>
            </w:r>
            <w:r w:rsidR="00867A8C">
              <w:instrText>l</w:instrText>
            </w:r>
            <w:r w:rsidR="00867A8C" w:rsidRPr="00BF50B5">
              <w:rPr>
                <w:lang w:val="ru-RU"/>
              </w:rPr>
              <w:instrText xml:space="preserve"> "</w:instrText>
            </w:r>
            <w:r w:rsidR="00867A8C">
              <w:instrText>RANGE</w:instrText>
            </w:r>
            <w:r w:rsidR="00867A8C" w:rsidRPr="00BF50B5">
              <w:rPr>
                <w:lang w:val="ru-RU"/>
              </w:rPr>
              <w:instrText>!</w:instrText>
            </w:r>
            <w:r w:rsidR="00867A8C">
              <w:instrText>sub</w:instrText>
            </w:r>
            <w:r w:rsidR="00867A8C" w:rsidRPr="00BF50B5">
              <w:rPr>
                <w:lang w:val="ru-RU"/>
              </w:rPr>
              <w:instrText>_111101"</w:instrText>
            </w:r>
            <w:r w:rsidR="00867A8C">
              <w:fldChar w:fldCharType="separate"/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за 2017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д, (тыс. руб.)</w:t>
            </w:r>
            <w:r w:rsidR="00867A8C">
              <w:fldChar w:fldCharType="end"/>
            </w:r>
          </w:p>
        </w:tc>
      </w:tr>
      <w:tr w:rsidR="009E563E" w:rsidRPr="00D10C77" w:rsidTr="009E563E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% освоения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униципальная программа «Социа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ь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я поддержка граждан» на 2014-2019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075BF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75BF9">
              <w:rPr>
                <w:rFonts w:ascii="Times New Roman" w:eastAsiaTheme="minorHAnsi" w:hAnsi="Times New Roman" w:cs="Times New Roman"/>
                <w:lang w:val="ru-RU" w:bidi="ar-SA"/>
              </w:rPr>
              <w:t>59 714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075BF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75BF9">
              <w:rPr>
                <w:rFonts w:ascii="Times New Roman" w:eastAsiaTheme="minorHAnsi" w:hAnsi="Times New Roman" w:cs="Times New Roman"/>
                <w:lang w:val="ru-RU" w:bidi="ar-SA"/>
              </w:rPr>
              <w:t>5829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7,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075BF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75BF9">
              <w:rPr>
                <w:rFonts w:ascii="Times New Roman" w:eastAsiaTheme="minorHAnsi" w:hAnsi="Times New Roman" w:cs="Times New Roman"/>
                <w:lang w:val="ru-RU" w:bidi="ar-SA"/>
              </w:rPr>
              <w:t>44 892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075BF9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75BF9">
              <w:rPr>
                <w:rFonts w:ascii="Times New Roman" w:eastAsiaTheme="minorHAnsi" w:hAnsi="Times New Roman" w:cs="Times New Roman"/>
                <w:lang w:val="ru-RU" w:bidi="ar-SA"/>
              </w:rPr>
              <w:t>43472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6,8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4 822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4822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00</w:t>
            </w:r>
          </w:p>
        </w:tc>
      </w:tr>
      <w:tr w:rsidR="009E563E" w:rsidRPr="00D10C77" w:rsidTr="009E563E">
        <w:trPr>
          <w:cantSplit/>
          <w:trHeight w:val="288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1 </w:t>
            </w:r>
          </w:p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Компенсация части стоимости путевок в организации отдыха детей и их оздоровления для детей работников органов г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родского самоуправления и 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ципальных учреждений го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1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93,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6,2</w:t>
            </w: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1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93,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6,2</w:t>
            </w: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2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Сохранение и развитие сети муниципальных загородных 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з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оровительных лагерей, созд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е условий для беспрепятс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енного доступа детей-инвалидов и детей с огранич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ind w:right="-109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 690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690,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00</w:t>
            </w:r>
          </w:p>
        </w:tc>
      </w:tr>
      <w:tr w:rsidR="009E563E" w:rsidRPr="00D10C77" w:rsidTr="009E563E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3,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00</w:t>
            </w:r>
          </w:p>
        </w:tc>
      </w:tr>
      <w:tr w:rsidR="009E563E" w:rsidRPr="00D10C77" w:rsidTr="009E563E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 596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596,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00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3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Выплата ежемесячного соц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льного пособия на оздоров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е работникам учреждений здравоохранения»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9 010 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8462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7,1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9 010 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8462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7,1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4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Выплата ежемесячного соц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ального пособия за </w:t>
            </w:r>
            <w:proofErr w:type="spellStart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йм</w:t>
            </w:r>
            <w:proofErr w:type="spellEnd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(</w:t>
            </w:r>
            <w:proofErr w:type="spellStart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йм</w:t>
            </w:r>
            <w:proofErr w:type="spellEnd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) жилых помещений сп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циалистам учреждений здрав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bidi="ar-SA"/>
              </w:rPr>
              <w:t xml:space="preserve">   8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D10C77">
              <w:rPr>
                <w:rFonts w:ascii="Times New Roman" w:eastAsiaTheme="minorHAnsi" w:hAnsi="Times New Roman" w:cs="Times New Roman"/>
                <w:lang w:bidi="ar-SA"/>
              </w:rPr>
              <w:t>4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8053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5,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bidi="ar-SA"/>
              </w:rPr>
              <w:t>8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D10C77">
              <w:rPr>
                <w:rFonts w:ascii="Times New Roman" w:eastAsiaTheme="minorHAnsi" w:hAnsi="Times New Roman" w:cs="Times New Roman"/>
                <w:lang w:bidi="ar-SA"/>
              </w:rPr>
              <w:t>4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8053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5,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5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Выплата вознаграждений 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цам, имеющим знак «За особые заслуги перед городом Череп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цом»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72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7,2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72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6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Выплата вознаграждений 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цам, имеющим звание «Поч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ый гражданин города Череп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ца»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2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73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3,4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2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73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3,4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7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«Социальная поддержка п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ионеров на условиях договора пожизненного содержания с иждивением»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3 </w:t>
            </w:r>
            <w:r w:rsidRPr="00D10C77">
              <w:rPr>
                <w:rFonts w:ascii="Times New Roman" w:eastAsiaTheme="minorHAnsi" w:hAnsi="Times New Roman" w:cs="Times New Roman"/>
                <w:lang w:bidi="ar-SA"/>
              </w:rPr>
              <w:t>149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,</w:t>
            </w:r>
            <w:r w:rsidRPr="00D10C77">
              <w:rPr>
                <w:rFonts w:ascii="Times New Roman" w:eastAsiaTheme="minorHAnsi" w:hAnsi="Times New Roman" w:cs="Times New Roman"/>
                <w:lang w:bidi="ar-SA"/>
              </w:rP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288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8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bidi="ar-SA"/>
              </w:rPr>
              <w:t>13 149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,</w:t>
            </w:r>
            <w:r w:rsidRPr="00D10C77">
              <w:rPr>
                <w:rFonts w:ascii="Times New Roman" w:eastAsiaTheme="minorHAnsi" w:hAnsi="Times New Roman" w:cs="Times New Roman"/>
                <w:lang w:bidi="ar-SA"/>
              </w:rP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288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8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8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Оплата услуг бани по льг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ным </w:t>
            </w:r>
            <w:proofErr w:type="spellStart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омывкам</w:t>
            </w:r>
            <w:proofErr w:type="spellEnd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7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66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4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7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66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4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9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12 </w:t>
            </w:r>
          </w:p>
          <w:p w:rsidR="009E563E" w:rsidRPr="00D10C77" w:rsidRDefault="009E563E" w:rsidP="009E563E">
            <w:pPr>
              <w:ind w:left="57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Предоставление мер социа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ь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ой поддержки инвалидам  и участникам Великой Отечес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енной войны, проживающим в городе Череповце, в виде ед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овременной денежной вып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ы на возмещение затрат по з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ене газового оборудования, подлежащего замене в соотв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твии с актом специализи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анной организации, вып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яющей техническое обслуж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ание внутридомового газового оборудования, в жилых по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щениях, принадлежащих им на праве собственности или за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аемых ими по договору соц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льного найма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D10C77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212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0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15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Выплата единовременной с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циальной помощи в связи с 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ждением троих детей многод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ым семьям»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265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1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сновное мероприятие 19 «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з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отовление и рассылка открыток ветеранам Великой Отечеств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ной войны в связи с Днем Поб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ы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    85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0,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85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0,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2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сновное мероприятие 20 «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р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ганизация работы отдела опеки и попечительства мэрии по ре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лизации основных задач, в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ы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полнению функций органов опеки и попечительства, в ра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ках переданных государстве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ых полномочий 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 соответствии с отдельными законами Во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одской области»**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color w:val="26282F"/>
                <w:lang w:val="ru-RU" w:eastAsia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225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225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0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225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225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0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5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сновное мероприятие 21 «У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к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репление материально- технич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кой базы детских  оздоров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ельных лагерей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color w:val="26282F"/>
                <w:lang w:val="ru-RU" w:eastAsia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 838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838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0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 838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838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0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</w:tr>
    </w:tbl>
    <w:p w:rsidR="009E563E" w:rsidRPr="00D10C77" w:rsidRDefault="009E563E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vertAlign w:val="superscript"/>
          <w:lang w:val="ru-RU" w:eastAsia="ru-RU"/>
        </w:rPr>
        <w:t>9</w:t>
      </w: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Здесь и далее в таблице: городской бюджет указывается в соответствии с ресурсным обеспечением реализации муниципальной программы города за счет «со</w:t>
      </w:r>
      <w:r w:rsidRPr="00D10C77">
        <w:rPr>
          <w:rFonts w:ascii="Times New Roman" w:eastAsia="Times New Roman" w:hAnsi="Times New Roman" w:cs="Times New Roman"/>
          <w:lang w:val="ru-RU" w:eastAsia="ru-RU"/>
        </w:rPr>
        <w:t>б</w:t>
      </w:r>
      <w:r w:rsidRPr="00D10C77">
        <w:rPr>
          <w:rFonts w:ascii="Times New Roman" w:eastAsia="Times New Roman" w:hAnsi="Times New Roman" w:cs="Times New Roman"/>
          <w:lang w:val="ru-RU" w:eastAsia="ru-RU"/>
        </w:rPr>
        <w:t>ственных» средств городского бюджета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vertAlign w:val="superscript"/>
          <w:lang w:val="ru-RU" w:eastAsia="ru-RU"/>
        </w:rPr>
        <w:t>10</w:t>
      </w: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Здесь и далее в таблице: указываются все внебюджетные источники, в том числе средства муниципальных учреждений от приносящей доход деятельности, средства юридических и физических лиц, общественных и иных организации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(*)       Таблица к отчету может формироваться в формате </w:t>
      </w:r>
      <w:proofErr w:type="spellStart"/>
      <w:r w:rsidRPr="00D10C77">
        <w:rPr>
          <w:rFonts w:ascii="Times New Roman" w:eastAsia="Times New Roman" w:hAnsi="Times New Roman" w:cs="Times New Roman"/>
          <w:lang w:val="ru-RU" w:eastAsia="ru-RU"/>
        </w:rPr>
        <w:t>Excel</w:t>
      </w:r>
      <w:proofErr w:type="spellEnd"/>
      <w:r w:rsidRPr="00D10C7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>(**)     Сведения указываются за отчетный период: первое полугодие текущего финансового года.</w:t>
      </w: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867ECC" w:rsidRPr="00D10C77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</w:p>
    <w:p w:rsidR="00867ECC" w:rsidRPr="00D10C77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</w:p>
    <w:p w:rsidR="00867ECC" w:rsidRPr="00D10C77" w:rsidRDefault="00867ECC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lang w:val="ru-RU"/>
        </w:rPr>
      </w:pPr>
      <w:r w:rsidRPr="00D10C77">
        <w:rPr>
          <w:rFonts w:ascii="Times New Roman" w:eastAsiaTheme="minorHAnsi" w:hAnsi="Times New Roman" w:cs="Times New Roman"/>
          <w:lang w:val="ru-RU"/>
        </w:rPr>
        <w:t>Приложение 5</w:t>
      </w:r>
    </w:p>
    <w:p w:rsidR="00867ECC" w:rsidRPr="00D10C77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D10C77">
        <w:rPr>
          <w:rFonts w:ascii="Times New Roman" w:eastAsiaTheme="minorHAnsi" w:hAnsi="Times New Roman" w:cs="Times New Roman"/>
          <w:lang w:val="ru-RU"/>
        </w:rPr>
        <w:t>Информация о внесенных ответственным исполнителем в финансовом году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</w:t>
      </w:r>
    </w:p>
    <w:p w:rsidR="00867ECC" w:rsidRPr="00D10C77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</w:p>
    <w:p w:rsidR="00203A26" w:rsidRPr="00D10C77" w:rsidRDefault="00203A26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D10C77">
        <w:rPr>
          <w:rFonts w:ascii="Times New Roman" w:eastAsiaTheme="minorHAnsi" w:hAnsi="Times New Roman" w:cs="Times New Roman"/>
          <w:lang w:val="ru-RU"/>
        </w:rPr>
        <w:t>В 2017 году в Программу были внесены следующие изменения:</w:t>
      </w:r>
    </w:p>
    <w:p w:rsidR="00203A26" w:rsidRPr="00D10C77" w:rsidRDefault="00203A26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r w:rsidRPr="00D10C77">
        <w:rPr>
          <w:color w:val="auto"/>
          <w:sz w:val="22"/>
          <w:szCs w:val="22"/>
        </w:rPr>
        <w:t>1.В соответствии с протоколом № 2 заседания экспертного совета по стратегическому развитию и инвестиционной деятельности в городе от 08.02.2017 в пр</w:t>
      </w:r>
      <w:r w:rsidRPr="00D10C77">
        <w:rPr>
          <w:color w:val="auto"/>
          <w:sz w:val="22"/>
          <w:szCs w:val="22"/>
        </w:rPr>
        <w:t>о</w:t>
      </w:r>
      <w:r w:rsidRPr="00D10C77">
        <w:rPr>
          <w:color w:val="auto"/>
          <w:sz w:val="22"/>
          <w:szCs w:val="22"/>
        </w:rPr>
        <w:t xml:space="preserve">грамму включено основное мероприятие 21 «Укрепление материально- технической базы в загородных оздоровительных учреждениях». </w:t>
      </w:r>
    </w:p>
    <w:p w:rsidR="00203A26" w:rsidRPr="00D10C77" w:rsidRDefault="00203A26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r w:rsidRPr="00D10C77">
        <w:rPr>
          <w:color w:val="auto"/>
          <w:sz w:val="22"/>
          <w:szCs w:val="22"/>
        </w:rPr>
        <w:t>2.Приведена в соответствие прогнозная оценка расходов с доведенными финансовым управлением мэрии города прогнозными объемами бюджетных ассигнов</w:t>
      </w:r>
      <w:r w:rsidRPr="00D10C77">
        <w:rPr>
          <w:color w:val="auto"/>
          <w:sz w:val="22"/>
          <w:szCs w:val="22"/>
        </w:rPr>
        <w:t>а</w:t>
      </w:r>
      <w:r w:rsidRPr="00D10C77">
        <w:rPr>
          <w:color w:val="auto"/>
          <w:sz w:val="22"/>
          <w:szCs w:val="22"/>
        </w:rPr>
        <w:t>ний на 2018 год по действующим расходным обязательствам на реализацию основных мероприятий программы.</w:t>
      </w:r>
    </w:p>
    <w:p w:rsidR="00203A26" w:rsidRPr="00D10C77" w:rsidRDefault="00203A26" w:rsidP="00203A26">
      <w:pPr>
        <w:pStyle w:val="Default"/>
        <w:tabs>
          <w:tab w:val="left" w:pos="993"/>
        </w:tabs>
        <w:jc w:val="both"/>
        <w:rPr>
          <w:sz w:val="22"/>
          <w:szCs w:val="22"/>
          <w:shd w:val="clear" w:color="auto" w:fill="FFFFFF"/>
        </w:rPr>
      </w:pPr>
      <w:r w:rsidRPr="00D10C77">
        <w:rPr>
          <w:color w:val="auto"/>
          <w:sz w:val="22"/>
          <w:szCs w:val="22"/>
        </w:rPr>
        <w:t>3.Изменены значения показателей программы.</w:t>
      </w:r>
    </w:p>
    <w:p w:rsidR="00203A26" w:rsidRPr="00D10C77" w:rsidRDefault="00203A26" w:rsidP="00203A26">
      <w:pPr>
        <w:jc w:val="both"/>
        <w:rPr>
          <w:rFonts w:ascii="Times New Roman" w:hAnsi="Times New Roman" w:cs="Times New Roman"/>
          <w:color w:val="FF0000"/>
          <w:lang w:val="ru-RU"/>
        </w:rPr>
      </w:pPr>
    </w:p>
    <w:p w:rsidR="00203A26" w:rsidRPr="00D10C77" w:rsidRDefault="00203A26" w:rsidP="00203A26">
      <w:pPr>
        <w:jc w:val="both"/>
        <w:rPr>
          <w:rFonts w:ascii="Times New Roman" w:hAnsi="Times New Roman" w:cs="Times New Roman"/>
          <w:color w:val="FF0000"/>
          <w:lang w:val="ru-RU"/>
        </w:rPr>
      </w:pPr>
    </w:p>
    <w:p w:rsidR="00203A26" w:rsidRPr="00D10C77" w:rsidRDefault="00203A26" w:rsidP="00203A26">
      <w:pPr>
        <w:jc w:val="both"/>
        <w:rPr>
          <w:rFonts w:ascii="Times New Roman" w:hAnsi="Times New Roman" w:cs="Times New Roman"/>
          <w:color w:val="FF0000"/>
          <w:lang w:val="ru-RU"/>
        </w:rPr>
      </w:pPr>
    </w:p>
    <w:p w:rsidR="00203A26" w:rsidRPr="00D10C77" w:rsidRDefault="00203A26" w:rsidP="00203A26">
      <w:pPr>
        <w:jc w:val="both"/>
        <w:rPr>
          <w:rFonts w:ascii="Times New Roman" w:hAnsi="Times New Roman" w:cs="Times New Roman"/>
          <w:color w:val="FF0000"/>
          <w:lang w:val="ru-RU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jc w:val="center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867ECC">
      <w:pPr>
        <w:rPr>
          <w:rFonts w:ascii="Times New Roman" w:hAnsi="Times New Roman" w:cs="Times New Roman"/>
          <w:lang w:val="ru-RU"/>
        </w:rPr>
      </w:pPr>
    </w:p>
    <w:p w:rsidR="00867ECC" w:rsidRPr="00D10C77" w:rsidRDefault="00867ECC" w:rsidP="00867ECC">
      <w:pPr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jc w:val="right"/>
        <w:rPr>
          <w:rFonts w:ascii="Times New Roman" w:hAnsi="Times New Roman" w:cs="Times New Roman"/>
          <w:lang w:val="ru-RU"/>
        </w:rPr>
      </w:pPr>
    </w:p>
    <w:p w:rsidR="00203A26" w:rsidRPr="00D10C77" w:rsidRDefault="00867ECC" w:rsidP="00867ECC">
      <w:pPr>
        <w:jc w:val="right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lastRenderedPageBreak/>
        <w:t>Приложение 6</w:t>
      </w:r>
    </w:p>
    <w:p w:rsidR="00203A26" w:rsidRPr="00D10C77" w:rsidRDefault="00203A26" w:rsidP="00203A26">
      <w:pPr>
        <w:jc w:val="center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ценка эффективности реализации муниципальной программы производится ежегодно и обеспечивает мониторинг результатов реализации муниципал</w:t>
      </w:r>
      <w:r w:rsidRPr="00D10C77">
        <w:rPr>
          <w:rFonts w:ascii="Times New Roman" w:hAnsi="Times New Roman" w:cs="Times New Roman"/>
          <w:lang w:val="ru-RU"/>
        </w:rPr>
        <w:t>ь</w:t>
      </w:r>
      <w:r w:rsidRPr="00D10C77">
        <w:rPr>
          <w:rFonts w:ascii="Times New Roman" w:hAnsi="Times New Roman" w:cs="Times New Roman"/>
          <w:lang w:val="ru-RU"/>
        </w:rPr>
        <w:t>ной программы с целью уточнения степени решения задач и выполнения мероприятий. Инструментами контроля эффективности муниципальной программы я</w:t>
      </w:r>
      <w:r w:rsidRPr="00D10C77">
        <w:rPr>
          <w:rFonts w:ascii="Times New Roman" w:hAnsi="Times New Roman" w:cs="Times New Roman"/>
          <w:lang w:val="ru-RU"/>
        </w:rPr>
        <w:t>в</w:t>
      </w:r>
      <w:r w:rsidRPr="00D10C77">
        <w:rPr>
          <w:rFonts w:ascii="Times New Roman" w:hAnsi="Times New Roman" w:cs="Times New Roman"/>
          <w:lang w:val="ru-RU"/>
        </w:rPr>
        <w:t>ляются ежегодные отчеты, мониторинг промежуточных показателей.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Методика оценки эффективности муниципальной программы основывается на следующих основных критериях: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- достижение запланированного уровня затрат.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Для оценки эффективности реализации муниципальной программы используются показатели (индикаторы) эффективности, которые отражают выполнение основных мероприятий муниципальной программы.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бщая эффективность выполнения муниципальной программы складывается из результатов по всем основным мероприятиям.</w:t>
      </w:r>
    </w:p>
    <w:p w:rsidR="00203A26" w:rsidRPr="00D10C77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значениями показателей (индикаторов).</w:t>
      </w:r>
    </w:p>
    <w:p w:rsidR="00203A26" w:rsidRPr="00D10C77" w:rsidRDefault="00203A26" w:rsidP="00203A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П = </w:t>
      </w:r>
      <w:proofErr w:type="spellStart"/>
      <w:r w:rsidRPr="00D10C77">
        <w:rPr>
          <w:rFonts w:ascii="Times New Roman" w:hAnsi="Times New Roman" w:cs="Times New Roman"/>
          <w:lang w:val="ru-RU"/>
        </w:rPr>
        <w:t>З</w:t>
      </w:r>
      <w:r w:rsidRPr="00D10C77">
        <w:rPr>
          <w:rFonts w:ascii="Times New Roman" w:hAnsi="Times New Roman" w:cs="Times New Roman"/>
          <w:vertAlign w:val="subscript"/>
          <w:lang w:val="ru-RU"/>
        </w:rPr>
        <w:t>ф</w:t>
      </w:r>
      <w:proofErr w:type="spellEnd"/>
      <w:r w:rsidRPr="00D10C77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Pr="00D10C77">
        <w:rPr>
          <w:rFonts w:ascii="Times New Roman" w:hAnsi="Times New Roman" w:cs="Times New Roman"/>
          <w:lang w:val="ru-RU"/>
        </w:rPr>
        <w:t>З</w:t>
      </w:r>
      <w:r w:rsidRPr="00D10C77">
        <w:rPr>
          <w:rFonts w:ascii="Times New Roman" w:hAnsi="Times New Roman" w:cs="Times New Roman"/>
          <w:vertAlign w:val="subscript"/>
          <w:lang w:val="ru-RU"/>
        </w:rPr>
        <w:t>п</w:t>
      </w:r>
      <w:proofErr w:type="spellEnd"/>
      <w:r w:rsidRPr="00D10C77">
        <w:rPr>
          <w:rFonts w:ascii="Times New Roman" w:hAnsi="Times New Roman" w:cs="Times New Roman"/>
          <w:lang w:val="ru-RU"/>
        </w:rPr>
        <w:t>× 100 %, где: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П – степень достижения планового значения показателя;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lang w:val="ru-RU"/>
        </w:rPr>
      </w:pPr>
      <w:proofErr w:type="spellStart"/>
      <w:r w:rsidRPr="00D10C77">
        <w:rPr>
          <w:rFonts w:ascii="Times New Roman" w:hAnsi="Times New Roman" w:cs="Times New Roman"/>
          <w:lang w:val="ru-RU"/>
        </w:rPr>
        <w:t>З</w:t>
      </w:r>
      <w:r w:rsidRPr="00D10C77">
        <w:rPr>
          <w:rFonts w:ascii="Times New Roman" w:hAnsi="Times New Roman" w:cs="Times New Roman"/>
          <w:vertAlign w:val="subscript"/>
          <w:lang w:val="ru-RU"/>
        </w:rPr>
        <w:t>ф</w:t>
      </w:r>
      <w:proofErr w:type="spellEnd"/>
      <w:r w:rsidRPr="00D10C77">
        <w:rPr>
          <w:rFonts w:ascii="Times New Roman" w:hAnsi="Times New Roman" w:cs="Times New Roman"/>
          <w:lang w:val="ru-RU"/>
        </w:rPr>
        <w:t xml:space="preserve">– фактическое значение показателя; 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lang w:val="ru-RU"/>
        </w:rPr>
      </w:pPr>
      <w:proofErr w:type="spellStart"/>
      <w:r w:rsidRPr="00D10C77">
        <w:rPr>
          <w:rFonts w:ascii="Times New Roman" w:hAnsi="Times New Roman" w:cs="Times New Roman"/>
          <w:lang w:val="ru-RU"/>
        </w:rPr>
        <w:t>З</w:t>
      </w:r>
      <w:r w:rsidRPr="00D10C77">
        <w:rPr>
          <w:rFonts w:ascii="Times New Roman" w:hAnsi="Times New Roman" w:cs="Times New Roman"/>
          <w:vertAlign w:val="subscript"/>
          <w:lang w:val="ru-RU"/>
        </w:rPr>
        <w:t>п</w:t>
      </w:r>
      <w:proofErr w:type="spellEnd"/>
      <w:r w:rsidRPr="00D10C77">
        <w:rPr>
          <w:rFonts w:ascii="Times New Roman" w:hAnsi="Times New Roman" w:cs="Times New Roman"/>
          <w:lang w:val="ru-RU"/>
        </w:rPr>
        <w:t>– плановое значение показателя.</w:t>
      </w:r>
    </w:p>
    <w:p w:rsidR="00203A26" w:rsidRPr="00D10C77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Расчет достижения степени достижения планового значения показателя по основным мероприятиям программы: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сновное мероприятие 1 «Частичная оплата стоимости путевок в оздоровительные учреждения для детей работников органов городского самоуправл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ния и муниципальных учреждений города»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ового показателя 1: 201 чел. (фактическое   количество работников органов городского самоуправления и муниципальных у</w:t>
      </w:r>
      <w:r w:rsidRPr="00D10C77">
        <w:rPr>
          <w:rFonts w:ascii="Times New Roman" w:hAnsi="Times New Roman" w:cs="Times New Roman"/>
          <w:lang w:val="ru-RU"/>
        </w:rPr>
        <w:t>ч</w:t>
      </w:r>
      <w:r w:rsidRPr="00D10C77">
        <w:rPr>
          <w:rFonts w:ascii="Times New Roman" w:hAnsi="Times New Roman" w:cs="Times New Roman"/>
          <w:lang w:val="ru-RU"/>
        </w:rPr>
        <w:t>реждений города , которым произведена компенсация части стоимости путевок о организации отдыха детей и их оздоровления )/209 чел. (Плановое  количество работников органов городского самоуправления и муниципальных учреждений города  , которым произведена компенсация части стоимости путевок о организ</w:t>
      </w:r>
      <w:r w:rsidRPr="00D10C77">
        <w:rPr>
          <w:rFonts w:ascii="Times New Roman" w:hAnsi="Times New Roman" w:cs="Times New Roman"/>
          <w:lang w:val="ru-RU"/>
        </w:rPr>
        <w:t>а</w:t>
      </w:r>
      <w:r w:rsidRPr="00D10C77">
        <w:rPr>
          <w:rFonts w:ascii="Times New Roman" w:hAnsi="Times New Roman" w:cs="Times New Roman"/>
          <w:lang w:val="ru-RU"/>
        </w:rPr>
        <w:t>ции отдыха детей и их оздоровления) *100%=96,2%.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ового показателя 2: Не более 2500 руб. (фактический показатель среднего размера частичной оплаты стоимости путевки  в де</w:t>
      </w:r>
      <w:r w:rsidRPr="00D10C77">
        <w:rPr>
          <w:rFonts w:ascii="Times New Roman" w:hAnsi="Times New Roman" w:cs="Times New Roman"/>
          <w:lang w:val="ru-RU"/>
        </w:rPr>
        <w:t>т</w:t>
      </w:r>
      <w:r w:rsidRPr="00D10C77">
        <w:rPr>
          <w:rFonts w:ascii="Times New Roman" w:hAnsi="Times New Roman" w:cs="Times New Roman"/>
          <w:lang w:val="ru-RU"/>
        </w:rPr>
        <w:t>ский оздоровительный лагерь для работников органов местного самоуправления и муниципальных организаций города )/ Не более 2500 руб. (плановый показ</w:t>
      </w:r>
      <w:r w:rsidRPr="00D10C77">
        <w:rPr>
          <w:rFonts w:ascii="Times New Roman" w:hAnsi="Times New Roman" w:cs="Times New Roman"/>
          <w:lang w:val="ru-RU"/>
        </w:rPr>
        <w:t>а</w:t>
      </w:r>
      <w:r w:rsidRPr="00D10C77">
        <w:rPr>
          <w:rFonts w:ascii="Times New Roman" w:hAnsi="Times New Roman" w:cs="Times New Roman"/>
          <w:lang w:val="ru-RU"/>
        </w:rPr>
        <w:t>тель среднего размера частичной оплаты стоимости путевки  в детский оздоровительный лагерь для работников</w:t>
      </w:r>
      <w:r w:rsidR="00A8464F" w:rsidRPr="00D10C77">
        <w:rPr>
          <w:rFonts w:ascii="Times New Roman" w:hAnsi="Times New Roman" w:cs="Times New Roman"/>
          <w:lang w:val="ru-RU"/>
        </w:rPr>
        <w:t xml:space="preserve"> органов местного самоуправления и муниц</w:t>
      </w:r>
      <w:r w:rsidR="00A8464F" w:rsidRPr="00D10C77">
        <w:rPr>
          <w:rFonts w:ascii="Times New Roman" w:hAnsi="Times New Roman" w:cs="Times New Roman"/>
          <w:lang w:val="ru-RU"/>
        </w:rPr>
        <w:t>и</w:t>
      </w:r>
      <w:r w:rsidR="00A8464F" w:rsidRPr="00D10C77">
        <w:rPr>
          <w:rFonts w:ascii="Times New Roman" w:hAnsi="Times New Roman" w:cs="Times New Roman"/>
          <w:lang w:val="ru-RU"/>
        </w:rPr>
        <w:t>пальных организаций города</w:t>
      </w:r>
      <w:r w:rsidRPr="00D10C77">
        <w:rPr>
          <w:rFonts w:ascii="Times New Roman" w:hAnsi="Times New Roman" w:cs="Times New Roman"/>
          <w:lang w:val="ru-RU"/>
        </w:rPr>
        <w:t>)*100%=100%</w:t>
      </w:r>
    </w:p>
    <w:p w:rsidR="00203A26" w:rsidRPr="00D10C77" w:rsidRDefault="00203A26" w:rsidP="00203A2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ффективность реализации основно</w:t>
      </w:r>
      <w:r w:rsidR="00A8464F" w:rsidRPr="00D10C77">
        <w:rPr>
          <w:rFonts w:ascii="Times New Roman" w:hAnsi="Times New Roman" w:cs="Times New Roman"/>
          <w:lang w:val="ru-RU"/>
        </w:rPr>
        <w:t>го мероприятия 1 составляет 98,1</w:t>
      </w:r>
      <w:r w:rsidRPr="00D10C77">
        <w:rPr>
          <w:rFonts w:ascii="Times New Roman" w:hAnsi="Times New Roman" w:cs="Times New Roman"/>
          <w:lang w:val="ru-RU"/>
        </w:rPr>
        <w:t>%. (</w:t>
      </w:r>
      <w:r w:rsidR="00A8464F" w:rsidRPr="00D10C77">
        <w:rPr>
          <w:rFonts w:ascii="Times New Roman" w:hAnsi="Times New Roman" w:cs="Times New Roman"/>
          <w:lang w:val="ru-RU"/>
        </w:rPr>
        <w:t>96,2</w:t>
      </w:r>
      <w:r w:rsidRPr="00D10C77">
        <w:rPr>
          <w:rFonts w:ascii="Times New Roman" w:hAnsi="Times New Roman" w:cs="Times New Roman"/>
          <w:lang w:val="ru-RU"/>
        </w:rPr>
        <w:t xml:space="preserve"> % (Степень достижения планового показателя 1) + 100%(Степень дост</w:t>
      </w:r>
      <w:r w:rsidRPr="00D10C77">
        <w:rPr>
          <w:rFonts w:ascii="Times New Roman" w:hAnsi="Times New Roman" w:cs="Times New Roman"/>
          <w:lang w:val="ru-RU"/>
        </w:rPr>
        <w:t>и</w:t>
      </w:r>
      <w:r w:rsidRPr="00D10C77">
        <w:rPr>
          <w:rFonts w:ascii="Times New Roman" w:hAnsi="Times New Roman" w:cs="Times New Roman"/>
          <w:lang w:val="ru-RU"/>
        </w:rPr>
        <w:t>жения планового показателя 2)</w:t>
      </w:r>
      <w:r w:rsidR="00A8464F" w:rsidRPr="00D10C77">
        <w:rPr>
          <w:rFonts w:ascii="Times New Roman" w:hAnsi="Times New Roman" w:cs="Times New Roman"/>
          <w:lang w:val="ru-RU"/>
        </w:rPr>
        <w:t>/2=98,1</w:t>
      </w:r>
      <w:r w:rsidRPr="00D10C77">
        <w:rPr>
          <w:rFonts w:ascii="Times New Roman" w:hAnsi="Times New Roman" w:cs="Times New Roman"/>
          <w:lang w:val="ru-RU"/>
        </w:rPr>
        <w:t xml:space="preserve">%. Данный показатель на свидетельствует о низкой эффективности данного мероприятия, так как данная мера социальной поддержки носит заявительный характер. </w:t>
      </w:r>
    </w:p>
    <w:p w:rsidR="00203A26" w:rsidRPr="00D10C77" w:rsidRDefault="00203A26" w:rsidP="00203A2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Степень достижения планового показателя 1: 2 (фактический количество загородных оздоровительных учреждений, в которых проводятся мероприятия по их сохранению и развитию, </w:t>
      </w:r>
      <w:r w:rsidRPr="00D10C77">
        <w:rPr>
          <w:rFonts w:ascii="Times New Roman" w:hAnsi="Times New Roman" w:cs="Times New Roman"/>
          <w:spacing w:val="-8"/>
          <w:lang w:val="ru-RU"/>
        </w:rPr>
        <w:t>созданию условий для беспрепятственного доступа детей-инвалидов и детей с ограниченными возможностями здоровья к местам отдыха)/2(</w:t>
      </w:r>
      <w:r w:rsidRPr="00D10C77">
        <w:rPr>
          <w:rFonts w:ascii="Times New Roman" w:hAnsi="Times New Roman" w:cs="Times New Roman"/>
          <w:lang w:val="ru-RU"/>
        </w:rPr>
        <w:t xml:space="preserve"> плановое количество загородных оздоровительных учреждений, в которых проводятся мероприятия по их сохранению и развитию, </w:t>
      </w:r>
      <w:r w:rsidRPr="00D10C77">
        <w:rPr>
          <w:rFonts w:ascii="Times New Roman" w:hAnsi="Times New Roman" w:cs="Times New Roman"/>
          <w:spacing w:val="-8"/>
          <w:lang w:val="ru-RU"/>
        </w:rPr>
        <w:t>созданию условий для беспр</w:t>
      </w:r>
      <w:r w:rsidRPr="00D10C77">
        <w:rPr>
          <w:rFonts w:ascii="Times New Roman" w:hAnsi="Times New Roman" w:cs="Times New Roman"/>
          <w:spacing w:val="-8"/>
          <w:lang w:val="ru-RU"/>
        </w:rPr>
        <w:t>е</w:t>
      </w:r>
      <w:r w:rsidRPr="00D10C77">
        <w:rPr>
          <w:rFonts w:ascii="Times New Roman" w:hAnsi="Times New Roman" w:cs="Times New Roman"/>
          <w:spacing w:val="-8"/>
          <w:lang w:val="ru-RU"/>
        </w:rPr>
        <w:t>пятственного доступа детей-инвалидов и детей с ограниченными возможностями здоровья к местам отдыха)*100%=100%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pacing w:val="-8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ового показателя 2: 3 130 (фактическое количество мест в загородных оздоровительных учреждениях в течение года, в кот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>рых проводятся мероприятия по их сохранению и развитию,</w:t>
      </w:r>
      <w:r w:rsidRPr="00D10C77">
        <w:rPr>
          <w:rFonts w:ascii="Times New Roman" w:hAnsi="Times New Roman" w:cs="Times New Roman"/>
          <w:spacing w:val="-8"/>
          <w:lang w:val="ru-RU"/>
        </w:rPr>
        <w:t xml:space="preserve"> созданию условий для беспрепятственного доступа детей-инвалидов и детей с ограниченными возможност</w:t>
      </w:r>
      <w:r w:rsidRPr="00D10C77">
        <w:rPr>
          <w:rFonts w:ascii="Times New Roman" w:hAnsi="Times New Roman" w:cs="Times New Roman"/>
          <w:spacing w:val="-8"/>
          <w:lang w:val="ru-RU"/>
        </w:rPr>
        <w:t>я</w:t>
      </w:r>
      <w:r w:rsidRPr="00D10C77">
        <w:rPr>
          <w:rFonts w:ascii="Times New Roman" w:hAnsi="Times New Roman" w:cs="Times New Roman"/>
          <w:spacing w:val="-8"/>
          <w:lang w:val="ru-RU"/>
        </w:rPr>
        <w:t>ми здоровья к местам отдыха)/</w:t>
      </w:r>
      <w:r w:rsidRPr="00D10C77">
        <w:rPr>
          <w:rFonts w:ascii="Times New Roman" w:hAnsi="Times New Roman" w:cs="Times New Roman"/>
          <w:lang w:val="ru-RU"/>
        </w:rPr>
        <w:t xml:space="preserve"> 3 130 (плановое количество мест в загородных оздоровительных учреждениях в течение года, в которых проводятся мероприятия по их сохранению и развитию,</w:t>
      </w:r>
      <w:r w:rsidRPr="00D10C77">
        <w:rPr>
          <w:rFonts w:ascii="Times New Roman" w:hAnsi="Times New Roman" w:cs="Times New Roman"/>
          <w:spacing w:val="-8"/>
          <w:lang w:val="ru-RU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</w:t>
      </w:r>
      <w:r w:rsidRPr="00D10C77">
        <w:rPr>
          <w:rFonts w:ascii="Times New Roman" w:hAnsi="Times New Roman" w:cs="Times New Roman"/>
          <w:spacing w:val="-8"/>
          <w:lang w:val="ru-RU"/>
        </w:rPr>
        <w:t>ы</w:t>
      </w:r>
      <w:r w:rsidRPr="00D10C77">
        <w:rPr>
          <w:rFonts w:ascii="Times New Roman" w:hAnsi="Times New Roman" w:cs="Times New Roman"/>
          <w:spacing w:val="-8"/>
          <w:lang w:val="ru-RU"/>
        </w:rPr>
        <w:t>ха)*100%=100%.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ффективность реализации основного мероприятия 2 составляет 100% (100% (Степень достижения планового показателя 1) +100%( Степень достиж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ния планового показателя 2)/2=100%.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сновное мероприятие 3 «Выплата ежемесячного социального пособия на оздоровление работникам учреждений здравоохранения»</w:t>
      </w:r>
    </w:p>
    <w:p w:rsidR="00203A26" w:rsidRPr="00D10C77" w:rsidRDefault="00203A26" w:rsidP="00203A2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Степень достижения планового показателя 1: </w:t>
      </w:r>
      <w:r w:rsidR="00A8464F" w:rsidRPr="00D10C77">
        <w:rPr>
          <w:rFonts w:ascii="Times New Roman" w:hAnsi="Times New Roman" w:cs="Times New Roman"/>
          <w:lang w:val="ru-RU"/>
        </w:rPr>
        <w:t>2080/2080</w:t>
      </w:r>
      <w:r w:rsidRPr="00D10C77">
        <w:rPr>
          <w:rFonts w:ascii="Times New Roman" w:hAnsi="Times New Roman" w:cs="Times New Roman"/>
          <w:lang w:val="ru-RU"/>
        </w:rPr>
        <w:t xml:space="preserve"> (фактическое количество лиц, обратившихся/получивших ежемесячное пособие на оздоровление рабо</w:t>
      </w:r>
      <w:r w:rsidRPr="00D10C77">
        <w:rPr>
          <w:rFonts w:ascii="Times New Roman" w:hAnsi="Times New Roman" w:cs="Times New Roman"/>
          <w:lang w:val="ru-RU"/>
        </w:rPr>
        <w:t>т</w:t>
      </w:r>
      <w:r w:rsidRPr="00D10C77">
        <w:rPr>
          <w:rFonts w:ascii="Times New Roman" w:hAnsi="Times New Roman" w:cs="Times New Roman"/>
          <w:lang w:val="ru-RU"/>
        </w:rPr>
        <w:t>ников учреждений здравоохранения)</w:t>
      </w:r>
      <w:r w:rsidR="00947B80" w:rsidRPr="00D10C77">
        <w:rPr>
          <w:rFonts w:ascii="Times New Roman" w:hAnsi="Times New Roman" w:cs="Times New Roman"/>
          <w:lang w:val="ru-RU"/>
        </w:rPr>
        <w:t>2 043</w:t>
      </w:r>
      <w:r w:rsidRPr="00D10C77">
        <w:rPr>
          <w:rFonts w:ascii="Times New Roman" w:hAnsi="Times New Roman" w:cs="Times New Roman"/>
          <w:lang w:val="ru-RU"/>
        </w:rPr>
        <w:t>/ 2</w:t>
      </w:r>
      <w:r w:rsidRPr="00D10C77">
        <w:rPr>
          <w:rFonts w:ascii="Times New Roman" w:hAnsi="Times New Roman" w:cs="Times New Roman"/>
        </w:rPr>
        <w:t> </w:t>
      </w:r>
      <w:r w:rsidR="00947B80" w:rsidRPr="00D10C77">
        <w:rPr>
          <w:rFonts w:ascii="Times New Roman" w:hAnsi="Times New Roman" w:cs="Times New Roman"/>
          <w:lang w:val="ru-RU"/>
        </w:rPr>
        <w:t>043</w:t>
      </w:r>
      <w:r w:rsidRPr="00D10C77">
        <w:rPr>
          <w:rFonts w:ascii="Times New Roman" w:hAnsi="Times New Roman" w:cs="Times New Roman"/>
          <w:lang w:val="ru-RU"/>
        </w:rPr>
        <w:t xml:space="preserve"> (плановое количество лиц, обратившихся/получивших ежемесячное пособие на оздоровление работников учр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жден</w:t>
      </w:r>
      <w:r w:rsidR="00947B80" w:rsidRPr="00D10C77">
        <w:rPr>
          <w:rFonts w:ascii="Times New Roman" w:hAnsi="Times New Roman" w:cs="Times New Roman"/>
          <w:lang w:val="ru-RU"/>
        </w:rPr>
        <w:t>ий здравоохранения)/ *100%=102</w:t>
      </w:r>
      <w:r w:rsidRPr="00D10C77">
        <w:rPr>
          <w:rFonts w:ascii="Times New Roman" w:hAnsi="Times New Roman" w:cs="Times New Roman"/>
          <w:lang w:val="ru-RU"/>
        </w:rPr>
        <w:t>%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ового показателя 2:</w:t>
      </w:r>
      <w:r w:rsidR="00947B80" w:rsidRPr="00D10C77">
        <w:rPr>
          <w:rFonts w:ascii="Times New Roman" w:hAnsi="Times New Roman" w:cs="Times New Roman"/>
          <w:lang w:val="ru-RU"/>
        </w:rPr>
        <w:t xml:space="preserve"> 8</w:t>
      </w:r>
      <w:r w:rsidRPr="00D10C77">
        <w:rPr>
          <w:rFonts w:ascii="Times New Roman" w:hAnsi="Times New Roman" w:cs="Times New Roman"/>
          <w:lang w:val="ru-RU"/>
        </w:rPr>
        <w:t xml:space="preserve"> (плановый показатель текучести кадров по категориям работников учреждений здравоохранения, име</w:t>
      </w:r>
      <w:r w:rsidRPr="00D10C77">
        <w:rPr>
          <w:rFonts w:ascii="Times New Roman" w:hAnsi="Times New Roman" w:cs="Times New Roman"/>
          <w:lang w:val="ru-RU"/>
        </w:rPr>
        <w:t>ю</w:t>
      </w:r>
      <w:r w:rsidRPr="00D10C77">
        <w:rPr>
          <w:rFonts w:ascii="Times New Roman" w:hAnsi="Times New Roman" w:cs="Times New Roman"/>
          <w:lang w:val="ru-RU"/>
        </w:rPr>
        <w:t>щих право на выплату ежемесячного социальног</w:t>
      </w:r>
      <w:r w:rsidR="00947B80" w:rsidRPr="00D10C77">
        <w:rPr>
          <w:rFonts w:ascii="Times New Roman" w:hAnsi="Times New Roman" w:cs="Times New Roman"/>
          <w:lang w:val="ru-RU"/>
        </w:rPr>
        <w:t>о пособия на оздоровление)/ 17,5</w:t>
      </w:r>
      <w:r w:rsidRPr="00D10C77">
        <w:rPr>
          <w:rFonts w:ascii="Times New Roman" w:hAnsi="Times New Roman" w:cs="Times New Roman"/>
          <w:lang w:val="ru-RU"/>
        </w:rPr>
        <w:t>(фактический показатель текучести кадров по категориям работников учрежд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ний здравоохранения, имеющих право на выплату ежемесячного социального по</w:t>
      </w:r>
      <w:r w:rsidR="00947B80" w:rsidRPr="00D10C77">
        <w:rPr>
          <w:rFonts w:ascii="Times New Roman" w:hAnsi="Times New Roman" w:cs="Times New Roman"/>
          <w:lang w:val="ru-RU"/>
        </w:rPr>
        <w:t>собия на оздоровление)*100%=45,7</w:t>
      </w:r>
      <w:r w:rsidRPr="00D10C77">
        <w:rPr>
          <w:rFonts w:ascii="Times New Roman" w:hAnsi="Times New Roman" w:cs="Times New Roman"/>
          <w:lang w:val="ru-RU"/>
        </w:rPr>
        <w:t>%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ффективность реализации основного мероприятия 3 составляет</w:t>
      </w:r>
      <w:r w:rsidR="00947B80" w:rsidRPr="00D10C77">
        <w:rPr>
          <w:rFonts w:ascii="Times New Roman" w:hAnsi="Times New Roman" w:cs="Times New Roman"/>
          <w:lang w:val="ru-RU"/>
        </w:rPr>
        <w:t xml:space="preserve"> 73,85%</w:t>
      </w:r>
      <w:r w:rsidRPr="00D10C77">
        <w:rPr>
          <w:rFonts w:ascii="Times New Roman" w:hAnsi="Times New Roman" w:cs="Times New Roman"/>
          <w:lang w:val="ru-RU"/>
        </w:rPr>
        <w:t xml:space="preserve"> </w:t>
      </w:r>
      <w:r w:rsidR="00947B80" w:rsidRPr="00D10C77">
        <w:rPr>
          <w:rFonts w:ascii="Times New Roman" w:hAnsi="Times New Roman" w:cs="Times New Roman"/>
          <w:lang w:val="ru-RU"/>
        </w:rPr>
        <w:t>(102%</w:t>
      </w:r>
      <w:r w:rsidRPr="00D10C77">
        <w:rPr>
          <w:rFonts w:ascii="Times New Roman" w:hAnsi="Times New Roman" w:cs="Times New Roman"/>
          <w:lang w:val="ru-RU"/>
        </w:rPr>
        <w:t>(Степень достижения п</w:t>
      </w:r>
      <w:r w:rsidR="00947B80" w:rsidRPr="00D10C77">
        <w:rPr>
          <w:rFonts w:ascii="Times New Roman" w:hAnsi="Times New Roman" w:cs="Times New Roman"/>
          <w:lang w:val="ru-RU"/>
        </w:rPr>
        <w:t>ланового показателя 1) + 45,7</w:t>
      </w:r>
      <w:r w:rsidRPr="00D10C77">
        <w:rPr>
          <w:rFonts w:ascii="Times New Roman" w:hAnsi="Times New Roman" w:cs="Times New Roman"/>
          <w:lang w:val="ru-RU"/>
        </w:rPr>
        <w:t>%(Степень дост</w:t>
      </w:r>
      <w:r w:rsidRPr="00D10C77">
        <w:rPr>
          <w:rFonts w:ascii="Times New Roman" w:hAnsi="Times New Roman" w:cs="Times New Roman"/>
          <w:lang w:val="ru-RU"/>
        </w:rPr>
        <w:t>и</w:t>
      </w:r>
      <w:r w:rsidRPr="00D10C77">
        <w:rPr>
          <w:rFonts w:ascii="Times New Roman" w:hAnsi="Times New Roman" w:cs="Times New Roman"/>
          <w:lang w:val="ru-RU"/>
        </w:rPr>
        <w:t>жения планового показателя 2)/2</w:t>
      </w:r>
      <w:r w:rsidR="00947B80" w:rsidRPr="00D10C77">
        <w:rPr>
          <w:rFonts w:ascii="Times New Roman" w:hAnsi="Times New Roman" w:cs="Times New Roman"/>
          <w:lang w:val="ru-RU"/>
        </w:rPr>
        <w:t>=73,85</w:t>
      </w:r>
      <w:r w:rsidRPr="00D10C77">
        <w:rPr>
          <w:rFonts w:ascii="Times New Roman" w:hAnsi="Times New Roman" w:cs="Times New Roman"/>
          <w:lang w:val="ru-RU"/>
        </w:rPr>
        <w:t xml:space="preserve">%. Несмотря на то, что эффективность данного мероприятия составляет менее 95%,  данная мера социальной поддержки позволяет  повлиять на  снижение текучести кадров. 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Основное мероприятие 4 «Выплата ежемесячного социального пособия за </w:t>
      </w:r>
      <w:proofErr w:type="spellStart"/>
      <w:r w:rsidRPr="00D10C77">
        <w:rPr>
          <w:rFonts w:ascii="Times New Roman" w:hAnsi="Times New Roman" w:cs="Times New Roman"/>
          <w:lang w:val="ru-RU"/>
        </w:rPr>
        <w:t>найм</w:t>
      </w:r>
      <w:proofErr w:type="spellEnd"/>
      <w:r w:rsidRPr="00D10C77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10C77">
        <w:rPr>
          <w:rFonts w:ascii="Times New Roman" w:hAnsi="Times New Roman" w:cs="Times New Roman"/>
          <w:lang w:val="ru-RU"/>
        </w:rPr>
        <w:t>поднайм</w:t>
      </w:r>
      <w:proofErr w:type="spellEnd"/>
      <w:r w:rsidRPr="00D10C77">
        <w:rPr>
          <w:rFonts w:ascii="Times New Roman" w:hAnsi="Times New Roman" w:cs="Times New Roman"/>
          <w:lang w:val="ru-RU"/>
        </w:rPr>
        <w:t>) жилых помещений специалистам учреждений здравоохран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ния»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Степень достижения планового показателя 1: </w:t>
      </w:r>
      <w:r w:rsidR="00947B80" w:rsidRPr="00D10C77">
        <w:rPr>
          <w:rFonts w:ascii="Times New Roman" w:hAnsi="Times New Roman" w:cs="Times New Roman"/>
          <w:lang w:val="ru-RU"/>
        </w:rPr>
        <w:t>91</w:t>
      </w:r>
      <w:r w:rsidRPr="00D10C77">
        <w:rPr>
          <w:rFonts w:ascii="Times New Roman" w:hAnsi="Times New Roman" w:cs="Times New Roman"/>
          <w:lang w:val="ru-RU"/>
        </w:rPr>
        <w:t xml:space="preserve"> (фактическое количество лиц, обратившихся/получивших ежемесячное социальное пособие за </w:t>
      </w:r>
      <w:proofErr w:type="spellStart"/>
      <w:r w:rsidRPr="00D10C77">
        <w:rPr>
          <w:rFonts w:ascii="Times New Roman" w:hAnsi="Times New Roman" w:cs="Times New Roman"/>
          <w:lang w:val="ru-RU"/>
        </w:rPr>
        <w:t>найм</w:t>
      </w:r>
      <w:proofErr w:type="spellEnd"/>
      <w:r w:rsidRPr="00D10C77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10C77">
        <w:rPr>
          <w:rFonts w:ascii="Times New Roman" w:hAnsi="Times New Roman" w:cs="Times New Roman"/>
          <w:lang w:val="ru-RU"/>
        </w:rPr>
        <w:t>поднайм</w:t>
      </w:r>
      <w:proofErr w:type="spellEnd"/>
      <w:r w:rsidRPr="00D10C77">
        <w:rPr>
          <w:rFonts w:ascii="Times New Roman" w:hAnsi="Times New Roman" w:cs="Times New Roman"/>
          <w:lang w:val="ru-RU"/>
        </w:rPr>
        <w:t xml:space="preserve">) жилых помещений специалистам учреждений здравоохранения)/ </w:t>
      </w:r>
      <w:r w:rsidR="00947B80" w:rsidRPr="00D10C77">
        <w:rPr>
          <w:rFonts w:ascii="Times New Roman" w:hAnsi="Times New Roman" w:cs="Times New Roman"/>
          <w:lang w:val="ru-RU"/>
        </w:rPr>
        <w:t>78</w:t>
      </w:r>
      <w:r w:rsidRPr="00D10C77">
        <w:rPr>
          <w:rFonts w:ascii="Times New Roman" w:hAnsi="Times New Roman" w:cs="Times New Roman"/>
          <w:lang w:val="ru-RU"/>
        </w:rPr>
        <w:t xml:space="preserve"> (плановое количество лиц, обратившихся/получивших ежемесячное социальное пособие за </w:t>
      </w:r>
      <w:proofErr w:type="spellStart"/>
      <w:r w:rsidRPr="00D10C77">
        <w:rPr>
          <w:rFonts w:ascii="Times New Roman" w:hAnsi="Times New Roman" w:cs="Times New Roman"/>
          <w:lang w:val="ru-RU"/>
        </w:rPr>
        <w:t>найм</w:t>
      </w:r>
      <w:proofErr w:type="spellEnd"/>
      <w:r w:rsidRPr="00D10C77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10C77">
        <w:rPr>
          <w:rFonts w:ascii="Times New Roman" w:hAnsi="Times New Roman" w:cs="Times New Roman"/>
          <w:lang w:val="ru-RU"/>
        </w:rPr>
        <w:t>поднайм</w:t>
      </w:r>
      <w:proofErr w:type="spellEnd"/>
      <w:r w:rsidRPr="00D10C77">
        <w:rPr>
          <w:rFonts w:ascii="Times New Roman" w:hAnsi="Times New Roman" w:cs="Times New Roman"/>
          <w:lang w:val="ru-RU"/>
        </w:rPr>
        <w:t xml:space="preserve">) жилых помещений специалистам учреждений здравоохранения*100% = </w:t>
      </w:r>
      <w:r w:rsidR="00947B80" w:rsidRPr="00D10C77">
        <w:rPr>
          <w:rFonts w:ascii="Times New Roman" w:hAnsi="Times New Roman" w:cs="Times New Roman"/>
          <w:lang w:val="ru-RU"/>
        </w:rPr>
        <w:t>116,6%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</w:t>
      </w:r>
      <w:r w:rsidR="00947B80" w:rsidRPr="00D10C77">
        <w:rPr>
          <w:rFonts w:ascii="Times New Roman" w:hAnsi="Times New Roman" w:cs="Times New Roman"/>
          <w:lang w:val="ru-RU"/>
        </w:rPr>
        <w:t>ния планового показателя 2: 54</w:t>
      </w:r>
      <w:r w:rsidRPr="00D10C77">
        <w:rPr>
          <w:rFonts w:ascii="Times New Roman" w:hAnsi="Times New Roman" w:cs="Times New Roman"/>
          <w:lang w:val="ru-RU"/>
        </w:rPr>
        <w:t xml:space="preserve"> ( фактическая укомплектованность специалистами с высшим медицинским и фармацевтическим обр</w:t>
      </w:r>
      <w:r w:rsidRPr="00D10C77">
        <w:rPr>
          <w:rFonts w:ascii="Times New Roman" w:hAnsi="Times New Roman" w:cs="Times New Roman"/>
          <w:lang w:val="ru-RU"/>
        </w:rPr>
        <w:t>а</w:t>
      </w:r>
      <w:r w:rsidRPr="00D10C77">
        <w:rPr>
          <w:rFonts w:ascii="Times New Roman" w:hAnsi="Times New Roman" w:cs="Times New Roman"/>
          <w:lang w:val="ru-RU"/>
        </w:rPr>
        <w:t xml:space="preserve">зованием </w:t>
      </w:r>
      <w:r w:rsidR="00947B80" w:rsidRPr="00D10C77">
        <w:rPr>
          <w:rFonts w:ascii="Times New Roman" w:hAnsi="Times New Roman" w:cs="Times New Roman"/>
          <w:lang w:val="ru-RU"/>
        </w:rPr>
        <w:t>учреждений здравоохранения / 75</w:t>
      </w:r>
      <w:r w:rsidRPr="00D10C77">
        <w:rPr>
          <w:rFonts w:ascii="Times New Roman" w:hAnsi="Times New Roman" w:cs="Times New Roman"/>
          <w:lang w:val="ru-RU"/>
        </w:rPr>
        <w:t>( плановая укомплектованность специалистами с высшим медицинским и фармацевтическим образованием учрежд</w:t>
      </w:r>
      <w:r w:rsidR="00947B80" w:rsidRPr="00D10C77">
        <w:rPr>
          <w:rFonts w:ascii="Times New Roman" w:hAnsi="Times New Roman" w:cs="Times New Roman"/>
          <w:lang w:val="ru-RU"/>
        </w:rPr>
        <w:t>е</w:t>
      </w:r>
      <w:r w:rsidR="00947B80" w:rsidRPr="00D10C77">
        <w:rPr>
          <w:rFonts w:ascii="Times New Roman" w:hAnsi="Times New Roman" w:cs="Times New Roman"/>
          <w:lang w:val="ru-RU"/>
        </w:rPr>
        <w:t>ний здравоохранения)*100%= 72</w:t>
      </w:r>
      <w:r w:rsidRPr="00D10C77">
        <w:rPr>
          <w:rFonts w:ascii="Times New Roman" w:hAnsi="Times New Roman" w:cs="Times New Roman"/>
          <w:lang w:val="ru-RU"/>
        </w:rPr>
        <w:t>%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lastRenderedPageBreak/>
        <w:t>Эффективность реализации основно</w:t>
      </w:r>
      <w:r w:rsidR="00947B80" w:rsidRPr="00D10C77">
        <w:rPr>
          <w:rFonts w:ascii="Times New Roman" w:hAnsi="Times New Roman" w:cs="Times New Roman"/>
          <w:lang w:val="ru-RU"/>
        </w:rPr>
        <w:t>го мероприятия 4 составляет  (116,6</w:t>
      </w:r>
      <w:r w:rsidRPr="00D10C77">
        <w:rPr>
          <w:rFonts w:ascii="Times New Roman" w:hAnsi="Times New Roman" w:cs="Times New Roman"/>
          <w:lang w:val="ru-RU"/>
        </w:rPr>
        <w:t>% (Степень достижени</w:t>
      </w:r>
      <w:r w:rsidR="00947B80" w:rsidRPr="00D10C77">
        <w:rPr>
          <w:rFonts w:ascii="Times New Roman" w:hAnsi="Times New Roman" w:cs="Times New Roman"/>
          <w:lang w:val="ru-RU"/>
        </w:rPr>
        <w:t>я планового показателя 1) + 72</w:t>
      </w:r>
      <w:r w:rsidRPr="00D10C77">
        <w:rPr>
          <w:rFonts w:ascii="Times New Roman" w:hAnsi="Times New Roman" w:cs="Times New Roman"/>
          <w:lang w:val="ru-RU"/>
        </w:rPr>
        <w:t xml:space="preserve"> %( Степень достижения</w:t>
      </w:r>
      <w:r w:rsidR="00947B80" w:rsidRPr="00D10C77">
        <w:rPr>
          <w:rFonts w:ascii="Times New Roman" w:hAnsi="Times New Roman" w:cs="Times New Roman"/>
          <w:lang w:val="ru-RU"/>
        </w:rPr>
        <w:t xml:space="preserve"> планового показателя 2)/2= 94,6</w:t>
      </w:r>
      <w:r w:rsidRPr="00D10C77">
        <w:rPr>
          <w:rFonts w:ascii="Times New Roman" w:hAnsi="Times New Roman" w:cs="Times New Roman"/>
          <w:lang w:val="ru-RU"/>
        </w:rPr>
        <w:t>%. Несмотря на то, что эффективность данного мероприятия составляет менее 95%  для работы в учреждениях здравоохранения было привле</w:t>
      </w:r>
      <w:r w:rsidR="00947B80" w:rsidRPr="00D10C77">
        <w:rPr>
          <w:rFonts w:ascii="Times New Roman" w:hAnsi="Times New Roman" w:cs="Times New Roman"/>
          <w:lang w:val="ru-RU"/>
        </w:rPr>
        <w:t>чено 91 специалист</w:t>
      </w:r>
      <w:r w:rsidRPr="00D10C77">
        <w:rPr>
          <w:rFonts w:ascii="Times New Roman" w:hAnsi="Times New Roman" w:cs="Times New Roman"/>
          <w:lang w:val="ru-RU"/>
        </w:rPr>
        <w:t xml:space="preserve">. 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сновное мероприятие 5 «Выплата вознаграждений лицам, имеющим знак «За особые заслуги перед городом Череповцом»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</w:t>
      </w:r>
      <w:r w:rsidR="00947B80" w:rsidRPr="00D10C77">
        <w:rPr>
          <w:rFonts w:ascii="Times New Roman" w:hAnsi="Times New Roman" w:cs="Times New Roman"/>
          <w:lang w:val="ru-RU"/>
        </w:rPr>
        <w:t>тижения планового показателя: 14</w:t>
      </w:r>
      <w:r w:rsidRPr="00D10C77">
        <w:rPr>
          <w:rFonts w:ascii="Times New Roman" w:hAnsi="Times New Roman" w:cs="Times New Roman"/>
          <w:lang w:val="ru-RU"/>
        </w:rPr>
        <w:t xml:space="preserve"> ( фактическое количество граждан, получивших выплаты вознаграждений, предусмотренных для лиц, имеющих знак «За особые заслуг</w:t>
      </w:r>
      <w:r w:rsidR="00947B80" w:rsidRPr="00D10C77">
        <w:rPr>
          <w:rFonts w:ascii="Times New Roman" w:hAnsi="Times New Roman" w:cs="Times New Roman"/>
          <w:lang w:val="ru-RU"/>
        </w:rPr>
        <w:t>и перед городом Череповцом»)/ 16</w:t>
      </w:r>
      <w:r w:rsidRPr="00D10C77">
        <w:rPr>
          <w:rFonts w:ascii="Times New Roman" w:hAnsi="Times New Roman" w:cs="Times New Roman"/>
          <w:lang w:val="ru-RU"/>
        </w:rPr>
        <w:t>( плановое количество граждан, получивших выплаты вознаграждений, предусмотренных для лиц, имеющих знак «За особые заслуги перед городом Черепов</w:t>
      </w:r>
      <w:r w:rsidR="00947B80" w:rsidRPr="00D10C77">
        <w:rPr>
          <w:rFonts w:ascii="Times New Roman" w:hAnsi="Times New Roman" w:cs="Times New Roman"/>
          <w:lang w:val="ru-RU"/>
        </w:rPr>
        <w:t>цом»)*100%=87,5</w:t>
      </w:r>
      <w:r w:rsidRPr="00D10C77">
        <w:rPr>
          <w:rFonts w:ascii="Times New Roman" w:hAnsi="Times New Roman" w:cs="Times New Roman"/>
          <w:lang w:val="ru-RU"/>
        </w:rPr>
        <w:t>%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ффективность реализации основног</w:t>
      </w:r>
      <w:r w:rsidR="00947B80" w:rsidRPr="00D10C77">
        <w:rPr>
          <w:rFonts w:ascii="Times New Roman" w:hAnsi="Times New Roman" w:cs="Times New Roman"/>
          <w:lang w:val="ru-RU"/>
        </w:rPr>
        <w:t>о мероприятия 5 составляет 87,5</w:t>
      </w:r>
      <w:r w:rsidRPr="00D10C77">
        <w:rPr>
          <w:rFonts w:ascii="Times New Roman" w:hAnsi="Times New Roman" w:cs="Times New Roman"/>
          <w:lang w:val="ru-RU"/>
        </w:rPr>
        <w:t>%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сновное мероприятие 6 «Выплата вознаграждений лицам, имеющим звание «Почетный гражданин города Череповца».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ового показателя:</w:t>
      </w:r>
      <w:r w:rsidR="00947B80" w:rsidRPr="00D10C77">
        <w:rPr>
          <w:rFonts w:ascii="Times New Roman" w:hAnsi="Times New Roman" w:cs="Times New Roman"/>
          <w:lang w:val="ru-RU"/>
        </w:rPr>
        <w:t xml:space="preserve"> 7</w:t>
      </w:r>
      <w:r w:rsidRPr="00D10C77">
        <w:rPr>
          <w:rFonts w:ascii="Times New Roman" w:hAnsi="Times New Roman" w:cs="Times New Roman"/>
          <w:lang w:val="ru-RU"/>
        </w:rPr>
        <w:t xml:space="preserve"> (фактическое количество граждан, получивших выплаты вознаграждений, предусмотренных для лиц, имеющих звание «Почетный гражданин города Череповца»)/ 9 ( плановое количество граждан, получивших выплаты вознаграждений, предусмотренных для лиц, имеющих звание «Почетный гражданин </w:t>
      </w:r>
      <w:r w:rsidR="00947B80" w:rsidRPr="00D10C77">
        <w:rPr>
          <w:rFonts w:ascii="Times New Roman" w:hAnsi="Times New Roman" w:cs="Times New Roman"/>
          <w:lang w:val="ru-RU"/>
        </w:rPr>
        <w:t>города Череповца»)*100*=77,7</w:t>
      </w:r>
      <w:r w:rsidRPr="00D10C77">
        <w:rPr>
          <w:rFonts w:ascii="Times New Roman" w:hAnsi="Times New Roman" w:cs="Times New Roman"/>
          <w:lang w:val="ru-RU"/>
        </w:rPr>
        <w:t>%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ффективность реализации основн</w:t>
      </w:r>
      <w:r w:rsidR="00947B80" w:rsidRPr="00D10C77">
        <w:rPr>
          <w:rFonts w:ascii="Times New Roman" w:hAnsi="Times New Roman" w:cs="Times New Roman"/>
          <w:lang w:val="ru-RU"/>
        </w:rPr>
        <w:t>ого мероприятия 6 составляет 77,7</w:t>
      </w:r>
      <w:r w:rsidRPr="00D10C77">
        <w:rPr>
          <w:rFonts w:ascii="Times New Roman" w:hAnsi="Times New Roman" w:cs="Times New Roman"/>
          <w:lang w:val="ru-RU"/>
        </w:rPr>
        <w:t xml:space="preserve"> %.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сновное мероприятие 7 «Социальная поддержка пенсионеров на условиях договора пожизненного содержания с иждивением»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ового показателя 1:  43чел. ( фактическое количество пенсионеров, заключивших договор пожизненн</w:t>
      </w:r>
      <w:r w:rsidR="00947B80" w:rsidRPr="00D10C77">
        <w:rPr>
          <w:rFonts w:ascii="Times New Roman" w:hAnsi="Times New Roman" w:cs="Times New Roman"/>
          <w:lang w:val="ru-RU"/>
        </w:rPr>
        <w:t>ого содержания с  ижд</w:t>
      </w:r>
      <w:r w:rsidR="00947B80" w:rsidRPr="00D10C77">
        <w:rPr>
          <w:rFonts w:ascii="Times New Roman" w:hAnsi="Times New Roman" w:cs="Times New Roman"/>
          <w:lang w:val="ru-RU"/>
        </w:rPr>
        <w:t>и</w:t>
      </w:r>
      <w:r w:rsidR="00947B80" w:rsidRPr="00D10C77">
        <w:rPr>
          <w:rFonts w:ascii="Times New Roman" w:hAnsi="Times New Roman" w:cs="Times New Roman"/>
          <w:lang w:val="ru-RU"/>
        </w:rPr>
        <w:t>вением)/43</w:t>
      </w:r>
      <w:r w:rsidRPr="00D10C77">
        <w:rPr>
          <w:rFonts w:ascii="Times New Roman" w:hAnsi="Times New Roman" w:cs="Times New Roman"/>
          <w:lang w:val="ru-RU"/>
        </w:rPr>
        <w:t xml:space="preserve"> чел.(плановое количество пенсионеров, заключивших договор пожизненного содержания с  иждивением)*100%=</w:t>
      </w:r>
      <w:r w:rsidR="00947B80" w:rsidRPr="00D10C77">
        <w:rPr>
          <w:rFonts w:ascii="Times New Roman" w:hAnsi="Times New Roman" w:cs="Times New Roman"/>
          <w:lang w:val="ru-RU"/>
        </w:rPr>
        <w:t>100</w:t>
      </w:r>
      <w:r w:rsidRPr="00D10C77">
        <w:rPr>
          <w:rFonts w:ascii="Times New Roman" w:hAnsi="Times New Roman" w:cs="Times New Roman"/>
          <w:lang w:val="ru-RU"/>
        </w:rPr>
        <w:t>%.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Степень достижения планового показателя </w:t>
      </w:r>
      <w:r w:rsidR="00947B80" w:rsidRPr="00D10C77">
        <w:rPr>
          <w:rFonts w:ascii="Times New Roman" w:hAnsi="Times New Roman" w:cs="Times New Roman"/>
          <w:lang w:val="ru-RU"/>
        </w:rPr>
        <w:t>2: 1525,3</w:t>
      </w:r>
      <w:r w:rsidRPr="00D10C77">
        <w:rPr>
          <w:rFonts w:ascii="Times New Roman" w:hAnsi="Times New Roman" w:cs="Times New Roman"/>
          <w:lang w:val="ru-RU"/>
        </w:rPr>
        <w:t xml:space="preserve"> м 2  (фактическое количество м</w:t>
      </w:r>
      <w:r w:rsidRPr="00D10C77">
        <w:rPr>
          <w:rFonts w:ascii="Times New Roman" w:hAnsi="Times New Roman" w:cs="Times New Roman"/>
          <w:vertAlign w:val="superscript"/>
          <w:lang w:val="ru-RU"/>
        </w:rPr>
        <w:t>2</w:t>
      </w:r>
      <w:r w:rsidRPr="00D10C77">
        <w:rPr>
          <w:rFonts w:ascii="Times New Roman" w:hAnsi="Times New Roman" w:cs="Times New Roman"/>
          <w:lang w:val="ru-RU"/>
        </w:rPr>
        <w:t xml:space="preserve"> жилья, обслуживаемых по договору пожизненного </w:t>
      </w:r>
      <w:r w:rsidR="00947B80" w:rsidRPr="00D10C77">
        <w:rPr>
          <w:rFonts w:ascii="Times New Roman" w:hAnsi="Times New Roman" w:cs="Times New Roman"/>
          <w:lang w:val="ru-RU"/>
        </w:rPr>
        <w:t>содержания с иждивением)/ 1525,3</w:t>
      </w:r>
      <w:r w:rsidRPr="00D10C77">
        <w:rPr>
          <w:rFonts w:ascii="Times New Roman" w:hAnsi="Times New Roman" w:cs="Times New Roman"/>
          <w:lang w:val="ru-RU"/>
        </w:rPr>
        <w:t xml:space="preserve"> м2( плановое количество м</w:t>
      </w:r>
      <w:r w:rsidRPr="00D10C77">
        <w:rPr>
          <w:rFonts w:ascii="Times New Roman" w:hAnsi="Times New Roman" w:cs="Times New Roman"/>
          <w:vertAlign w:val="superscript"/>
          <w:lang w:val="ru-RU"/>
        </w:rPr>
        <w:t>2</w:t>
      </w:r>
      <w:r w:rsidRPr="00D10C77">
        <w:rPr>
          <w:rFonts w:ascii="Times New Roman" w:hAnsi="Times New Roman" w:cs="Times New Roman"/>
          <w:lang w:val="ru-RU"/>
        </w:rPr>
        <w:t xml:space="preserve"> жилья, обслуживаемых по договору пожизненного соде</w:t>
      </w:r>
      <w:r w:rsidR="00947B80" w:rsidRPr="00D10C77">
        <w:rPr>
          <w:rFonts w:ascii="Times New Roman" w:hAnsi="Times New Roman" w:cs="Times New Roman"/>
          <w:lang w:val="ru-RU"/>
        </w:rPr>
        <w:t>ржания с иждивением)  *100%=100</w:t>
      </w:r>
      <w:r w:rsidRPr="00D10C77">
        <w:rPr>
          <w:rFonts w:ascii="Times New Roman" w:hAnsi="Times New Roman" w:cs="Times New Roman"/>
          <w:lang w:val="ru-RU"/>
        </w:rPr>
        <w:t>%.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</w:t>
      </w:r>
      <w:r w:rsidR="00947B80" w:rsidRPr="00D10C77">
        <w:rPr>
          <w:rFonts w:ascii="Times New Roman" w:hAnsi="Times New Roman" w:cs="Times New Roman"/>
          <w:lang w:val="ru-RU"/>
        </w:rPr>
        <w:t>ового показателя 3: 8220,0</w:t>
      </w:r>
      <w:r w:rsidRPr="00D10C77">
        <w:rPr>
          <w:rFonts w:ascii="Times New Roman" w:hAnsi="Times New Roman" w:cs="Times New Roman"/>
          <w:lang w:val="ru-RU"/>
        </w:rPr>
        <w:t xml:space="preserve"> руб.( фактические  затраты на </w:t>
      </w:r>
      <w:smartTag w:uri="urn:schemas-microsoft-com:office:smarttags" w:element="metricconverter">
        <w:smartTagPr>
          <w:attr w:name="ProductID" w:val="1 м2"/>
        </w:smartTagPr>
        <w:r w:rsidRPr="00D10C77">
          <w:rPr>
            <w:rFonts w:ascii="Times New Roman" w:hAnsi="Times New Roman" w:cs="Times New Roman"/>
            <w:lang w:val="ru-RU"/>
          </w:rPr>
          <w:t>1 м</w:t>
        </w:r>
        <w:r w:rsidRPr="00D10C77">
          <w:rPr>
            <w:rFonts w:ascii="Times New Roman" w:hAnsi="Times New Roman" w:cs="Times New Roman"/>
            <w:vertAlign w:val="superscript"/>
            <w:lang w:val="ru-RU"/>
          </w:rPr>
          <w:t>2</w:t>
        </w:r>
      </w:smartTag>
      <w:r w:rsidRPr="00D10C77">
        <w:rPr>
          <w:rFonts w:ascii="Times New Roman" w:hAnsi="Times New Roman" w:cs="Times New Roman"/>
          <w:lang w:val="ru-RU"/>
        </w:rPr>
        <w:t xml:space="preserve"> жилья, обслуживаемого по договорам пожизненного содержания с иждивением</w:t>
      </w:r>
      <w:r w:rsidR="00947B80" w:rsidRPr="00D10C77">
        <w:rPr>
          <w:rFonts w:ascii="Times New Roman" w:hAnsi="Times New Roman" w:cs="Times New Roman"/>
          <w:lang w:val="ru-RU"/>
        </w:rPr>
        <w:t>)/ 8393,7</w:t>
      </w:r>
      <w:r w:rsidRPr="00D10C77">
        <w:rPr>
          <w:rFonts w:ascii="Times New Roman" w:hAnsi="Times New Roman" w:cs="Times New Roman"/>
          <w:lang w:val="ru-RU"/>
        </w:rPr>
        <w:t xml:space="preserve"> (плановые  затраты на </w:t>
      </w:r>
      <w:smartTag w:uri="urn:schemas-microsoft-com:office:smarttags" w:element="metricconverter">
        <w:smartTagPr>
          <w:attr w:name="ProductID" w:val="1 м2"/>
        </w:smartTagPr>
        <w:r w:rsidRPr="00D10C77">
          <w:rPr>
            <w:rFonts w:ascii="Times New Roman" w:hAnsi="Times New Roman" w:cs="Times New Roman"/>
            <w:lang w:val="ru-RU"/>
          </w:rPr>
          <w:t>1 м</w:t>
        </w:r>
        <w:r w:rsidRPr="00D10C77">
          <w:rPr>
            <w:rFonts w:ascii="Times New Roman" w:hAnsi="Times New Roman" w:cs="Times New Roman"/>
            <w:vertAlign w:val="superscript"/>
            <w:lang w:val="ru-RU"/>
          </w:rPr>
          <w:t>2</w:t>
        </w:r>
      </w:smartTag>
      <w:r w:rsidRPr="00D10C77">
        <w:rPr>
          <w:rFonts w:ascii="Times New Roman" w:hAnsi="Times New Roman" w:cs="Times New Roman"/>
          <w:lang w:val="ru-RU"/>
        </w:rPr>
        <w:t xml:space="preserve"> жилья, обслуживаемого по договорам пожизненного сод</w:t>
      </w:r>
      <w:r w:rsidR="00947B80" w:rsidRPr="00D10C77">
        <w:rPr>
          <w:rFonts w:ascii="Times New Roman" w:hAnsi="Times New Roman" w:cs="Times New Roman"/>
          <w:lang w:val="ru-RU"/>
        </w:rPr>
        <w:t>ержания с иждивением)*100%=98</w:t>
      </w:r>
      <w:r w:rsidRPr="00D10C77">
        <w:rPr>
          <w:rFonts w:ascii="Times New Roman" w:hAnsi="Times New Roman" w:cs="Times New Roman"/>
          <w:lang w:val="ru-RU"/>
        </w:rPr>
        <w:t>%</w:t>
      </w:r>
    </w:p>
    <w:p w:rsidR="00E14C12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ффективность реализации основно</w:t>
      </w:r>
      <w:r w:rsidR="00947B80" w:rsidRPr="00D10C77">
        <w:rPr>
          <w:rFonts w:ascii="Times New Roman" w:hAnsi="Times New Roman" w:cs="Times New Roman"/>
          <w:lang w:val="ru-RU"/>
        </w:rPr>
        <w:t>го мероприятия 7 составляет 99,3%. (  100</w:t>
      </w:r>
      <w:r w:rsidRPr="00D10C77">
        <w:rPr>
          <w:rFonts w:ascii="Times New Roman" w:hAnsi="Times New Roman" w:cs="Times New Roman"/>
          <w:lang w:val="ru-RU"/>
        </w:rPr>
        <w:t>% (Степень достижен</w:t>
      </w:r>
      <w:r w:rsidR="00947B80" w:rsidRPr="00D10C77">
        <w:rPr>
          <w:rFonts w:ascii="Times New Roman" w:hAnsi="Times New Roman" w:cs="Times New Roman"/>
          <w:lang w:val="ru-RU"/>
        </w:rPr>
        <w:t>ия планового показателя 1)+ 100</w:t>
      </w:r>
      <w:r w:rsidRPr="00D10C77">
        <w:rPr>
          <w:rFonts w:ascii="Times New Roman" w:hAnsi="Times New Roman" w:cs="Times New Roman"/>
          <w:lang w:val="ru-RU"/>
        </w:rPr>
        <w:t>% Степень достиж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ни</w:t>
      </w:r>
      <w:r w:rsidR="00947B80" w:rsidRPr="00D10C77">
        <w:rPr>
          <w:rFonts w:ascii="Times New Roman" w:hAnsi="Times New Roman" w:cs="Times New Roman"/>
          <w:lang w:val="ru-RU"/>
        </w:rPr>
        <w:t>я планового показателя 2)+ 98</w:t>
      </w:r>
      <w:r w:rsidRPr="00D10C77">
        <w:rPr>
          <w:rFonts w:ascii="Times New Roman" w:hAnsi="Times New Roman" w:cs="Times New Roman"/>
          <w:lang w:val="ru-RU"/>
        </w:rPr>
        <w:t>%(Степень достижения</w:t>
      </w:r>
      <w:r w:rsidR="00E14C12" w:rsidRPr="00D10C77">
        <w:rPr>
          <w:rFonts w:ascii="Times New Roman" w:hAnsi="Times New Roman" w:cs="Times New Roman"/>
          <w:lang w:val="ru-RU"/>
        </w:rPr>
        <w:t xml:space="preserve"> планового показателя 3))/3=99,3</w:t>
      </w:r>
      <w:r w:rsidRPr="00D10C77">
        <w:rPr>
          <w:rFonts w:ascii="Times New Roman" w:hAnsi="Times New Roman" w:cs="Times New Roman"/>
          <w:lang w:val="ru-RU"/>
        </w:rPr>
        <w:t xml:space="preserve">%). </w:t>
      </w:r>
    </w:p>
    <w:p w:rsidR="00203A26" w:rsidRPr="00D10C77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Основное мероприятие 8 «Оплата услуг бани по льготным </w:t>
      </w:r>
      <w:proofErr w:type="spellStart"/>
      <w:r w:rsidRPr="00D10C77">
        <w:rPr>
          <w:rFonts w:ascii="Times New Roman" w:hAnsi="Times New Roman" w:cs="Times New Roman"/>
          <w:lang w:val="ru-RU"/>
        </w:rPr>
        <w:t>помывкам</w:t>
      </w:r>
      <w:proofErr w:type="spellEnd"/>
      <w:r w:rsidRPr="00D10C77">
        <w:rPr>
          <w:rFonts w:ascii="Times New Roman" w:hAnsi="Times New Roman" w:cs="Times New Roman"/>
          <w:lang w:val="ru-RU"/>
        </w:rPr>
        <w:t>»</w:t>
      </w:r>
    </w:p>
    <w:p w:rsidR="00203A26" w:rsidRPr="00D10C77" w:rsidRDefault="00203A26" w:rsidP="00203A26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Степень дос</w:t>
      </w:r>
      <w:r w:rsidR="00E14C12" w:rsidRPr="00D10C77">
        <w:rPr>
          <w:rFonts w:ascii="Times New Roman" w:hAnsi="Times New Roman" w:cs="Times New Roman"/>
        </w:rPr>
        <w:t>тижения планового показателя: 24</w:t>
      </w:r>
      <w:r w:rsidRPr="00D10C77">
        <w:rPr>
          <w:rFonts w:ascii="Times New Roman" w:hAnsi="Times New Roman" w:cs="Times New Roman"/>
        </w:rPr>
        <w:t xml:space="preserve"> чел.  (фактическое количество граждан, воспользовавшихся мерой социальной поддержки по оплате услуг бани по льготным </w:t>
      </w:r>
      <w:proofErr w:type="spellStart"/>
      <w:r w:rsidRPr="00D10C77">
        <w:rPr>
          <w:rFonts w:ascii="Times New Roman" w:hAnsi="Times New Roman" w:cs="Times New Roman"/>
        </w:rPr>
        <w:t>помывкам</w:t>
      </w:r>
      <w:proofErr w:type="spellEnd"/>
      <w:r w:rsidRPr="00D10C77">
        <w:rPr>
          <w:rFonts w:ascii="Times New Roman" w:hAnsi="Times New Roman" w:cs="Times New Roman"/>
        </w:rPr>
        <w:t xml:space="preserve"> </w:t>
      </w:r>
      <w:r w:rsidR="00E14C12" w:rsidRPr="00D10C77">
        <w:rPr>
          <w:rFonts w:ascii="Times New Roman" w:hAnsi="Times New Roman" w:cs="Times New Roman"/>
        </w:rPr>
        <w:t>/30</w:t>
      </w:r>
      <w:r w:rsidRPr="00D10C77">
        <w:rPr>
          <w:rFonts w:ascii="Times New Roman" w:hAnsi="Times New Roman" w:cs="Times New Roman"/>
        </w:rPr>
        <w:t xml:space="preserve"> чел. (плановое количество граждан, воспользовавшихся мерой социальной поддержки по оплате услуг бани</w:t>
      </w:r>
      <w:r w:rsidR="00E14C12" w:rsidRPr="00D10C77">
        <w:rPr>
          <w:rFonts w:ascii="Times New Roman" w:hAnsi="Times New Roman" w:cs="Times New Roman"/>
        </w:rPr>
        <w:t xml:space="preserve"> по льготным </w:t>
      </w:r>
      <w:proofErr w:type="spellStart"/>
      <w:r w:rsidR="00E14C12" w:rsidRPr="00D10C77">
        <w:rPr>
          <w:rFonts w:ascii="Times New Roman" w:hAnsi="Times New Roman" w:cs="Times New Roman"/>
        </w:rPr>
        <w:t>п</w:t>
      </w:r>
      <w:r w:rsidR="00E14C12" w:rsidRPr="00D10C77">
        <w:rPr>
          <w:rFonts w:ascii="Times New Roman" w:hAnsi="Times New Roman" w:cs="Times New Roman"/>
        </w:rPr>
        <w:t>о</w:t>
      </w:r>
      <w:r w:rsidR="00E14C12" w:rsidRPr="00D10C77">
        <w:rPr>
          <w:rFonts w:ascii="Times New Roman" w:hAnsi="Times New Roman" w:cs="Times New Roman"/>
        </w:rPr>
        <w:t>мывкам</w:t>
      </w:r>
      <w:proofErr w:type="spellEnd"/>
      <w:r w:rsidR="00E14C12" w:rsidRPr="00D10C77">
        <w:rPr>
          <w:rFonts w:ascii="Times New Roman" w:hAnsi="Times New Roman" w:cs="Times New Roman"/>
        </w:rPr>
        <w:t>)*100%=80</w:t>
      </w:r>
      <w:r w:rsidRPr="00D10C77">
        <w:rPr>
          <w:rFonts w:ascii="Times New Roman" w:hAnsi="Times New Roman" w:cs="Times New Roman"/>
        </w:rPr>
        <w:t>%.</w:t>
      </w:r>
    </w:p>
    <w:p w:rsidR="00203A26" w:rsidRPr="00D10C77" w:rsidRDefault="00203A26" w:rsidP="00203A26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D10C77">
        <w:rPr>
          <w:rFonts w:ascii="Times New Roman" w:hAnsi="Times New Roman" w:cs="Times New Roman"/>
        </w:rPr>
        <w:t>Эффективность реализации основно</w:t>
      </w:r>
      <w:r w:rsidR="00E14C12" w:rsidRPr="00D10C77">
        <w:rPr>
          <w:rFonts w:ascii="Times New Roman" w:hAnsi="Times New Roman" w:cs="Times New Roman"/>
        </w:rPr>
        <w:t>го мероприятия 8 составляет 80</w:t>
      </w:r>
      <w:r w:rsidRPr="00D10C77">
        <w:rPr>
          <w:rFonts w:ascii="Times New Roman" w:hAnsi="Times New Roman" w:cs="Times New Roman"/>
        </w:rPr>
        <w:t>%.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сновное мероприятие 19 «Изготовление и рассылка открыток ветеранам Великой Отечественной войны в связи с Днем Победы»</w:t>
      </w:r>
    </w:p>
    <w:p w:rsidR="00203A26" w:rsidRPr="00D10C77" w:rsidRDefault="00203A26" w:rsidP="00203A2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</w:t>
      </w:r>
      <w:r w:rsidR="00E14C12" w:rsidRPr="00D10C77">
        <w:rPr>
          <w:rFonts w:ascii="Times New Roman" w:hAnsi="Times New Roman" w:cs="Times New Roman"/>
          <w:lang w:val="ru-RU"/>
        </w:rPr>
        <w:t>жения планового показателя: 450- направлены (3067 изготовлены)/3700</w:t>
      </w:r>
      <w:r w:rsidRPr="00D10C7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10C77">
        <w:rPr>
          <w:rFonts w:ascii="Times New Roman" w:hAnsi="Times New Roman" w:cs="Times New Roman"/>
          <w:lang w:val="ru-RU"/>
        </w:rPr>
        <w:t>ед</w:t>
      </w:r>
      <w:proofErr w:type="spellEnd"/>
      <w:r w:rsidRPr="00D10C77">
        <w:rPr>
          <w:rFonts w:ascii="Times New Roman" w:hAnsi="Times New Roman" w:cs="Times New Roman"/>
          <w:lang w:val="ru-RU"/>
        </w:rPr>
        <w:t xml:space="preserve">  (фактическое количество ветеранов Великой Отечественной войны, которым направлены (для которых изготовлены) о</w:t>
      </w:r>
      <w:r w:rsidR="00E14C12" w:rsidRPr="00D10C77">
        <w:rPr>
          <w:rFonts w:ascii="Times New Roman" w:hAnsi="Times New Roman" w:cs="Times New Roman"/>
          <w:lang w:val="ru-RU"/>
        </w:rPr>
        <w:t>ткрытки в связи с Днем Победы)*100%=82,9</w:t>
      </w:r>
      <w:r w:rsidRPr="00D10C77">
        <w:rPr>
          <w:rFonts w:ascii="Times New Roman" w:hAnsi="Times New Roman" w:cs="Times New Roman"/>
          <w:lang w:val="ru-RU"/>
        </w:rPr>
        <w:t>%.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ффективность реализации основно</w:t>
      </w:r>
      <w:r w:rsidR="00E14C12" w:rsidRPr="00D10C77">
        <w:rPr>
          <w:rFonts w:ascii="Times New Roman" w:hAnsi="Times New Roman" w:cs="Times New Roman"/>
          <w:lang w:val="ru-RU"/>
        </w:rPr>
        <w:t>го мероприятия 19 составляет 82,9</w:t>
      </w:r>
      <w:r w:rsidRPr="00D10C77">
        <w:rPr>
          <w:rFonts w:ascii="Times New Roman" w:hAnsi="Times New Roman" w:cs="Times New Roman"/>
          <w:lang w:val="ru-RU"/>
        </w:rPr>
        <w:t xml:space="preserve">%. 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D9D9D9"/>
          <w:lang w:val="ru-RU"/>
        </w:rPr>
      </w:pPr>
      <w:r w:rsidRPr="00D10C77">
        <w:rPr>
          <w:rFonts w:ascii="Times New Roman" w:hAnsi="Times New Roman" w:cs="Times New Roman"/>
          <w:shd w:val="clear" w:color="auto" w:fill="D9D9D9"/>
          <w:lang w:val="ru-RU"/>
        </w:rPr>
        <w:t>Основное мероприятие 20 «</w:t>
      </w:r>
      <w:r w:rsidRPr="00D10C77">
        <w:rPr>
          <w:rFonts w:ascii="Times New Roman" w:hAnsi="Times New Roman" w:cs="Times New Roman"/>
          <w:bCs/>
          <w:lang w:val="ru-RU"/>
        </w:rPr>
        <w:t>Организация работы отдела опеки и попечительства мэрии по реализации основных задач, выполнению функций органов оп</w:t>
      </w:r>
      <w:r w:rsidRPr="00D10C77">
        <w:rPr>
          <w:rFonts w:ascii="Times New Roman" w:hAnsi="Times New Roman" w:cs="Times New Roman"/>
          <w:bCs/>
          <w:lang w:val="ru-RU"/>
        </w:rPr>
        <w:t>е</w:t>
      </w:r>
      <w:r w:rsidRPr="00D10C77">
        <w:rPr>
          <w:rFonts w:ascii="Times New Roman" w:hAnsi="Times New Roman" w:cs="Times New Roman"/>
          <w:bCs/>
          <w:lang w:val="ru-RU"/>
        </w:rPr>
        <w:t xml:space="preserve">ки и попечительства, в рамках переданных государственных полномочий </w:t>
      </w:r>
      <w:r w:rsidRPr="00D10C77">
        <w:rPr>
          <w:rFonts w:ascii="Times New Roman" w:hAnsi="Times New Roman" w:cs="Times New Roman"/>
          <w:lang w:val="ru-RU"/>
        </w:rPr>
        <w:t>в соответствии с отдельными законами Вологодской области</w:t>
      </w:r>
      <w:r w:rsidRPr="00D10C77">
        <w:rPr>
          <w:rFonts w:ascii="Times New Roman" w:hAnsi="Times New Roman" w:cs="Times New Roman"/>
          <w:shd w:val="clear" w:color="auto" w:fill="D9D9D9"/>
          <w:lang w:val="ru-RU"/>
        </w:rPr>
        <w:t>»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ru-RU" w:eastAsia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ового показателя1: 100%</w:t>
      </w:r>
      <w:r w:rsidRPr="00D10C77">
        <w:rPr>
          <w:rFonts w:ascii="Times New Roman" w:hAnsi="Times New Roman" w:cs="Times New Roman"/>
          <w:bCs/>
          <w:lang w:val="ru-RU" w:eastAsia="ru-RU"/>
        </w:rPr>
        <w:t xml:space="preserve"> ( фактическое выполнение отделом опеки и попечительства мэрии основных задач, выполнение фун</w:t>
      </w:r>
      <w:r w:rsidRPr="00D10C77">
        <w:rPr>
          <w:rFonts w:ascii="Times New Roman" w:hAnsi="Times New Roman" w:cs="Times New Roman"/>
          <w:bCs/>
          <w:lang w:val="ru-RU" w:eastAsia="ru-RU"/>
        </w:rPr>
        <w:t>к</w:t>
      </w:r>
      <w:r w:rsidRPr="00D10C77">
        <w:rPr>
          <w:rFonts w:ascii="Times New Roman" w:hAnsi="Times New Roman" w:cs="Times New Roman"/>
          <w:bCs/>
          <w:lang w:val="ru-RU" w:eastAsia="ru-RU"/>
        </w:rPr>
        <w:t>ций органов опеки и попечительства, в рамках переданных государственных полномочий в соответствии с отдельными законами Вологодской области)/</w:t>
      </w:r>
      <w:r w:rsidRPr="00D10C77">
        <w:rPr>
          <w:rFonts w:ascii="Times New Roman" w:hAnsi="Times New Roman" w:cs="Times New Roman"/>
          <w:lang w:val="ru-RU"/>
        </w:rPr>
        <w:t xml:space="preserve"> 100%</w:t>
      </w:r>
      <w:r w:rsidRPr="00D10C77">
        <w:rPr>
          <w:rFonts w:ascii="Times New Roman" w:hAnsi="Times New Roman" w:cs="Times New Roman"/>
          <w:bCs/>
          <w:lang w:val="ru-RU" w:eastAsia="ru-RU"/>
        </w:rPr>
        <w:t xml:space="preserve"> </w:t>
      </w:r>
      <w:r w:rsidRPr="00D10C77">
        <w:rPr>
          <w:rFonts w:ascii="Times New Roman" w:hAnsi="Times New Roman" w:cs="Times New Roman"/>
          <w:bCs/>
          <w:lang w:val="ru-RU" w:eastAsia="ru-RU"/>
        </w:rPr>
        <w:lastRenderedPageBreak/>
        <w:t>(плановое выполнение отделом опеки и попечительства мэрии основных задач, выполнение функций органов опеки и попечительства, в рамках переданных г</w:t>
      </w:r>
      <w:r w:rsidRPr="00D10C77">
        <w:rPr>
          <w:rFonts w:ascii="Times New Roman" w:hAnsi="Times New Roman" w:cs="Times New Roman"/>
          <w:bCs/>
          <w:lang w:val="ru-RU" w:eastAsia="ru-RU"/>
        </w:rPr>
        <w:t>о</w:t>
      </w:r>
      <w:r w:rsidRPr="00D10C77">
        <w:rPr>
          <w:rFonts w:ascii="Times New Roman" w:hAnsi="Times New Roman" w:cs="Times New Roman"/>
          <w:bCs/>
          <w:lang w:val="ru-RU" w:eastAsia="ru-RU"/>
        </w:rPr>
        <w:t>сударственных полномочий в соответствии с отдельными законами Вологодской области)*100%=100%.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</w:t>
      </w:r>
      <w:r w:rsidR="00E14C12" w:rsidRPr="00D10C77">
        <w:rPr>
          <w:rFonts w:ascii="Times New Roman" w:hAnsi="Times New Roman" w:cs="Times New Roman"/>
          <w:lang w:val="ru-RU"/>
        </w:rPr>
        <w:t>ения планового показателя 2: 98</w:t>
      </w:r>
      <w:r w:rsidRPr="00D10C77">
        <w:rPr>
          <w:rFonts w:ascii="Times New Roman" w:hAnsi="Times New Roman" w:cs="Times New Roman"/>
          <w:lang w:val="ru-RU"/>
        </w:rPr>
        <w:t xml:space="preserve"> (фактическое количество опекунов, с которыми заключены договоры о вознаграждении за счет средств областного бюджета)/ 98 ( плановое количество опекунов, с которыми заключены договоры о вознаграждении за счет средств областного бюджета)*100%=</w:t>
      </w:r>
      <w:r w:rsidR="00E14C12" w:rsidRPr="00D10C77">
        <w:rPr>
          <w:rFonts w:ascii="Times New Roman" w:hAnsi="Times New Roman" w:cs="Times New Roman"/>
          <w:lang w:val="ru-RU"/>
        </w:rPr>
        <w:t>100%</w:t>
      </w:r>
      <w:r w:rsidRPr="00D10C77">
        <w:rPr>
          <w:rFonts w:ascii="Times New Roman" w:hAnsi="Times New Roman" w:cs="Times New Roman"/>
          <w:lang w:val="ru-RU"/>
        </w:rPr>
        <w:t xml:space="preserve">. 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</w:t>
      </w:r>
      <w:r w:rsidR="00E14C12" w:rsidRPr="00D10C77">
        <w:rPr>
          <w:rFonts w:ascii="Times New Roman" w:hAnsi="Times New Roman" w:cs="Times New Roman"/>
          <w:lang w:val="ru-RU"/>
        </w:rPr>
        <w:t>я планового показателя 3: 73</w:t>
      </w:r>
      <w:r w:rsidRPr="00D10C77">
        <w:rPr>
          <w:rFonts w:ascii="Times New Roman" w:hAnsi="Times New Roman" w:cs="Times New Roman"/>
          <w:lang w:val="ru-RU"/>
        </w:rPr>
        <w:t>( фактическая доля детей-сирот и детей, оставшихся без попечения родителей, переданных на</w:t>
      </w:r>
      <w:r w:rsidR="00E14C12" w:rsidRPr="00D10C77">
        <w:rPr>
          <w:rFonts w:ascii="Times New Roman" w:hAnsi="Times New Roman" w:cs="Times New Roman"/>
          <w:lang w:val="ru-RU"/>
        </w:rPr>
        <w:t xml:space="preserve"> воспитание в семьи граждан) /67</w:t>
      </w:r>
      <w:r w:rsidRPr="00D10C77">
        <w:rPr>
          <w:rFonts w:ascii="Times New Roman" w:hAnsi="Times New Roman" w:cs="Times New Roman"/>
          <w:lang w:val="ru-RU"/>
        </w:rPr>
        <w:t>(плановая доля детей-сирот и детей, оставшихся без попечения родителей, переданных на воспит</w:t>
      </w:r>
      <w:r w:rsidR="00E14C12" w:rsidRPr="00D10C77">
        <w:rPr>
          <w:rFonts w:ascii="Times New Roman" w:hAnsi="Times New Roman" w:cs="Times New Roman"/>
          <w:lang w:val="ru-RU"/>
        </w:rPr>
        <w:t>ание в семьи граждан)*100%=109</w:t>
      </w:r>
      <w:r w:rsidRPr="00D10C77">
        <w:rPr>
          <w:rFonts w:ascii="Times New Roman" w:hAnsi="Times New Roman" w:cs="Times New Roman"/>
          <w:lang w:val="ru-RU"/>
        </w:rPr>
        <w:t>%.</w:t>
      </w: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Степень достижения планового показателя 4: 5( плановая доля фактов отмены решений о передаче ребенка на воспитание в семью и возвратов в орган</w:t>
      </w:r>
      <w:r w:rsidRPr="00D10C77">
        <w:rPr>
          <w:rFonts w:ascii="Times New Roman" w:hAnsi="Times New Roman" w:cs="Times New Roman"/>
          <w:lang w:val="ru-RU"/>
        </w:rPr>
        <w:t>и</w:t>
      </w:r>
      <w:r w:rsidRPr="00D10C77">
        <w:rPr>
          <w:rFonts w:ascii="Times New Roman" w:hAnsi="Times New Roman" w:cs="Times New Roman"/>
          <w:lang w:val="ru-RU"/>
        </w:rPr>
        <w:t>зацию для детей-сирот и детей, оставшихся без попечения родителей, от общего числа детей, переданных на воспитание в семьи граждан в отчетном году)/</w:t>
      </w:r>
      <w:r w:rsidR="00E14C12" w:rsidRPr="00D10C77">
        <w:rPr>
          <w:rFonts w:ascii="Times New Roman" w:hAnsi="Times New Roman" w:cs="Times New Roman"/>
          <w:lang w:val="ru-RU"/>
        </w:rPr>
        <w:t xml:space="preserve"> 10</w:t>
      </w:r>
      <w:r w:rsidRPr="00D10C77">
        <w:rPr>
          <w:rFonts w:ascii="Times New Roman" w:hAnsi="Times New Roman" w:cs="Times New Roman"/>
          <w:lang w:val="ru-RU"/>
        </w:rPr>
        <w:t xml:space="preserve"> (фактическая доля фактов отмены решений о передаче ребенка на воспитание в семью и возвратов в организацию для детей-сирот и детей, оставшихся без поп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чения родителей, от общего числа детей, переданных на воспитание в семьи граждан в отчетном году)*100%=</w:t>
      </w:r>
      <w:r w:rsidR="00E14C12" w:rsidRPr="00D10C77">
        <w:rPr>
          <w:rFonts w:ascii="Times New Roman" w:hAnsi="Times New Roman" w:cs="Times New Roman"/>
          <w:lang w:val="ru-RU"/>
        </w:rPr>
        <w:t>50%.</w:t>
      </w:r>
      <w:r w:rsidRPr="00D10C77">
        <w:rPr>
          <w:rFonts w:ascii="Times New Roman" w:hAnsi="Times New Roman" w:cs="Times New Roman"/>
          <w:lang w:val="ru-RU"/>
        </w:rPr>
        <w:t xml:space="preserve"> </w:t>
      </w:r>
    </w:p>
    <w:p w:rsidR="00203A26" w:rsidRPr="00D10C77" w:rsidRDefault="00203A26" w:rsidP="00203A2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ффективность реализации основного мероприятия 20  составляет</w:t>
      </w:r>
      <w:r w:rsidR="00E14C12" w:rsidRPr="00D10C77">
        <w:rPr>
          <w:rFonts w:ascii="Times New Roman" w:hAnsi="Times New Roman" w:cs="Times New Roman"/>
          <w:lang w:val="ru-RU"/>
        </w:rPr>
        <w:t xml:space="preserve"> 89,75</w:t>
      </w:r>
      <w:r w:rsidRPr="00D10C77">
        <w:rPr>
          <w:rFonts w:ascii="Times New Roman" w:hAnsi="Times New Roman" w:cs="Times New Roman"/>
          <w:lang w:val="ru-RU"/>
        </w:rPr>
        <w:t>%  (Степень достижения планового показателя 1 (100%)+ Степень достижен</w:t>
      </w:r>
      <w:r w:rsidR="00E14C12" w:rsidRPr="00D10C77">
        <w:rPr>
          <w:rFonts w:ascii="Times New Roman" w:hAnsi="Times New Roman" w:cs="Times New Roman"/>
          <w:lang w:val="ru-RU"/>
        </w:rPr>
        <w:t>ия планового показателя 2 (100</w:t>
      </w:r>
      <w:r w:rsidRPr="00D10C77">
        <w:rPr>
          <w:rFonts w:ascii="Times New Roman" w:hAnsi="Times New Roman" w:cs="Times New Roman"/>
          <w:lang w:val="ru-RU"/>
        </w:rPr>
        <w:t>%)+ Степень достиже</w:t>
      </w:r>
      <w:r w:rsidR="00E14C12" w:rsidRPr="00D10C77">
        <w:rPr>
          <w:rFonts w:ascii="Times New Roman" w:hAnsi="Times New Roman" w:cs="Times New Roman"/>
          <w:lang w:val="ru-RU"/>
        </w:rPr>
        <w:t>ния планового показателя 3(109</w:t>
      </w:r>
      <w:r w:rsidRPr="00D10C77">
        <w:rPr>
          <w:rFonts w:ascii="Times New Roman" w:hAnsi="Times New Roman" w:cs="Times New Roman"/>
          <w:lang w:val="ru-RU"/>
        </w:rPr>
        <w:t>%)+ Степень достижени</w:t>
      </w:r>
      <w:r w:rsidR="00E14C12" w:rsidRPr="00D10C77">
        <w:rPr>
          <w:rFonts w:ascii="Times New Roman" w:hAnsi="Times New Roman" w:cs="Times New Roman"/>
          <w:lang w:val="ru-RU"/>
        </w:rPr>
        <w:t>я планового показателя 4 (50%)=89,75</w:t>
      </w:r>
      <w:r w:rsidRPr="00D10C77">
        <w:rPr>
          <w:rFonts w:ascii="Times New Roman" w:hAnsi="Times New Roman" w:cs="Times New Roman"/>
          <w:lang w:val="ru-RU"/>
        </w:rPr>
        <w:t>%.</w:t>
      </w:r>
    </w:p>
    <w:p w:rsidR="00203A26" w:rsidRPr="00D10C77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10C77">
        <w:rPr>
          <w:rFonts w:ascii="Times New Roman" w:hAnsi="Times New Roman" w:cs="Times New Roman"/>
        </w:rPr>
        <w:t>Эффективность</w:t>
      </w:r>
      <w:proofErr w:type="spellEnd"/>
      <w:r w:rsidRPr="00D10C77">
        <w:rPr>
          <w:rFonts w:ascii="Times New Roman" w:hAnsi="Times New Roman" w:cs="Times New Roman"/>
        </w:rPr>
        <w:t xml:space="preserve"> </w:t>
      </w:r>
      <w:proofErr w:type="spellStart"/>
      <w:r w:rsidRPr="00D10C77">
        <w:rPr>
          <w:rFonts w:ascii="Times New Roman" w:hAnsi="Times New Roman" w:cs="Times New Roman"/>
        </w:rPr>
        <w:t>муниципальной</w:t>
      </w:r>
      <w:proofErr w:type="spellEnd"/>
      <w:r w:rsidRPr="00D10C77">
        <w:rPr>
          <w:rFonts w:ascii="Times New Roman" w:hAnsi="Times New Roman" w:cs="Times New Roman"/>
        </w:rPr>
        <w:t xml:space="preserve"> </w:t>
      </w:r>
      <w:proofErr w:type="spellStart"/>
      <w:r w:rsidRPr="00D10C77">
        <w:rPr>
          <w:rFonts w:ascii="Times New Roman" w:hAnsi="Times New Roman" w:cs="Times New Roman"/>
        </w:rPr>
        <w:t>программы</w:t>
      </w:r>
      <w:proofErr w:type="spellEnd"/>
      <w:r w:rsidRPr="00D10C77">
        <w:rPr>
          <w:rFonts w:ascii="Times New Roman" w:hAnsi="Times New Roman" w:cs="Times New Roman"/>
        </w:rPr>
        <w:t xml:space="preserve"> </w:t>
      </w:r>
    </w:p>
    <w:p w:rsidR="00203A26" w:rsidRPr="00D10C77" w:rsidRDefault="00203A26" w:rsidP="00203A26">
      <w:pPr>
        <w:pStyle w:val="ConsPlusNormal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szCs w:val="22"/>
        </w:rPr>
      </w:pPr>
      <w:r w:rsidRPr="00D10C77">
        <w:rPr>
          <w:rFonts w:ascii="Times New Roman" w:hAnsi="Times New Roman" w:cs="Times New Roman"/>
          <w:i/>
          <w:szCs w:val="22"/>
        </w:rPr>
        <w:t>Сведения о результатах оценки эффективности муниципальной программы за отчетный финансовый год.</w:t>
      </w:r>
    </w:p>
    <w:p w:rsidR="00203A26" w:rsidRPr="00D10C77" w:rsidRDefault="00203A26" w:rsidP="00203A26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D10C77">
        <w:rPr>
          <w:rFonts w:ascii="Times New Roman" w:hAnsi="Times New Roman" w:cs="Times New Roman"/>
          <w:szCs w:val="22"/>
        </w:rPr>
        <w:t>Оценка эффективности реализации муниципальной программы:</w:t>
      </w:r>
    </w:p>
    <w:p w:rsidR="00E14C12" w:rsidRPr="00D10C77" w:rsidRDefault="00E14C12" w:rsidP="00E14C1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Оценка эффективности реализации муниципальной программы равна:</w:t>
      </w:r>
    </w:p>
    <w:p w:rsidR="00E14C12" w:rsidRPr="00D10C77" w:rsidRDefault="00E14C12" w:rsidP="00E14C1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 (201/209+2500/2500+2/2+3130/3130+2080/2043+8/17,5+91/78+54/75+14/16+7/9+43/43+1525,3/1525,3+8220,0/8393,7+24/30+++3067/3700+100/100+98/98+73/67+5/10+1/1/20*100%=(96,2+100+100+100+102+45,7+116,6+72+87,5+77,7+100+100+98+80+82,9+100+100+109+50+100)/20= 90,1%</w:t>
      </w:r>
    </w:p>
    <w:p w:rsidR="00E14C12" w:rsidRPr="00D10C77" w:rsidRDefault="00E14C12" w:rsidP="00E14C1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За 2017 году эффективность муниципальной программы составила 90,1 %. Низкий показатель эффективности муниципальной программы связан с высокой тек</w:t>
      </w:r>
      <w:r w:rsidRPr="00D10C77">
        <w:rPr>
          <w:rFonts w:ascii="Times New Roman" w:hAnsi="Times New Roman" w:cs="Times New Roman"/>
          <w:lang w:val="ru-RU"/>
        </w:rPr>
        <w:t>у</w:t>
      </w:r>
      <w:r w:rsidRPr="00D10C77">
        <w:rPr>
          <w:rFonts w:ascii="Times New Roman" w:hAnsi="Times New Roman" w:cs="Times New Roman"/>
          <w:lang w:val="ru-RU"/>
        </w:rPr>
        <w:t>честью работников учреждений здравоохранения, имеющих право на выплату, оттоком специалистов  с высшим медицинским и фармацевтическим из-за выхода на заслуженный отдых и переезд к другому месту жительства, естественной убылью получателей мер социальной поддержки, фактическим количеством гра</w:t>
      </w:r>
      <w:r w:rsidRPr="00D10C77">
        <w:rPr>
          <w:rFonts w:ascii="Times New Roman" w:hAnsi="Times New Roman" w:cs="Times New Roman"/>
          <w:lang w:val="ru-RU"/>
        </w:rPr>
        <w:t>ж</w:t>
      </w:r>
      <w:r w:rsidRPr="00D10C77">
        <w:rPr>
          <w:rFonts w:ascii="Times New Roman" w:hAnsi="Times New Roman" w:cs="Times New Roman"/>
          <w:lang w:val="ru-RU"/>
        </w:rPr>
        <w:t xml:space="preserve">дан, обратившихся за мерами социальной поддержки,  с  увеличением отказов в воспитании опекунами несовершеннолетних подросткового возраста). </w:t>
      </w:r>
    </w:p>
    <w:p w:rsidR="00203A26" w:rsidRPr="00D10C77" w:rsidRDefault="00203A26" w:rsidP="00203A2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03A26" w:rsidRPr="00D10C77" w:rsidRDefault="00203A26" w:rsidP="00203A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lang w:val="ru-RU"/>
        </w:rPr>
      </w:pPr>
      <w:r w:rsidRPr="00D10C77">
        <w:rPr>
          <w:rFonts w:ascii="Times New Roman" w:hAnsi="Times New Roman" w:cs="Times New Roman"/>
          <w:spacing w:val="-4"/>
          <w:lang w:val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203A26" w:rsidRPr="00D10C77" w:rsidRDefault="00203A26" w:rsidP="00203A26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82867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77">
        <w:rPr>
          <w:rFonts w:ascii="Times New Roman" w:hAnsi="Times New Roman" w:cs="Times New Roman"/>
          <w:lang w:val="ru-RU"/>
        </w:rPr>
        <w:t>*100%, где:</w:t>
      </w:r>
    </w:p>
    <w:p w:rsidR="00203A26" w:rsidRPr="00D10C77" w:rsidRDefault="00203A26" w:rsidP="00203A26">
      <w:pPr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10C77">
        <w:rPr>
          <w:rFonts w:ascii="Times New Roman" w:hAnsi="Times New Roman" w:cs="Times New Roman"/>
          <w:noProof/>
          <w:spacing w:val="-4"/>
          <w:lang w:val="ru-RU" w:eastAsia="ru-RU" w:bidi="ar-SA"/>
        </w:rPr>
        <w:drawing>
          <wp:inline distT="0" distB="0" distL="0" distR="0">
            <wp:extent cx="2571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77">
        <w:rPr>
          <w:rFonts w:ascii="Times New Roman" w:hAnsi="Times New Roman" w:cs="Times New Roman"/>
          <w:spacing w:val="-4"/>
          <w:lang w:val="ru-RU"/>
        </w:rPr>
        <w:t xml:space="preserve"> - значение индекса степени достижения запланированного уровня затрат;</w:t>
      </w:r>
    </w:p>
    <w:p w:rsidR="00203A26" w:rsidRPr="00D10C77" w:rsidRDefault="00203A26" w:rsidP="00203A26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571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77">
        <w:rPr>
          <w:rFonts w:ascii="Times New Roman" w:hAnsi="Times New Roman" w:cs="Times New Roman"/>
          <w:lang w:val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203A26" w:rsidRPr="00D10C77" w:rsidRDefault="00203A26" w:rsidP="00203A26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571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C77">
        <w:rPr>
          <w:rFonts w:ascii="Times New Roman" w:hAnsi="Times New Roman" w:cs="Times New Roman"/>
          <w:lang w:val="ru-RU"/>
        </w:rPr>
        <w:t xml:space="preserve"> - лимиты бюджетных обязательств.</w:t>
      </w:r>
    </w:p>
    <w:p w:rsidR="00E14C12" w:rsidRPr="00D10C77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lastRenderedPageBreak/>
        <w:t>Оценка соответствия фактических расходов запланированному уровню расходов муниципальной программы:</w:t>
      </w:r>
    </w:p>
    <w:p w:rsidR="00E14C12" w:rsidRPr="00D10C77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ЭБ=59 714,6/58 294,6*100%=97,6%</w:t>
      </w:r>
    </w:p>
    <w:p w:rsidR="00E14C12" w:rsidRPr="00D10C77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За 2017 года оценка степени соответствия фактических расходов запланированному уровню расходов муниципальной программы составляет 97,6 %, что свид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тельствует об эффективном использовании финансовых средств.</w:t>
      </w: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67ECC" w:rsidRPr="00D10C77" w:rsidRDefault="00867EC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D10C77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867ECC" w:rsidRPr="00D10C77" w:rsidRDefault="00867ECC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lastRenderedPageBreak/>
        <w:t>Приложение 7</w:t>
      </w: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Предложения об изменении форм и методов управления реализацией муниципальной программы с указанием причин, о сокращении (увеличении) финансиров</w:t>
      </w:r>
      <w:r w:rsidRPr="00D10C77">
        <w:rPr>
          <w:rFonts w:ascii="Times New Roman" w:hAnsi="Times New Roman" w:cs="Times New Roman"/>
          <w:lang w:val="ru-RU"/>
        </w:rPr>
        <w:t>а</w:t>
      </w:r>
      <w:r w:rsidRPr="00D10C77">
        <w:rPr>
          <w:rFonts w:ascii="Times New Roman" w:hAnsi="Times New Roman" w:cs="Times New Roman"/>
          <w:lang w:val="ru-RU"/>
        </w:rPr>
        <w:t>ния и (или) корректировке, досрочном прекращении основных мероприятий (подпрограмм, ведомственных целевых программ) муниципальной программы в ц</w:t>
      </w:r>
      <w:r w:rsidRPr="00D10C77">
        <w:rPr>
          <w:rFonts w:ascii="Times New Roman" w:hAnsi="Times New Roman" w:cs="Times New Roman"/>
          <w:lang w:val="ru-RU"/>
        </w:rPr>
        <w:t>е</w:t>
      </w:r>
      <w:r w:rsidRPr="00D10C77">
        <w:rPr>
          <w:rFonts w:ascii="Times New Roman" w:hAnsi="Times New Roman" w:cs="Times New Roman"/>
          <w:lang w:val="ru-RU"/>
        </w:rPr>
        <w:t>лом по дальнейшей реализации муниципальной программы</w:t>
      </w:r>
    </w:p>
    <w:p w:rsidR="00867ECC" w:rsidRPr="005769D3" w:rsidRDefault="00867ECC" w:rsidP="005769D3">
      <w:pPr>
        <w:tabs>
          <w:tab w:val="left" w:pos="540"/>
          <w:tab w:val="right" w:pos="153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ab/>
      </w:r>
      <w:r w:rsidR="005769D3" w:rsidRPr="005769D3">
        <w:rPr>
          <w:rFonts w:ascii="Times New Roman" w:hAnsi="Times New Roman" w:cs="Times New Roman"/>
          <w:lang w:val="ru-RU"/>
        </w:rPr>
        <w:tab/>
      </w:r>
    </w:p>
    <w:p w:rsidR="00F718CA" w:rsidRDefault="00867ECC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69D3">
        <w:rPr>
          <w:rFonts w:ascii="Times New Roman" w:hAnsi="Times New Roman" w:cs="Times New Roman"/>
          <w:lang w:val="ru-RU"/>
        </w:rPr>
        <w:tab/>
      </w:r>
    </w:p>
    <w:p w:rsidR="00154DDD" w:rsidRPr="00154DDD" w:rsidRDefault="00154DDD" w:rsidP="00154DDD">
      <w:pPr>
        <w:jc w:val="both"/>
        <w:rPr>
          <w:rFonts w:ascii="Times New Roman" w:hAnsi="Times New Roman"/>
          <w:lang w:val="ru-RU"/>
        </w:rPr>
      </w:pPr>
      <w:r w:rsidRPr="00154DDD">
        <w:rPr>
          <w:rFonts w:ascii="Times New Roman" w:hAnsi="Times New Roman"/>
          <w:lang w:val="ru-RU"/>
        </w:rPr>
        <w:t xml:space="preserve">В соответствии с постановлениями </w:t>
      </w:r>
      <w:r>
        <w:rPr>
          <w:rFonts w:ascii="Times New Roman" w:hAnsi="Times New Roman"/>
        </w:rPr>
        <w:t> </w:t>
      </w:r>
      <w:r w:rsidRPr="00154DDD">
        <w:rPr>
          <w:rFonts w:ascii="Times New Roman" w:hAnsi="Times New Roman"/>
          <w:lang w:val="ru-RU"/>
        </w:rPr>
        <w:t xml:space="preserve"> мэрии 19.10.2017 № 5020 «О внесении изменений в постановление мэрии города от 08.10.2013 № 4729»,</w:t>
      </w:r>
      <w:r w:rsidRPr="00154DDD">
        <w:rPr>
          <w:rFonts w:ascii="PT Serif" w:hAnsi="PT Serif"/>
          <w:color w:val="22272F"/>
          <w:sz w:val="23"/>
          <w:szCs w:val="23"/>
          <w:shd w:val="clear" w:color="auto" w:fill="FFFFFF"/>
          <w:lang w:val="ru-RU"/>
        </w:rPr>
        <w:t xml:space="preserve"> от 16.11.2017 №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 </w:t>
      </w:r>
      <w:r w:rsidRPr="00154DDD">
        <w:rPr>
          <w:rFonts w:ascii="PT Serif" w:hAnsi="PT Serif"/>
          <w:color w:val="22272F"/>
          <w:sz w:val="23"/>
          <w:szCs w:val="23"/>
          <w:shd w:val="clear" w:color="auto" w:fill="FFFFFF"/>
          <w:lang w:val="ru-RU"/>
        </w:rPr>
        <w:t>5528</w:t>
      </w:r>
      <w:r w:rsidRPr="00154DDD">
        <w:rPr>
          <w:rFonts w:ascii="Times New Roman" w:hAnsi="Times New Roman"/>
          <w:lang w:val="ru-RU"/>
        </w:rPr>
        <w:t xml:space="preserve"> «О внесении изменений в постановление мэрии города от 08.10.2013 № 4729»,</w:t>
      </w:r>
      <w:r w:rsidRPr="00154DDD">
        <w:rPr>
          <w:rFonts w:ascii="PT Serif" w:hAnsi="PT Serif"/>
          <w:color w:val="22272F"/>
          <w:sz w:val="23"/>
          <w:szCs w:val="23"/>
          <w:shd w:val="clear" w:color="auto" w:fill="FFFFFF"/>
          <w:lang w:val="ru-RU"/>
        </w:rPr>
        <w:t xml:space="preserve"> </w:t>
      </w:r>
      <w:r w:rsidRPr="00154DDD">
        <w:rPr>
          <w:rFonts w:ascii="Times New Roman" w:hAnsi="Times New Roman"/>
          <w:lang w:val="ru-RU"/>
        </w:rPr>
        <w:t>от 28.12.2017 № 6465«О внесении изменений в постановление мэрии г</w:t>
      </w:r>
      <w:r w:rsidRPr="00154DDD">
        <w:rPr>
          <w:rFonts w:ascii="Times New Roman" w:hAnsi="Times New Roman"/>
          <w:lang w:val="ru-RU"/>
        </w:rPr>
        <w:t>о</w:t>
      </w:r>
      <w:r w:rsidRPr="00154DDD">
        <w:rPr>
          <w:rFonts w:ascii="Times New Roman" w:hAnsi="Times New Roman"/>
          <w:lang w:val="ru-RU"/>
        </w:rPr>
        <w:t xml:space="preserve">рода от 08.10.2013 № 4729», продлен срок реализации программы до 2022 года. </w:t>
      </w:r>
    </w:p>
    <w:p w:rsidR="00154DDD" w:rsidRPr="00154DDD" w:rsidRDefault="00154DDD" w:rsidP="00154DDD">
      <w:pPr>
        <w:rPr>
          <w:rFonts w:ascii="Calibri" w:hAnsi="Calibri"/>
          <w:color w:val="1F497D"/>
          <w:lang w:val="ru-RU"/>
        </w:rPr>
      </w:pPr>
    </w:p>
    <w:p w:rsidR="00E14C12" w:rsidRPr="00D10C77" w:rsidRDefault="00E14C12" w:rsidP="00203A2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4F4B19" w:rsidRPr="00D10C77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</w:p>
    <w:p w:rsidR="00D10C77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D10C77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D10C77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D10C77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D10C77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D10C77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4F4B19" w:rsidRPr="00D10C77" w:rsidRDefault="00867ECC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Приложение 8</w:t>
      </w:r>
    </w:p>
    <w:p w:rsidR="004F4B19" w:rsidRPr="00D10C77" w:rsidRDefault="00E14C12" w:rsidP="00867E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  <w:r w:rsidRPr="00D10C77">
        <w:rPr>
          <w:rFonts w:ascii="Times New Roman" w:eastAsia="Times New Roman" w:hAnsi="Times New Roman" w:cs="Times New Roman"/>
          <w:i/>
          <w:lang w:val="ru-RU" w:eastAsia="ru-RU" w:bidi="ar-SA"/>
        </w:rPr>
        <w:t>.</w:t>
      </w:r>
    </w:p>
    <w:p w:rsidR="00E14C12" w:rsidRPr="00D10C77" w:rsidRDefault="00E14C12" w:rsidP="004F4B1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="00867ECC" w:rsidRPr="00D10C77">
        <w:rPr>
          <w:rFonts w:ascii="Times New Roman" w:eastAsia="Times New Roman" w:hAnsi="Times New Roman" w:cs="Times New Roman"/>
          <w:lang w:val="ru-RU" w:eastAsia="ru-RU" w:bidi="ar-SA"/>
        </w:rPr>
        <w:tab/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В 2017 контрольно - счетной палатой проведена внешняя проверка целевого и эффективного использования бюджетных средств, выделенных на реализ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а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цию муниципальной программы «Социальная поддержка граждан» на 2014-2019 годы». </w:t>
      </w: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sectPr w:rsidR="00732785" w:rsidRPr="00D10C77" w:rsidSect="006A15DC">
      <w:headerReference w:type="first" r:id="rId16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D5" w:rsidRDefault="00AF27D5" w:rsidP="002F68CB">
      <w:pPr>
        <w:spacing w:after="0" w:line="240" w:lineRule="auto"/>
      </w:pPr>
      <w:r>
        <w:separator/>
      </w:r>
    </w:p>
  </w:endnote>
  <w:endnote w:type="continuationSeparator" w:id="0">
    <w:p w:rsidR="00AF27D5" w:rsidRDefault="00AF27D5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D5" w:rsidRDefault="00AF27D5" w:rsidP="002F68CB">
      <w:pPr>
        <w:spacing w:after="0" w:line="240" w:lineRule="auto"/>
      </w:pPr>
      <w:r>
        <w:separator/>
      </w:r>
    </w:p>
  </w:footnote>
  <w:footnote w:type="continuationSeparator" w:id="0">
    <w:p w:rsidR="00AF27D5" w:rsidRDefault="00AF27D5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5D38" w:rsidRPr="009B1CBE" w:rsidRDefault="00867A8C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D38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0B5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D38" w:rsidRPr="009B1CBE" w:rsidRDefault="00915D38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38" w:rsidRDefault="00915D3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2662"/>
    <w:rsid w:val="00002A30"/>
    <w:rsid w:val="0000410C"/>
    <w:rsid w:val="00005EF5"/>
    <w:rsid w:val="00006AD4"/>
    <w:rsid w:val="000104AA"/>
    <w:rsid w:val="0001148D"/>
    <w:rsid w:val="00012DA0"/>
    <w:rsid w:val="0001358F"/>
    <w:rsid w:val="000167F0"/>
    <w:rsid w:val="0001799C"/>
    <w:rsid w:val="000255A3"/>
    <w:rsid w:val="000279E1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7704"/>
    <w:rsid w:val="0005777B"/>
    <w:rsid w:val="000605CF"/>
    <w:rsid w:val="00060866"/>
    <w:rsid w:val="0006237B"/>
    <w:rsid w:val="00062CD0"/>
    <w:rsid w:val="00064024"/>
    <w:rsid w:val="0006402A"/>
    <w:rsid w:val="000640E7"/>
    <w:rsid w:val="00064B45"/>
    <w:rsid w:val="00065475"/>
    <w:rsid w:val="00065F90"/>
    <w:rsid w:val="00066FE5"/>
    <w:rsid w:val="00070465"/>
    <w:rsid w:val="000705C8"/>
    <w:rsid w:val="000709FB"/>
    <w:rsid w:val="00073C74"/>
    <w:rsid w:val="00074C47"/>
    <w:rsid w:val="00075BF9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2B82"/>
    <w:rsid w:val="000F3413"/>
    <w:rsid w:val="000F34A6"/>
    <w:rsid w:val="000F35AD"/>
    <w:rsid w:val="000F3D5E"/>
    <w:rsid w:val="000F4B57"/>
    <w:rsid w:val="000F70A1"/>
    <w:rsid w:val="000F7D60"/>
    <w:rsid w:val="00100E42"/>
    <w:rsid w:val="00101210"/>
    <w:rsid w:val="001015C6"/>
    <w:rsid w:val="00101EFB"/>
    <w:rsid w:val="0010387C"/>
    <w:rsid w:val="001045A9"/>
    <w:rsid w:val="00106952"/>
    <w:rsid w:val="00106EEA"/>
    <w:rsid w:val="00107019"/>
    <w:rsid w:val="00110495"/>
    <w:rsid w:val="001106CE"/>
    <w:rsid w:val="00110EC5"/>
    <w:rsid w:val="001141A1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5E2F"/>
    <w:rsid w:val="00136859"/>
    <w:rsid w:val="001402BA"/>
    <w:rsid w:val="00142A22"/>
    <w:rsid w:val="00144006"/>
    <w:rsid w:val="001448DF"/>
    <w:rsid w:val="0014503F"/>
    <w:rsid w:val="001460F0"/>
    <w:rsid w:val="00146E06"/>
    <w:rsid w:val="001477D6"/>
    <w:rsid w:val="0015070B"/>
    <w:rsid w:val="00152324"/>
    <w:rsid w:val="001525C6"/>
    <w:rsid w:val="00152EA3"/>
    <w:rsid w:val="0015386F"/>
    <w:rsid w:val="00154DDD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6391"/>
    <w:rsid w:val="00167872"/>
    <w:rsid w:val="00167E05"/>
    <w:rsid w:val="00170706"/>
    <w:rsid w:val="001753F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4A6E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A26"/>
    <w:rsid w:val="00204790"/>
    <w:rsid w:val="00204806"/>
    <w:rsid w:val="00204CD8"/>
    <w:rsid w:val="00204DED"/>
    <w:rsid w:val="00204E0B"/>
    <w:rsid w:val="002103FC"/>
    <w:rsid w:val="00210A7B"/>
    <w:rsid w:val="0021202A"/>
    <w:rsid w:val="00212330"/>
    <w:rsid w:val="00213564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059"/>
    <w:rsid w:val="00241442"/>
    <w:rsid w:val="002415EC"/>
    <w:rsid w:val="00242A82"/>
    <w:rsid w:val="00242D9E"/>
    <w:rsid w:val="00245372"/>
    <w:rsid w:val="0024696E"/>
    <w:rsid w:val="00246E4B"/>
    <w:rsid w:val="00247708"/>
    <w:rsid w:val="00250131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C47"/>
    <w:rsid w:val="00282063"/>
    <w:rsid w:val="002826F1"/>
    <w:rsid w:val="00283E45"/>
    <w:rsid w:val="00284F2D"/>
    <w:rsid w:val="00285129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7F00"/>
    <w:rsid w:val="002D0D6F"/>
    <w:rsid w:val="002D115C"/>
    <w:rsid w:val="002D1C80"/>
    <w:rsid w:val="002D2116"/>
    <w:rsid w:val="002D27DA"/>
    <w:rsid w:val="002D384C"/>
    <w:rsid w:val="002E1144"/>
    <w:rsid w:val="002E273C"/>
    <w:rsid w:val="002E2A0C"/>
    <w:rsid w:val="002E7DCD"/>
    <w:rsid w:val="002F1DF8"/>
    <w:rsid w:val="002F591E"/>
    <w:rsid w:val="002F665D"/>
    <w:rsid w:val="002F68CB"/>
    <w:rsid w:val="00300FE0"/>
    <w:rsid w:val="00302B20"/>
    <w:rsid w:val="00302E90"/>
    <w:rsid w:val="003044EE"/>
    <w:rsid w:val="003050C0"/>
    <w:rsid w:val="00306155"/>
    <w:rsid w:val="00306AA0"/>
    <w:rsid w:val="00306CC5"/>
    <w:rsid w:val="00310238"/>
    <w:rsid w:val="003110F3"/>
    <w:rsid w:val="003124BD"/>
    <w:rsid w:val="00312D56"/>
    <w:rsid w:val="00320063"/>
    <w:rsid w:val="00320213"/>
    <w:rsid w:val="0032269D"/>
    <w:rsid w:val="003228F3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500C2"/>
    <w:rsid w:val="0035104A"/>
    <w:rsid w:val="003514CF"/>
    <w:rsid w:val="00351AFB"/>
    <w:rsid w:val="00351CB1"/>
    <w:rsid w:val="00357461"/>
    <w:rsid w:val="00357839"/>
    <w:rsid w:val="00357BCA"/>
    <w:rsid w:val="00360830"/>
    <w:rsid w:val="003619C6"/>
    <w:rsid w:val="00365FB6"/>
    <w:rsid w:val="00366764"/>
    <w:rsid w:val="003720ED"/>
    <w:rsid w:val="0037306E"/>
    <w:rsid w:val="00374AF7"/>
    <w:rsid w:val="003765AF"/>
    <w:rsid w:val="00376F5A"/>
    <w:rsid w:val="00376FA8"/>
    <w:rsid w:val="00380878"/>
    <w:rsid w:val="003815A2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2F22"/>
    <w:rsid w:val="003A4020"/>
    <w:rsid w:val="003A6259"/>
    <w:rsid w:val="003A7F1C"/>
    <w:rsid w:val="003A7FC1"/>
    <w:rsid w:val="003B10E1"/>
    <w:rsid w:val="003B35B8"/>
    <w:rsid w:val="003B3CDA"/>
    <w:rsid w:val="003C04EA"/>
    <w:rsid w:val="003C128B"/>
    <w:rsid w:val="003C171B"/>
    <w:rsid w:val="003C4546"/>
    <w:rsid w:val="003D03CF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12D3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51E7"/>
    <w:rsid w:val="00425C46"/>
    <w:rsid w:val="00426A91"/>
    <w:rsid w:val="00427132"/>
    <w:rsid w:val="00427E99"/>
    <w:rsid w:val="004315A7"/>
    <w:rsid w:val="00433D8B"/>
    <w:rsid w:val="00434665"/>
    <w:rsid w:val="00435E49"/>
    <w:rsid w:val="00440475"/>
    <w:rsid w:val="004406F2"/>
    <w:rsid w:val="00442531"/>
    <w:rsid w:val="00443EFE"/>
    <w:rsid w:val="0044409F"/>
    <w:rsid w:val="0044603F"/>
    <w:rsid w:val="00446847"/>
    <w:rsid w:val="004472D8"/>
    <w:rsid w:val="00447CFE"/>
    <w:rsid w:val="00447DED"/>
    <w:rsid w:val="00450FDF"/>
    <w:rsid w:val="0045129E"/>
    <w:rsid w:val="00451D67"/>
    <w:rsid w:val="004542FA"/>
    <w:rsid w:val="0045460E"/>
    <w:rsid w:val="00455536"/>
    <w:rsid w:val="00456249"/>
    <w:rsid w:val="0045645E"/>
    <w:rsid w:val="0046049D"/>
    <w:rsid w:val="004617C5"/>
    <w:rsid w:val="0046187E"/>
    <w:rsid w:val="00462B19"/>
    <w:rsid w:val="00463551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223"/>
    <w:rsid w:val="004866AC"/>
    <w:rsid w:val="0048680A"/>
    <w:rsid w:val="00486EDF"/>
    <w:rsid w:val="004918D7"/>
    <w:rsid w:val="00493E3F"/>
    <w:rsid w:val="004948BD"/>
    <w:rsid w:val="00494BFC"/>
    <w:rsid w:val="00494D88"/>
    <w:rsid w:val="00496732"/>
    <w:rsid w:val="00496776"/>
    <w:rsid w:val="00497763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0B83"/>
    <w:rsid w:val="004F243F"/>
    <w:rsid w:val="004F39B5"/>
    <w:rsid w:val="004F4186"/>
    <w:rsid w:val="004F4A87"/>
    <w:rsid w:val="004F4B19"/>
    <w:rsid w:val="004F61F2"/>
    <w:rsid w:val="004F694C"/>
    <w:rsid w:val="004F6CAB"/>
    <w:rsid w:val="00500935"/>
    <w:rsid w:val="00501D40"/>
    <w:rsid w:val="00502708"/>
    <w:rsid w:val="005054E5"/>
    <w:rsid w:val="00506417"/>
    <w:rsid w:val="005078C6"/>
    <w:rsid w:val="00507969"/>
    <w:rsid w:val="00510788"/>
    <w:rsid w:val="005123F5"/>
    <w:rsid w:val="00512E6B"/>
    <w:rsid w:val="005170A1"/>
    <w:rsid w:val="005209AD"/>
    <w:rsid w:val="00521054"/>
    <w:rsid w:val="00523EE9"/>
    <w:rsid w:val="00526919"/>
    <w:rsid w:val="00530567"/>
    <w:rsid w:val="00534653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8AC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7EC9"/>
    <w:rsid w:val="00563ACE"/>
    <w:rsid w:val="00563DD0"/>
    <w:rsid w:val="0056452B"/>
    <w:rsid w:val="0056461E"/>
    <w:rsid w:val="00567ECE"/>
    <w:rsid w:val="00571240"/>
    <w:rsid w:val="005717B5"/>
    <w:rsid w:val="00572E92"/>
    <w:rsid w:val="00573F41"/>
    <w:rsid w:val="005769D3"/>
    <w:rsid w:val="00576DCA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54F"/>
    <w:rsid w:val="005B6CC6"/>
    <w:rsid w:val="005C3804"/>
    <w:rsid w:val="005C45E6"/>
    <w:rsid w:val="005C6DDA"/>
    <w:rsid w:val="005C749F"/>
    <w:rsid w:val="005C7745"/>
    <w:rsid w:val="005C7927"/>
    <w:rsid w:val="005D29E9"/>
    <w:rsid w:val="005D31F7"/>
    <w:rsid w:val="005D5960"/>
    <w:rsid w:val="005D5A81"/>
    <w:rsid w:val="005D5AF8"/>
    <w:rsid w:val="005D69E6"/>
    <w:rsid w:val="005D7694"/>
    <w:rsid w:val="005E054A"/>
    <w:rsid w:val="005E0E75"/>
    <w:rsid w:val="005E2296"/>
    <w:rsid w:val="005E2FBE"/>
    <w:rsid w:val="005E3344"/>
    <w:rsid w:val="005E3B65"/>
    <w:rsid w:val="005E49AB"/>
    <w:rsid w:val="005E53FC"/>
    <w:rsid w:val="005E5F70"/>
    <w:rsid w:val="005F2C00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39C"/>
    <w:rsid w:val="00606421"/>
    <w:rsid w:val="006065AA"/>
    <w:rsid w:val="00606866"/>
    <w:rsid w:val="00611611"/>
    <w:rsid w:val="0061220A"/>
    <w:rsid w:val="00612627"/>
    <w:rsid w:val="006128E0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57630"/>
    <w:rsid w:val="006631F5"/>
    <w:rsid w:val="00672CB5"/>
    <w:rsid w:val="00673604"/>
    <w:rsid w:val="00674800"/>
    <w:rsid w:val="006763BC"/>
    <w:rsid w:val="006803FC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DF"/>
    <w:rsid w:val="006B19F1"/>
    <w:rsid w:val="006B3612"/>
    <w:rsid w:val="006B4986"/>
    <w:rsid w:val="006B4F9C"/>
    <w:rsid w:val="006C022C"/>
    <w:rsid w:val="006C21A0"/>
    <w:rsid w:val="006C2B10"/>
    <w:rsid w:val="006C5F63"/>
    <w:rsid w:val="006C60CA"/>
    <w:rsid w:val="006D0138"/>
    <w:rsid w:val="006D1093"/>
    <w:rsid w:val="006D1CB0"/>
    <w:rsid w:val="006D2081"/>
    <w:rsid w:val="006D57A4"/>
    <w:rsid w:val="006D5ECD"/>
    <w:rsid w:val="006D61D8"/>
    <w:rsid w:val="006D765B"/>
    <w:rsid w:val="006E0D48"/>
    <w:rsid w:val="006E155A"/>
    <w:rsid w:val="006E15D7"/>
    <w:rsid w:val="006E4C65"/>
    <w:rsid w:val="006E515E"/>
    <w:rsid w:val="006E6A41"/>
    <w:rsid w:val="006E6B34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31C9"/>
    <w:rsid w:val="0070418E"/>
    <w:rsid w:val="00704ADA"/>
    <w:rsid w:val="007053EE"/>
    <w:rsid w:val="007074EF"/>
    <w:rsid w:val="007101BB"/>
    <w:rsid w:val="0071426C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3379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4157"/>
    <w:rsid w:val="0075450F"/>
    <w:rsid w:val="00756219"/>
    <w:rsid w:val="007577E5"/>
    <w:rsid w:val="00762085"/>
    <w:rsid w:val="0076283D"/>
    <w:rsid w:val="00762B79"/>
    <w:rsid w:val="00764ECF"/>
    <w:rsid w:val="00764F1E"/>
    <w:rsid w:val="007677ED"/>
    <w:rsid w:val="0077035B"/>
    <w:rsid w:val="00770C43"/>
    <w:rsid w:val="00771997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289E"/>
    <w:rsid w:val="007B4EC3"/>
    <w:rsid w:val="007B4FFB"/>
    <w:rsid w:val="007B51EF"/>
    <w:rsid w:val="007B5A34"/>
    <w:rsid w:val="007C0006"/>
    <w:rsid w:val="007C07F3"/>
    <w:rsid w:val="007C12FD"/>
    <w:rsid w:val="007C3101"/>
    <w:rsid w:val="007C4CCE"/>
    <w:rsid w:val="007C5319"/>
    <w:rsid w:val="007C56FE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56F7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79"/>
    <w:rsid w:val="008325C4"/>
    <w:rsid w:val="00832AE2"/>
    <w:rsid w:val="00833A52"/>
    <w:rsid w:val="008356E7"/>
    <w:rsid w:val="00835B4E"/>
    <w:rsid w:val="0083655C"/>
    <w:rsid w:val="008369B2"/>
    <w:rsid w:val="00837488"/>
    <w:rsid w:val="00837658"/>
    <w:rsid w:val="00842B48"/>
    <w:rsid w:val="00846185"/>
    <w:rsid w:val="00846422"/>
    <w:rsid w:val="00846B6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67A8C"/>
    <w:rsid w:val="00867ECC"/>
    <w:rsid w:val="00871258"/>
    <w:rsid w:val="00871573"/>
    <w:rsid w:val="00872010"/>
    <w:rsid w:val="008735A4"/>
    <w:rsid w:val="008740E1"/>
    <w:rsid w:val="008741E5"/>
    <w:rsid w:val="008755AA"/>
    <w:rsid w:val="0087601D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12C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613"/>
    <w:rsid w:val="008C06CE"/>
    <w:rsid w:val="008C1EEE"/>
    <w:rsid w:val="008C32C2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838"/>
    <w:rsid w:val="008F0867"/>
    <w:rsid w:val="008F0DB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537E"/>
    <w:rsid w:val="00955695"/>
    <w:rsid w:val="009605FC"/>
    <w:rsid w:val="009609BB"/>
    <w:rsid w:val="00961959"/>
    <w:rsid w:val="00961D33"/>
    <w:rsid w:val="0096357C"/>
    <w:rsid w:val="00963811"/>
    <w:rsid w:val="00963FC4"/>
    <w:rsid w:val="0096631B"/>
    <w:rsid w:val="00966F0E"/>
    <w:rsid w:val="009716D4"/>
    <w:rsid w:val="00971BFD"/>
    <w:rsid w:val="00972845"/>
    <w:rsid w:val="00973D79"/>
    <w:rsid w:val="009746E8"/>
    <w:rsid w:val="00974BF6"/>
    <w:rsid w:val="00976E07"/>
    <w:rsid w:val="00980141"/>
    <w:rsid w:val="00982168"/>
    <w:rsid w:val="009821E7"/>
    <w:rsid w:val="00982543"/>
    <w:rsid w:val="0098295D"/>
    <w:rsid w:val="009836E7"/>
    <w:rsid w:val="0098759A"/>
    <w:rsid w:val="00990CBD"/>
    <w:rsid w:val="00991511"/>
    <w:rsid w:val="009916B0"/>
    <w:rsid w:val="00991C32"/>
    <w:rsid w:val="00992E4C"/>
    <w:rsid w:val="00993FAD"/>
    <w:rsid w:val="00994254"/>
    <w:rsid w:val="009950E1"/>
    <w:rsid w:val="00996039"/>
    <w:rsid w:val="009A2C17"/>
    <w:rsid w:val="009A33EB"/>
    <w:rsid w:val="009A6258"/>
    <w:rsid w:val="009A69B5"/>
    <w:rsid w:val="009B0184"/>
    <w:rsid w:val="009B1CBE"/>
    <w:rsid w:val="009B31D3"/>
    <w:rsid w:val="009B39FD"/>
    <w:rsid w:val="009B41C0"/>
    <w:rsid w:val="009B4FEA"/>
    <w:rsid w:val="009B505D"/>
    <w:rsid w:val="009B58D4"/>
    <w:rsid w:val="009B5B38"/>
    <w:rsid w:val="009B6C2C"/>
    <w:rsid w:val="009B7BD4"/>
    <w:rsid w:val="009C0732"/>
    <w:rsid w:val="009C1128"/>
    <w:rsid w:val="009C516A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5ABA"/>
    <w:rsid w:val="009D707C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63E"/>
    <w:rsid w:val="009E5B7C"/>
    <w:rsid w:val="009E6737"/>
    <w:rsid w:val="009E7807"/>
    <w:rsid w:val="009F2E64"/>
    <w:rsid w:val="009F40D2"/>
    <w:rsid w:val="009F534E"/>
    <w:rsid w:val="009F5F06"/>
    <w:rsid w:val="009F68F5"/>
    <w:rsid w:val="00A005B4"/>
    <w:rsid w:val="00A00CC9"/>
    <w:rsid w:val="00A01B50"/>
    <w:rsid w:val="00A03E80"/>
    <w:rsid w:val="00A047B6"/>
    <w:rsid w:val="00A04D78"/>
    <w:rsid w:val="00A05CBB"/>
    <w:rsid w:val="00A13347"/>
    <w:rsid w:val="00A1390F"/>
    <w:rsid w:val="00A141F8"/>
    <w:rsid w:val="00A14C8F"/>
    <w:rsid w:val="00A164F3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4185"/>
    <w:rsid w:val="00A6198E"/>
    <w:rsid w:val="00A6278C"/>
    <w:rsid w:val="00A64FE4"/>
    <w:rsid w:val="00A657D4"/>
    <w:rsid w:val="00A70137"/>
    <w:rsid w:val="00A70A51"/>
    <w:rsid w:val="00A71AD7"/>
    <w:rsid w:val="00A752C0"/>
    <w:rsid w:val="00A75C6A"/>
    <w:rsid w:val="00A77738"/>
    <w:rsid w:val="00A81197"/>
    <w:rsid w:val="00A8194B"/>
    <w:rsid w:val="00A831A6"/>
    <w:rsid w:val="00A8464F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A97"/>
    <w:rsid w:val="00AA29D3"/>
    <w:rsid w:val="00AA3C7E"/>
    <w:rsid w:val="00AA4855"/>
    <w:rsid w:val="00AA4974"/>
    <w:rsid w:val="00AA63A0"/>
    <w:rsid w:val="00AA6F57"/>
    <w:rsid w:val="00AB319C"/>
    <w:rsid w:val="00AB3F3B"/>
    <w:rsid w:val="00AB5682"/>
    <w:rsid w:val="00AB7A1E"/>
    <w:rsid w:val="00AC0F96"/>
    <w:rsid w:val="00AC17AD"/>
    <w:rsid w:val="00AC3142"/>
    <w:rsid w:val="00AC3A1E"/>
    <w:rsid w:val="00AC791A"/>
    <w:rsid w:val="00AC7DB5"/>
    <w:rsid w:val="00AD11F6"/>
    <w:rsid w:val="00AD34A5"/>
    <w:rsid w:val="00AD3B06"/>
    <w:rsid w:val="00AD4A14"/>
    <w:rsid w:val="00AD53F4"/>
    <w:rsid w:val="00AD6B37"/>
    <w:rsid w:val="00AD6E87"/>
    <w:rsid w:val="00AE0372"/>
    <w:rsid w:val="00AE181F"/>
    <w:rsid w:val="00AF06B7"/>
    <w:rsid w:val="00AF27D5"/>
    <w:rsid w:val="00AF461E"/>
    <w:rsid w:val="00AF509A"/>
    <w:rsid w:val="00AF5294"/>
    <w:rsid w:val="00AF7458"/>
    <w:rsid w:val="00AF7627"/>
    <w:rsid w:val="00AF7F28"/>
    <w:rsid w:val="00B01856"/>
    <w:rsid w:val="00B03A34"/>
    <w:rsid w:val="00B047D0"/>
    <w:rsid w:val="00B0590A"/>
    <w:rsid w:val="00B06363"/>
    <w:rsid w:val="00B07F72"/>
    <w:rsid w:val="00B1293E"/>
    <w:rsid w:val="00B13423"/>
    <w:rsid w:val="00B14330"/>
    <w:rsid w:val="00B1521C"/>
    <w:rsid w:val="00B22503"/>
    <w:rsid w:val="00B2316C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305"/>
    <w:rsid w:val="00B47482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596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889"/>
    <w:rsid w:val="00B94B38"/>
    <w:rsid w:val="00B96AAE"/>
    <w:rsid w:val="00B97305"/>
    <w:rsid w:val="00B97B11"/>
    <w:rsid w:val="00BA02E5"/>
    <w:rsid w:val="00BA3023"/>
    <w:rsid w:val="00BA4479"/>
    <w:rsid w:val="00BA4E45"/>
    <w:rsid w:val="00BA4EED"/>
    <w:rsid w:val="00BA5D30"/>
    <w:rsid w:val="00BA76CE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999"/>
    <w:rsid w:val="00BB60D5"/>
    <w:rsid w:val="00BB6E73"/>
    <w:rsid w:val="00BC014C"/>
    <w:rsid w:val="00BC0D62"/>
    <w:rsid w:val="00BC128B"/>
    <w:rsid w:val="00BC15AD"/>
    <w:rsid w:val="00BC1B82"/>
    <w:rsid w:val="00BC1CD4"/>
    <w:rsid w:val="00BD0934"/>
    <w:rsid w:val="00BD2721"/>
    <w:rsid w:val="00BD3B82"/>
    <w:rsid w:val="00BD3C61"/>
    <w:rsid w:val="00BD5835"/>
    <w:rsid w:val="00BD5972"/>
    <w:rsid w:val="00BE025D"/>
    <w:rsid w:val="00BE04F5"/>
    <w:rsid w:val="00BE06C5"/>
    <w:rsid w:val="00BE15A6"/>
    <w:rsid w:val="00BE25BE"/>
    <w:rsid w:val="00BE3865"/>
    <w:rsid w:val="00BE4A08"/>
    <w:rsid w:val="00BE4A2E"/>
    <w:rsid w:val="00BE4FCB"/>
    <w:rsid w:val="00BF1395"/>
    <w:rsid w:val="00BF21DC"/>
    <w:rsid w:val="00BF2688"/>
    <w:rsid w:val="00BF2C60"/>
    <w:rsid w:val="00BF2FF8"/>
    <w:rsid w:val="00BF509F"/>
    <w:rsid w:val="00BF50B5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4D4D"/>
    <w:rsid w:val="00C04D72"/>
    <w:rsid w:val="00C05281"/>
    <w:rsid w:val="00C103D3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2047"/>
    <w:rsid w:val="00C6477C"/>
    <w:rsid w:val="00C64E18"/>
    <w:rsid w:val="00C6569D"/>
    <w:rsid w:val="00C6654F"/>
    <w:rsid w:val="00C66AD2"/>
    <w:rsid w:val="00C70477"/>
    <w:rsid w:val="00C7671F"/>
    <w:rsid w:val="00C778B1"/>
    <w:rsid w:val="00C801E9"/>
    <w:rsid w:val="00C810B8"/>
    <w:rsid w:val="00C81219"/>
    <w:rsid w:val="00C83A7D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376"/>
    <w:rsid w:val="00CC097E"/>
    <w:rsid w:val="00CC09C6"/>
    <w:rsid w:val="00CC188B"/>
    <w:rsid w:val="00CC28D4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27BF"/>
    <w:rsid w:val="00D03272"/>
    <w:rsid w:val="00D0329D"/>
    <w:rsid w:val="00D05B55"/>
    <w:rsid w:val="00D10C77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5BEA"/>
    <w:rsid w:val="00D362F8"/>
    <w:rsid w:val="00D36568"/>
    <w:rsid w:val="00D40EC7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84E81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95"/>
    <w:rsid w:val="00DC5644"/>
    <w:rsid w:val="00DC6ABD"/>
    <w:rsid w:val="00DC79F5"/>
    <w:rsid w:val="00DC7FC5"/>
    <w:rsid w:val="00DD0784"/>
    <w:rsid w:val="00DD07EE"/>
    <w:rsid w:val="00DD1385"/>
    <w:rsid w:val="00DD2182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61C6"/>
    <w:rsid w:val="00DE63F6"/>
    <w:rsid w:val="00DE71C6"/>
    <w:rsid w:val="00DE7B3D"/>
    <w:rsid w:val="00DF007B"/>
    <w:rsid w:val="00DF03AA"/>
    <w:rsid w:val="00DF26AF"/>
    <w:rsid w:val="00DF2B11"/>
    <w:rsid w:val="00DF2F36"/>
    <w:rsid w:val="00DF4292"/>
    <w:rsid w:val="00DF5076"/>
    <w:rsid w:val="00DF51E9"/>
    <w:rsid w:val="00DF6FD7"/>
    <w:rsid w:val="00DF76C7"/>
    <w:rsid w:val="00E00F35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4C12"/>
    <w:rsid w:val="00E152DC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5680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2500"/>
    <w:rsid w:val="00EB439D"/>
    <w:rsid w:val="00EB4AD8"/>
    <w:rsid w:val="00EB6383"/>
    <w:rsid w:val="00EC03E0"/>
    <w:rsid w:val="00EC06AE"/>
    <w:rsid w:val="00EC1930"/>
    <w:rsid w:val="00EC1E87"/>
    <w:rsid w:val="00EC2849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4EDD"/>
    <w:rsid w:val="00ED6CFF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5239"/>
    <w:rsid w:val="00EF70C5"/>
    <w:rsid w:val="00F0319A"/>
    <w:rsid w:val="00F03552"/>
    <w:rsid w:val="00F04945"/>
    <w:rsid w:val="00F06599"/>
    <w:rsid w:val="00F07D4C"/>
    <w:rsid w:val="00F10760"/>
    <w:rsid w:val="00F13695"/>
    <w:rsid w:val="00F140A5"/>
    <w:rsid w:val="00F228E3"/>
    <w:rsid w:val="00F238EE"/>
    <w:rsid w:val="00F2444E"/>
    <w:rsid w:val="00F24695"/>
    <w:rsid w:val="00F27992"/>
    <w:rsid w:val="00F30D9E"/>
    <w:rsid w:val="00F31A4B"/>
    <w:rsid w:val="00F32449"/>
    <w:rsid w:val="00F33D68"/>
    <w:rsid w:val="00F344CB"/>
    <w:rsid w:val="00F355F4"/>
    <w:rsid w:val="00F367C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4A0"/>
    <w:rsid w:val="00F6241D"/>
    <w:rsid w:val="00F63D38"/>
    <w:rsid w:val="00F6446A"/>
    <w:rsid w:val="00F66135"/>
    <w:rsid w:val="00F66A01"/>
    <w:rsid w:val="00F70445"/>
    <w:rsid w:val="00F716ED"/>
    <w:rsid w:val="00F718CA"/>
    <w:rsid w:val="00F72139"/>
    <w:rsid w:val="00F75D77"/>
    <w:rsid w:val="00F76C42"/>
    <w:rsid w:val="00F77C11"/>
    <w:rsid w:val="00F85820"/>
    <w:rsid w:val="00F860E1"/>
    <w:rsid w:val="00F90CE5"/>
    <w:rsid w:val="00F929DA"/>
    <w:rsid w:val="00F92A6F"/>
    <w:rsid w:val="00F92E9B"/>
    <w:rsid w:val="00F93481"/>
    <w:rsid w:val="00F939E5"/>
    <w:rsid w:val="00F94412"/>
    <w:rsid w:val="00F95809"/>
    <w:rsid w:val="00F95922"/>
    <w:rsid w:val="00F96114"/>
    <w:rsid w:val="00F972D4"/>
    <w:rsid w:val="00F97A98"/>
    <w:rsid w:val="00FA0B6B"/>
    <w:rsid w:val="00FA2BDB"/>
    <w:rsid w:val="00FA6766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C2A64"/>
    <w:rsid w:val="00FC2F9D"/>
    <w:rsid w:val="00FC5912"/>
    <w:rsid w:val="00FC5F6E"/>
    <w:rsid w:val="00FD1D2B"/>
    <w:rsid w:val="00FD2250"/>
    <w:rsid w:val="00FD2989"/>
    <w:rsid w:val="00FD36F5"/>
    <w:rsid w:val="00FD4BB0"/>
    <w:rsid w:val="00FD572C"/>
    <w:rsid w:val="00FD6572"/>
    <w:rsid w:val="00FD6AE0"/>
    <w:rsid w:val="00FD7D3B"/>
    <w:rsid w:val="00FD7ED4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2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">
    <w:name w:val="Обычный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val="ru-RU" w:eastAsia="ko-KR" w:bidi="ar-SA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character" w:customStyle="1" w:styleId="affc">
    <w:name w:val="Основной текст_"/>
    <w:basedOn w:val="a0"/>
    <w:link w:val="13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EC3F-CB23-4278-BECE-6E728FA6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3</Pages>
  <Words>9630</Words>
  <Characters>5489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Завитухина Валентина Васильевна</cp:lastModifiedBy>
  <cp:revision>15</cp:revision>
  <cp:lastPrinted>2017-07-18T11:01:00Z</cp:lastPrinted>
  <dcterms:created xsi:type="dcterms:W3CDTF">2018-02-20T07:05:00Z</dcterms:created>
  <dcterms:modified xsi:type="dcterms:W3CDTF">2018-02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2174792</vt:i4>
  </property>
  <property fmtid="{D5CDD505-2E9C-101B-9397-08002B2CF9AE}" pid="3" name="_NewReviewCycle">
    <vt:lpwstr/>
  </property>
  <property fmtid="{D5CDD505-2E9C-101B-9397-08002B2CF9AE}" pid="4" name="_EmailSubject">
    <vt:lpwstr>согласованный отчет </vt:lpwstr>
  </property>
  <property fmtid="{D5CDD505-2E9C-101B-9397-08002B2CF9AE}" pid="5" name="_AuthorEmail">
    <vt:lpwstr>A_Nedogonova@cherepovetscity.ru</vt:lpwstr>
  </property>
  <property fmtid="{D5CDD505-2E9C-101B-9397-08002B2CF9AE}" pid="6" name="_AuthorEmailDisplayName">
    <vt:lpwstr>Недогонова Алена Александровна</vt:lpwstr>
  </property>
  <property fmtid="{D5CDD505-2E9C-101B-9397-08002B2CF9AE}" pid="7" name="_PreviousAdHocReviewCycleID">
    <vt:i4>-2039165566</vt:i4>
  </property>
  <property fmtid="{D5CDD505-2E9C-101B-9397-08002B2CF9AE}" pid="8" name="_ReviewingToolsShownOnce">
    <vt:lpwstr/>
  </property>
</Properties>
</file>